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E1468" w14:textId="77777777" w:rsidR="00C929BD" w:rsidRDefault="00C929BD" w:rsidP="00C929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3D43E" wp14:editId="1B2239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88408787" name="WordArt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0D798E5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" filled="f" stroked="f"/>
            </w:pict>
          </mc:Fallback>
        </mc:AlternateContent>
      </w:r>
    </w:p>
    <w:p w14:paraId="3D11D2A4" w14:textId="059B1829" w:rsidR="00C929BD" w:rsidRDefault="00C929BD" w:rsidP="00C929BD">
      <w:pPr>
        <w:shd w:val="clear" w:color="auto" w:fill="002060"/>
        <w:spacing w:line="240" w:lineRule="auto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ORM-DVUS-0</w:t>
      </w:r>
      <w:r w:rsidR="00685002">
        <w:rPr>
          <w:rFonts w:ascii="Arial" w:eastAsia="Arial" w:hAnsi="Arial" w:cs="Arial"/>
          <w:b/>
          <w:sz w:val="28"/>
          <w:szCs w:val="28"/>
        </w:rPr>
        <w:t>1</w:t>
      </w:r>
      <w:r w:rsidR="00DF278C">
        <w:rPr>
          <w:rFonts w:ascii="Arial" w:eastAsia="Arial" w:hAnsi="Arial" w:cs="Arial"/>
          <w:b/>
          <w:sz w:val="28"/>
          <w:szCs w:val="28"/>
        </w:rPr>
        <w:t>7</w:t>
      </w:r>
    </w:p>
    <w:p w14:paraId="6FCAB6F7" w14:textId="2ADDEF50" w:rsidR="00C929BD" w:rsidRDefault="00C929BD" w:rsidP="005E7A4B">
      <w:pPr>
        <w:spacing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8"/>
          <w:szCs w:val="28"/>
        </w:rPr>
        <w:t xml:space="preserve">FORMULARIO DE REGISTRO DE </w:t>
      </w:r>
      <w:r w:rsidR="00685002">
        <w:rPr>
          <w:rFonts w:ascii="Arial" w:eastAsia="Arial" w:hAnsi="Arial" w:cs="Arial"/>
          <w:b/>
          <w:sz w:val="28"/>
          <w:szCs w:val="28"/>
        </w:rPr>
        <w:t>PROGRAMAS DE VOLUNTARIADO ACADÉMICO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4EDA1651" w14:textId="77777777" w:rsidR="00C929BD" w:rsidRDefault="00C929BD" w:rsidP="00C929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1D5877A" w14:textId="3CD81B24" w:rsidR="00C929BD" w:rsidRDefault="00C929BD" w:rsidP="009E24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INFORMACIÓN GENERAL DEL PRO</w:t>
      </w:r>
      <w:r w:rsidR="00685002">
        <w:rPr>
          <w:rFonts w:ascii="Arial" w:eastAsia="Arial" w:hAnsi="Arial" w:cs="Arial"/>
          <w:b/>
          <w:color w:val="002060"/>
          <w:sz w:val="24"/>
          <w:szCs w:val="24"/>
        </w:rPr>
        <w:t>GRAMA</w:t>
      </w:r>
    </w:p>
    <w:p w14:paraId="5D98E3CD" w14:textId="77777777" w:rsidR="00D84C10" w:rsidRPr="00D84C10" w:rsidRDefault="00D84C10" w:rsidP="00D84C10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336"/>
        <w:gridCol w:w="37"/>
        <w:gridCol w:w="461"/>
        <w:gridCol w:w="241"/>
        <w:gridCol w:w="42"/>
        <w:gridCol w:w="558"/>
        <w:gridCol w:w="156"/>
        <w:gridCol w:w="552"/>
        <w:gridCol w:w="629"/>
        <w:gridCol w:w="146"/>
        <w:gridCol w:w="20"/>
        <w:gridCol w:w="18"/>
        <w:gridCol w:w="436"/>
        <w:gridCol w:w="139"/>
        <w:gridCol w:w="162"/>
        <w:gridCol w:w="418"/>
        <w:gridCol w:w="357"/>
        <w:gridCol w:w="330"/>
        <w:gridCol w:w="445"/>
        <w:gridCol w:w="206"/>
        <w:gridCol w:w="493"/>
        <w:gridCol w:w="284"/>
        <w:gridCol w:w="425"/>
      </w:tblGrid>
      <w:tr w:rsidR="00C929BD" w14:paraId="77C077B1" w14:textId="77777777" w:rsidTr="009856C9">
        <w:trPr>
          <w:trHeight w:val="1056"/>
        </w:trPr>
        <w:tc>
          <w:tcPr>
            <w:tcW w:w="1885" w:type="dxa"/>
            <w:shd w:val="clear" w:color="auto" w:fill="002060"/>
            <w:vAlign w:val="center"/>
          </w:tcPr>
          <w:p w14:paraId="77BB0DD6" w14:textId="6BBFDB60" w:rsidR="00C929BD" w:rsidRPr="0077185F" w:rsidRDefault="00C929BD" w:rsidP="009E249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185F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Nombre del </w:t>
            </w:r>
            <w:r w:rsidR="00685002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Programa</w:t>
            </w:r>
          </w:p>
        </w:tc>
        <w:tc>
          <w:tcPr>
            <w:tcW w:w="7891" w:type="dxa"/>
            <w:gridSpan w:val="23"/>
            <w:vAlign w:val="center"/>
          </w:tcPr>
          <w:p w14:paraId="5E0EC5A0" w14:textId="77777777" w:rsidR="00C929BD" w:rsidRDefault="00C929BD" w:rsidP="00FC551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929BD" w14:paraId="0F5E285C" w14:textId="77777777" w:rsidTr="009856C9">
        <w:trPr>
          <w:trHeight w:val="414"/>
        </w:trPr>
        <w:tc>
          <w:tcPr>
            <w:tcW w:w="1885" w:type="dxa"/>
            <w:vMerge w:val="restart"/>
            <w:shd w:val="clear" w:color="auto" w:fill="002060"/>
            <w:vAlign w:val="center"/>
          </w:tcPr>
          <w:p w14:paraId="2DBCC913" w14:textId="77777777" w:rsidR="00C929BD" w:rsidRPr="0077185F" w:rsidRDefault="00C929BD" w:rsidP="009E249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185F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Unidad(s)</w:t>
            </w:r>
          </w:p>
          <w:p w14:paraId="3E7A9679" w14:textId="77777777" w:rsidR="00C929BD" w:rsidRPr="0077185F" w:rsidRDefault="00C929BD" w:rsidP="00FC5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185F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Académica(s)</w:t>
            </w:r>
          </w:p>
        </w:tc>
        <w:tc>
          <w:tcPr>
            <w:tcW w:w="4178" w:type="dxa"/>
            <w:gridSpan w:val="11"/>
            <w:shd w:val="clear" w:color="auto" w:fill="D9D9D9" w:themeFill="background1" w:themeFillShade="D9"/>
            <w:vAlign w:val="center"/>
          </w:tcPr>
          <w:p w14:paraId="7FEB7F1D" w14:textId="77777777" w:rsidR="00C929BD" w:rsidRPr="0025194B" w:rsidRDefault="00C929BD" w:rsidP="00FC5510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5194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Facultad /Centro Universitario Regional/Instituto Tecnológico </w:t>
            </w:r>
          </w:p>
        </w:tc>
        <w:tc>
          <w:tcPr>
            <w:tcW w:w="3713" w:type="dxa"/>
            <w:gridSpan w:val="12"/>
            <w:vAlign w:val="center"/>
          </w:tcPr>
          <w:p w14:paraId="08786F9A" w14:textId="77777777" w:rsidR="00C929BD" w:rsidRDefault="00C929BD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929BD" w14:paraId="7D25CF80" w14:textId="77777777" w:rsidTr="009856C9">
        <w:trPr>
          <w:trHeight w:val="414"/>
        </w:trPr>
        <w:tc>
          <w:tcPr>
            <w:tcW w:w="1885" w:type="dxa"/>
            <w:vMerge/>
            <w:shd w:val="clear" w:color="auto" w:fill="002060"/>
            <w:vAlign w:val="center"/>
          </w:tcPr>
          <w:p w14:paraId="2A3F1ADA" w14:textId="77777777" w:rsidR="00C929BD" w:rsidRDefault="00C929BD" w:rsidP="00FC5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78" w:type="dxa"/>
            <w:gridSpan w:val="11"/>
            <w:shd w:val="clear" w:color="auto" w:fill="D9D9D9" w:themeFill="background1" w:themeFillShade="D9"/>
            <w:vAlign w:val="center"/>
          </w:tcPr>
          <w:p w14:paraId="51F5F755" w14:textId="77777777" w:rsidR="00C929BD" w:rsidRPr="0025194B" w:rsidRDefault="00C929BD" w:rsidP="00FC5510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25194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Escuela, Dapartamento Académico, Técnicos Universitarios, Instituto de Investigación, Observatorio, Consultorio</w:t>
            </w:r>
          </w:p>
        </w:tc>
        <w:tc>
          <w:tcPr>
            <w:tcW w:w="3713" w:type="dxa"/>
            <w:gridSpan w:val="12"/>
            <w:vAlign w:val="center"/>
          </w:tcPr>
          <w:p w14:paraId="641E656C" w14:textId="77777777" w:rsidR="00C929BD" w:rsidRDefault="00C929BD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929BD" w14:paraId="758F78BD" w14:textId="77777777" w:rsidTr="009856C9">
        <w:trPr>
          <w:trHeight w:val="415"/>
        </w:trPr>
        <w:tc>
          <w:tcPr>
            <w:tcW w:w="1885" w:type="dxa"/>
            <w:vMerge/>
            <w:shd w:val="clear" w:color="auto" w:fill="002060"/>
            <w:vAlign w:val="center"/>
          </w:tcPr>
          <w:p w14:paraId="2E965797" w14:textId="77777777" w:rsidR="00C929BD" w:rsidRDefault="00C929BD" w:rsidP="00FC5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78" w:type="dxa"/>
            <w:gridSpan w:val="11"/>
            <w:shd w:val="clear" w:color="auto" w:fill="D9D9D9" w:themeFill="background1" w:themeFillShade="D9"/>
            <w:vAlign w:val="center"/>
          </w:tcPr>
          <w:p w14:paraId="58AAF985" w14:textId="77777777" w:rsidR="00C929BD" w:rsidRPr="0025194B" w:rsidRDefault="00C929BD" w:rsidP="00FC5510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25194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Programa al que pertenece </w:t>
            </w:r>
          </w:p>
        </w:tc>
        <w:tc>
          <w:tcPr>
            <w:tcW w:w="3713" w:type="dxa"/>
            <w:gridSpan w:val="12"/>
            <w:vAlign w:val="center"/>
          </w:tcPr>
          <w:p w14:paraId="32334FF7" w14:textId="77777777" w:rsidR="00C929BD" w:rsidRDefault="00C929BD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929BD" w14:paraId="2D288C8E" w14:textId="77777777" w:rsidTr="009856C9">
        <w:trPr>
          <w:trHeight w:val="415"/>
        </w:trPr>
        <w:tc>
          <w:tcPr>
            <w:tcW w:w="1885" w:type="dxa"/>
            <w:vMerge/>
            <w:shd w:val="clear" w:color="auto" w:fill="002060"/>
            <w:vAlign w:val="center"/>
          </w:tcPr>
          <w:p w14:paraId="1C17EBD7" w14:textId="77777777" w:rsidR="00C929BD" w:rsidRDefault="00C929BD" w:rsidP="00FC5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78" w:type="dxa"/>
            <w:gridSpan w:val="11"/>
            <w:shd w:val="clear" w:color="auto" w:fill="D9D9D9" w:themeFill="background1" w:themeFillShade="D9"/>
            <w:vAlign w:val="center"/>
          </w:tcPr>
          <w:p w14:paraId="5CBF5046" w14:textId="77777777" w:rsidR="00C929BD" w:rsidRPr="0025194B" w:rsidRDefault="00C929BD" w:rsidP="00FC5510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25194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Líneas de investigación de la unidad académica</w:t>
            </w:r>
          </w:p>
        </w:tc>
        <w:tc>
          <w:tcPr>
            <w:tcW w:w="3713" w:type="dxa"/>
            <w:gridSpan w:val="12"/>
            <w:vAlign w:val="center"/>
          </w:tcPr>
          <w:p w14:paraId="32777DF9" w14:textId="77777777" w:rsidR="00C929BD" w:rsidRDefault="00C929BD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929BD" w14:paraId="5DA79CC4" w14:textId="77777777" w:rsidTr="009856C9">
        <w:trPr>
          <w:trHeight w:val="501"/>
        </w:trPr>
        <w:tc>
          <w:tcPr>
            <w:tcW w:w="1885" w:type="dxa"/>
            <w:vMerge w:val="restart"/>
            <w:shd w:val="clear" w:color="auto" w:fill="002060"/>
            <w:vAlign w:val="center"/>
          </w:tcPr>
          <w:p w14:paraId="07A4E7ED" w14:textId="77777777" w:rsidR="00C929BD" w:rsidRPr="0077185F" w:rsidRDefault="00C929BD" w:rsidP="009E249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185F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odalidad</w:t>
            </w:r>
          </w:p>
        </w:tc>
        <w:tc>
          <w:tcPr>
            <w:tcW w:w="2117" w:type="dxa"/>
            <w:gridSpan w:val="5"/>
            <w:shd w:val="clear" w:color="auto" w:fill="002060"/>
            <w:vAlign w:val="center"/>
          </w:tcPr>
          <w:p w14:paraId="5C621562" w14:textId="77777777" w:rsidR="00C929BD" w:rsidRDefault="00C929BD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nidisciplinar</w:t>
            </w:r>
          </w:p>
        </w:tc>
        <w:tc>
          <w:tcPr>
            <w:tcW w:w="2079" w:type="dxa"/>
            <w:gridSpan w:val="7"/>
            <w:shd w:val="clear" w:color="auto" w:fill="002060"/>
            <w:vAlign w:val="center"/>
          </w:tcPr>
          <w:p w14:paraId="39DB49D6" w14:textId="77777777" w:rsidR="00C929BD" w:rsidRDefault="00C929BD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ultidisciplinar</w:t>
            </w:r>
          </w:p>
        </w:tc>
        <w:tc>
          <w:tcPr>
            <w:tcW w:w="1842" w:type="dxa"/>
            <w:gridSpan w:val="6"/>
            <w:shd w:val="clear" w:color="auto" w:fill="002060"/>
            <w:vAlign w:val="center"/>
          </w:tcPr>
          <w:p w14:paraId="2CAC6C89" w14:textId="77777777" w:rsidR="00C929BD" w:rsidRDefault="00C929BD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terdisciplinar</w:t>
            </w:r>
          </w:p>
        </w:tc>
        <w:tc>
          <w:tcPr>
            <w:tcW w:w="1853" w:type="dxa"/>
            <w:gridSpan w:val="5"/>
            <w:shd w:val="clear" w:color="auto" w:fill="002060"/>
            <w:vAlign w:val="center"/>
          </w:tcPr>
          <w:p w14:paraId="6DCC9CC8" w14:textId="77777777" w:rsidR="00C929BD" w:rsidRDefault="00C929BD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ransdisciplinar</w:t>
            </w:r>
          </w:p>
        </w:tc>
      </w:tr>
      <w:tr w:rsidR="00C929BD" w14:paraId="17871064" w14:textId="77777777" w:rsidTr="009856C9">
        <w:trPr>
          <w:trHeight w:val="393"/>
        </w:trPr>
        <w:tc>
          <w:tcPr>
            <w:tcW w:w="1885" w:type="dxa"/>
            <w:vMerge/>
            <w:shd w:val="clear" w:color="auto" w:fill="002060"/>
            <w:vAlign w:val="center"/>
          </w:tcPr>
          <w:p w14:paraId="0235EBA4" w14:textId="77777777" w:rsidR="00C929BD" w:rsidRPr="0077185F" w:rsidRDefault="00C929BD" w:rsidP="00FC5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17" w:type="dxa"/>
            <w:gridSpan w:val="5"/>
            <w:vAlign w:val="center"/>
          </w:tcPr>
          <w:p w14:paraId="699D9D49" w14:textId="77777777" w:rsidR="00C929BD" w:rsidRDefault="00C929BD" w:rsidP="00FC551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gridSpan w:val="7"/>
            <w:vAlign w:val="center"/>
          </w:tcPr>
          <w:p w14:paraId="5EA7E7E4" w14:textId="77777777" w:rsidR="00C929BD" w:rsidRDefault="00C929BD" w:rsidP="00FC551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vAlign w:val="center"/>
          </w:tcPr>
          <w:p w14:paraId="6A77F5A9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vAlign w:val="center"/>
          </w:tcPr>
          <w:p w14:paraId="17183A73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929BD" w14:paraId="3A2E76AA" w14:textId="77777777" w:rsidTr="009856C9">
        <w:trPr>
          <w:trHeight w:val="393"/>
        </w:trPr>
        <w:tc>
          <w:tcPr>
            <w:tcW w:w="1885" w:type="dxa"/>
            <w:vMerge w:val="restart"/>
            <w:shd w:val="clear" w:color="auto" w:fill="002060"/>
            <w:vAlign w:val="center"/>
          </w:tcPr>
          <w:p w14:paraId="338C922A" w14:textId="77777777" w:rsidR="00C929BD" w:rsidRPr="0077185F" w:rsidRDefault="00C929BD" w:rsidP="009E249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185F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Alineamiento con e</w:t>
            </w:r>
            <w:r w:rsidRPr="0077185F">
              <w:rPr>
                <w:rFonts w:ascii="Calibri" w:eastAsia="Calibri" w:hAnsi="Calibri" w:cs="Calibri"/>
                <w:b/>
                <w:color w:val="FFFFFF" w:themeColor="background1"/>
              </w:rPr>
              <w:t>jes prioritarios de la UNAH</w:t>
            </w:r>
            <w:r w:rsidRPr="0077185F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gridSpan w:val="5"/>
            <w:shd w:val="clear" w:color="auto" w:fill="002060"/>
            <w:vAlign w:val="center"/>
          </w:tcPr>
          <w:p w14:paraId="32D013D3" w14:textId="77777777" w:rsidR="00C929BD" w:rsidRDefault="00C929BD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>
              <w:rPr>
                <w:b/>
              </w:rPr>
              <w:t>esarrollo económico y social</w:t>
            </w:r>
          </w:p>
        </w:tc>
        <w:tc>
          <w:tcPr>
            <w:tcW w:w="2079" w:type="dxa"/>
            <w:gridSpan w:val="7"/>
            <w:shd w:val="clear" w:color="auto" w:fill="002060"/>
            <w:vAlign w:val="center"/>
          </w:tcPr>
          <w:p w14:paraId="739552D3" w14:textId="77777777" w:rsidR="00C929BD" w:rsidRDefault="00C929BD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mocracia y gobernabilidad</w:t>
            </w:r>
          </w:p>
        </w:tc>
        <w:tc>
          <w:tcPr>
            <w:tcW w:w="1842" w:type="dxa"/>
            <w:gridSpan w:val="6"/>
            <w:shd w:val="clear" w:color="auto" w:fill="002060"/>
            <w:vAlign w:val="center"/>
          </w:tcPr>
          <w:p w14:paraId="42976C4D" w14:textId="77777777" w:rsidR="00C929BD" w:rsidRDefault="00C929BD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blación y condiciones de vida</w:t>
            </w:r>
          </w:p>
        </w:tc>
        <w:tc>
          <w:tcPr>
            <w:tcW w:w="1853" w:type="dxa"/>
            <w:gridSpan w:val="5"/>
            <w:shd w:val="clear" w:color="auto" w:fill="002060"/>
            <w:vAlign w:val="center"/>
          </w:tcPr>
          <w:p w14:paraId="4622A55B" w14:textId="77777777" w:rsidR="00C929BD" w:rsidRDefault="00C929BD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mbiente, biodiversidad y desarrollo</w:t>
            </w:r>
          </w:p>
        </w:tc>
      </w:tr>
      <w:tr w:rsidR="00C929BD" w14:paraId="34A075C7" w14:textId="77777777" w:rsidTr="009856C9">
        <w:trPr>
          <w:trHeight w:val="393"/>
        </w:trPr>
        <w:tc>
          <w:tcPr>
            <w:tcW w:w="1885" w:type="dxa"/>
            <w:vMerge/>
            <w:shd w:val="clear" w:color="auto" w:fill="002060"/>
            <w:vAlign w:val="center"/>
          </w:tcPr>
          <w:p w14:paraId="238B3319" w14:textId="77777777" w:rsidR="00C929BD" w:rsidRDefault="00C929BD" w:rsidP="00FC5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17" w:type="dxa"/>
            <w:gridSpan w:val="5"/>
            <w:vAlign w:val="center"/>
          </w:tcPr>
          <w:p w14:paraId="2E3409AB" w14:textId="77777777" w:rsidR="00C929BD" w:rsidRDefault="00C929BD" w:rsidP="00FC551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79" w:type="dxa"/>
            <w:gridSpan w:val="7"/>
            <w:vAlign w:val="center"/>
          </w:tcPr>
          <w:p w14:paraId="1D63B8D2" w14:textId="77777777" w:rsidR="00C929BD" w:rsidRDefault="00C929BD" w:rsidP="00FC551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6"/>
            <w:vAlign w:val="center"/>
          </w:tcPr>
          <w:p w14:paraId="15B5FFA6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53" w:type="dxa"/>
            <w:gridSpan w:val="5"/>
            <w:vAlign w:val="center"/>
          </w:tcPr>
          <w:p w14:paraId="021D2EFE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25194B" w14:paraId="69CCA131" w14:textId="77777777" w:rsidTr="009856C9">
        <w:trPr>
          <w:trHeight w:val="393"/>
        </w:trPr>
        <w:tc>
          <w:tcPr>
            <w:tcW w:w="1885" w:type="dxa"/>
            <w:vMerge w:val="restart"/>
            <w:shd w:val="clear" w:color="auto" w:fill="002060"/>
            <w:vAlign w:val="center"/>
          </w:tcPr>
          <w:p w14:paraId="0AD33348" w14:textId="7B551DEF" w:rsidR="0025194B" w:rsidRPr="0077185F" w:rsidRDefault="000E6565" w:rsidP="009E249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Temática principal del programa</w:t>
            </w:r>
          </w:p>
        </w:tc>
        <w:tc>
          <w:tcPr>
            <w:tcW w:w="2075" w:type="dxa"/>
            <w:gridSpan w:val="4"/>
            <w:shd w:val="clear" w:color="auto" w:fill="D9D9D9" w:themeFill="background1" w:themeFillShade="D9"/>
            <w:vAlign w:val="center"/>
          </w:tcPr>
          <w:p w14:paraId="5E9CE00F" w14:textId="1CA5E03D" w:rsidR="0025194B" w:rsidRPr="0025194B" w:rsidRDefault="000E6565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ducación</w:t>
            </w:r>
          </w:p>
        </w:tc>
        <w:tc>
          <w:tcPr>
            <w:tcW w:w="600" w:type="dxa"/>
            <w:gridSpan w:val="2"/>
            <w:vAlign w:val="center"/>
          </w:tcPr>
          <w:p w14:paraId="434C7F48" w14:textId="77777777" w:rsidR="0025194B" w:rsidRDefault="0025194B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gridSpan w:val="8"/>
            <w:shd w:val="clear" w:color="auto" w:fill="D9D9D9" w:themeFill="background1" w:themeFillShade="D9"/>
            <w:vAlign w:val="center"/>
          </w:tcPr>
          <w:p w14:paraId="68BBD335" w14:textId="1CDD8C75" w:rsidR="0025194B" w:rsidRPr="0025194B" w:rsidRDefault="000E6565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alud y bienestar</w:t>
            </w:r>
          </w:p>
        </w:tc>
        <w:tc>
          <w:tcPr>
            <w:tcW w:w="580" w:type="dxa"/>
            <w:gridSpan w:val="2"/>
            <w:vAlign w:val="center"/>
          </w:tcPr>
          <w:p w14:paraId="08A2813B" w14:textId="77777777" w:rsidR="0025194B" w:rsidRDefault="0025194B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gridSpan w:val="6"/>
            <w:shd w:val="clear" w:color="auto" w:fill="D9D9D9" w:themeFill="background1" w:themeFillShade="D9"/>
            <w:vAlign w:val="center"/>
          </w:tcPr>
          <w:p w14:paraId="5D447A44" w14:textId="5EDA55B7" w:rsidR="0025194B" w:rsidRPr="0025194B" w:rsidRDefault="000E6565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ultura y patrimonio</w:t>
            </w:r>
          </w:p>
        </w:tc>
        <w:tc>
          <w:tcPr>
            <w:tcW w:w="425" w:type="dxa"/>
            <w:vAlign w:val="center"/>
          </w:tcPr>
          <w:p w14:paraId="0B4ED1A0" w14:textId="70393B17" w:rsidR="0025194B" w:rsidRDefault="0025194B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5194B" w14:paraId="7AF87965" w14:textId="77777777" w:rsidTr="009856C9">
        <w:trPr>
          <w:trHeight w:val="393"/>
        </w:trPr>
        <w:tc>
          <w:tcPr>
            <w:tcW w:w="1885" w:type="dxa"/>
            <w:vMerge/>
            <w:shd w:val="clear" w:color="auto" w:fill="002060"/>
            <w:vAlign w:val="center"/>
          </w:tcPr>
          <w:p w14:paraId="0CE11E32" w14:textId="77777777" w:rsidR="0025194B" w:rsidRPr="0077185F" w:rsidRDefault="0025194B" w:rsidP="009E249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75" w:type="dxa"/>
            <w:gridSpan w:val="4"/>
            <w:shd w:val="clear" w:color="auto" w:fill="D9D9D9" w:themeFill="background1" w:themeFillShade="D9"/>
            <w:vAlign w:val="center"/>
          </w:tcPr>
          <w:p w14:paraId="33502833" w14:textId="3CDC128F" w:rsidR="0025194B" w:rsidRPr="0025194B" w:rsidRDefault="000E6565" w:rsidP="0025194B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mbiente y sostenibilidad</w:t>
            </w:r>
          </w:p>
        </w:tc>
        <w:tc>
          <w:tcPr>
            <w:tcW w:w="600" w:type="dxa"/>
            <w:gridSpan w:val="2"/>
            <w:vAlign w:val="center"/>
          </w:tcPr>
          <w:p w14:paraId="252303AC" w14:textId="77777777" w:rsidR="0025194B" w:rsidRDefault="0025194B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gridSpan w:val="8"/>
            <w:shd w:val="clear" w:color="auto" w:fill="D9D9D9" w:themeFill="background1" w:themeFillShade="D9"/>
            <w:vAlign w:val="center"/>
          </w:tcPr>
          <w:p w14:paraId="4B509A7A" w14:textId="695ADF2F" w:rsidR="0025194B" w:rsidRPr="0025194B" w:rsidRDefault="000E6565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sarrollo comunitario</w:t>
            </w:r>
          </w:p>
        </w:tc>
        <w:tc>
          <w:tcPr>
            <w:tcW w:w="580" w:type="dxa"/>
            <w:gridSpan w:val="2"/>
            <w:vAlign w:val="center"/>
          </w:tcPr>
          <w:p w14:paraId="6E430E9D" w14:textId="77777777" w:rsidR="0025194B" w:rsidRDefault="0025194B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gridSpan w:val="6"/>
            <w:shd w:val="clear" w:color="auto" w:fill="D9D9D9" w:themeFill="background1" w:themeFillShade="D9"/>
            <w:vAlign w:val="center"/>
          </w:tcPr>
          <w:p w14:paraId="1D948424" w14:textId="2589CD4C" w:rsidR="0025194B" w:rsidRPr="0025194B" w:rsidRDefault="000E6565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tros</w:t>
            </w:r>
          </w:p>
        </w:tc>
        <w:tc>
          <w:tcPr>
            <w:tcW w:w="425" w:type="dxa"/>
            <w:vAlign w:val="center"/>
          </w:tcPr>
          <w:p w14:paraId="659E0A27" w14:textId="77777777" w:rsidR="0025194B" w:rsidRDefault="0025194B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5194B" w14:paraId="1B1D0545" w14:textId="77777777" w:rsidTr="009856C9">
        <w:trPr>
          <w:trHeight w:val="340"/>
        </w:trPr>
        <w:tc>
          <w:tcPr>
            <w:tcW w:w="1885" w:type="dxa"/>
            <w:vMerge w:val="restart"/>
            <w:shd w:val="clear" w:color="auto" w:fill="002060"/>
            <w:vAlign w:val="center"/>
          </w:tcPr>
          <w:p w14:paraId="7D0EA4BB" w14:textId="77777777" w:rsidR="0025194B" w:rsidRPr="0077185F" w:rsidRDefault="0025194B" w:rsidP="009E249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185F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Fecha de ejecución</w:t>
            </w:r>
          </w:p>
        </w:tc>
        <w:tc>
          <w:tcPr>
            <w:tcW w:w="4012" w:type="dxa"/>
            <w:gridSpan w:val="9"/>
            <w:shd w:val="clear" w:color="auto" w:fill="002060"/>
            <w:vAlign w:val="center"/>
          </w:tcPr>
          <w:p w14:paraId="46A24D5B" w14:textId="43F48AE3" w:rsidR="0025194B" w:rsidRPr="0025194B" w:rsidRDefault="0025194B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Fecha de inicio</w:t>
            </w:r>
          </w:p>
        </w:tc>
        <w:tc>
          <w:tcPr>
            <w:tcW w:w="3879" w:type="dxa"/>
            <w:gridSpan w:val="14"/>
            <w:shd w:val="clear" w:color="auto" w:fill="002060"/>
            <w:vAlign w:val="center"/>
          </w:tcPr>
          <w:p w14:paraId="1B760EA8" w14:textId="67E25460" w:rsidR="0025194B" w:rsidRPr="0025194B" w:rsidRDefault="0025194B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Fecha de finalización</w:t>
            </w:r>
          </w:p>
        </w:tc>
      </w:tr>
      <w:tr w:rsidR="0025194B" w14:paraId="64F4E2B3" w14:textId="77777777" w:rsidTr="009856C9">
        <w:trPr>
          <w:trHeight w:val="340"/>
        </w:trPr>
        <w:tc>
          <w:tcPr>
            <w:tcW w:w="1885" w:type="dxa"/>
            <w:vMerge/>
            <w:shd w:val="clear" w:color="auto" w:fill="002060"/>
            <w:vAlign w:val="center"/>
          </w:tcPr>
          <w:p w14:paraId="7E01C1F3" w14:textId="77777777" w:rsidR="0025194B" w:rsidRPr="0077185F" w:rsidRDefault="0025194B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002060"/>
            <w:vAlign w:val="center"/>
          </w:tcPr>
          <w:p w14:paraId="247A7E0A" w14:textId="135118FA" w:rsidR="0025194B" w:rsidRPr="0025194B" w:rsidRDefault="0025194B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ía</w:t>
            </w:r>
          </w:p>
        </w:tc>
        <w:tc>
          <w:tcPr>
            <w:tcW w:w="1339" w:type="dxa"/>
            <w:gridSpan w:val="5"/>
            <w:shd w:val="clear" w:color="auto" w:fill="002060"/>
            <w:vAlign w:val="center"/>
          </w:tcPr>
          <w:p w14:paraId="0A421BBB" w14:textId="74901430" w:rsidR="0025194B" w:rsidRPr="0025194B" w:rsidRDefault="0025194B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es</w:t>
            </w:r>
          </w:p>
        </w:tc>
        <w:tc>
          <w:tcPr>
            <w:tcW w:w="1337" w:type="dxa"/>
            <w:gridSpan w:val="3"/>
            <w:shd w:val="clear" w:color="auto" w:fill="002060"/>
            <w:vAlign w:val="center"/>
          </w:tcPr>
          <w:p w14:paraId="252E7D19" w14:textId="7430A7FF" w:rsidR="0025194B" w:rsidRPr="0025194B" w:rsidRDefault="0025194B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1339" w:type="dxa"/>
            <w:gridSpan w:val="7"/>
            <w:shd w:val="clear" w:color="auto" w:fill="002060"/>
            <w:vAlign w:val="center"/>
          </w:tcPr>
          <w:p w14:paraId="0381E959" w14:textId="2A332C3D" w:rsidR="0025194B" w:rsidRPr="0025194B" w:rsidRDefault="0025194B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ía</w:t>
            </w:r>
          </w:p>
        </w:tc>
        <w:tc>
          <w:tcPr>
            <w:tcW w:w="1338" w:type="dxa"/>
            <w:gridSpan w:val="4"/>
            <w:shd w:val="clear" w:color="auto" w:fill="002060"/>
            <w:vAlign w:val="center"/>
          </w:tcPr>
          <w:p w14:paraId="29E1B6D4" w14:textId="7E3AE294" w:rsidR="0025194B" w:rsidRPr="0025194B" w:rsidRDefault="0025194B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es</w:t>
            </w:r>
          </w:p>
        </w:tc>
        <w:tc>
          <w:tcPr>
            <w:tcW w:w="1202" w:type="dxa"/>
            <w:gridSpan w:val="3"/>
            <w:shd w:val="clear" w:color="auto" w:fill="002060"/>
            <w:vAlign w:val="center"/>
          </w:tcPr>
          <w:p w14:paraId="532F9F08" w14:textId="6199F347" w:rsidR="0025194B" w:rsidRPr="0025194B" w:rsidRDefault="0025194B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</w:tr>
      <w:tr w:rsidR="0025194B" w14:paraId="73E22085" w14:textId="77777777" w:rsidTr="009856C9">
        <w:trPr>
          <w:trHeight w:val="340"/>
        </w:trPr>
        <w:tc>
          <w:tcPr>
            <w:tcW w:w="1885" w:type="dxa"/>
            <w:vMerge/>
            <w:shd w:val="clear" w:color="auto" w:fill="002060"/>
            <w:vAlign w:val="center"/>
          </w:tcPr>
          <w:p w14:paraId="6D7AD568" w14:textId="77777777" w:rsidR="0025194B" w:rsidRPr="0077185F" w:rsidRDefault="0025194B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FF"/>
            <w:vAlign w:val="center"/>
          </w:tcPr>
          <w:p w14:paraId="1C59F3EA" w14:textId="77777777" w:rsidR="0025194B" w:rsidRDefault="0025194B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FFFFFF"/>
            <w:vAlign w:val="center"/>
          </w:tcPr>
          <w:p w14:paraId="41EF1885" w14:textId="77777777" w:rsidR="0025194B" w:rsidRDefault="0025194B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gridSpan w:val="3"/>
            <w:shd w:val="clear" w:color="auto" w:fill="FFFFFF"/>
            <w:vAlign w:val="center"/>
          </w:tcPr>
          <w:p w14:paraId="0C8C8F38" w14:textId="77777777" w:rsidR="0025194B" w:rsidRDefault="0025194B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7"/>
            <w:shd w:val="clear" w:color="auto" w:fill="FFFFFF"/>
            <w:vAlign w:val="center"/>
          </w:tcPr>
          <w:p w14:paraId="075F1636" w14:textId="77777777" w:rsidR="0025194B" w:rsidRDefault="0025194B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4"/>
            <w:shd w:val="clear" w:color="auto" w:fill="FFFFFF"/>
            <w:vAlign w:val="center"/>
          </w:tcPr>
          <w:p w14:paraId="65E3D84D" w14:textId="77777777" w:rsidR="0025194B" w:rsidRDefault="0025194B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shd w:val="clear" w:color="auto" w:fill="FFFFFF"/>
            <w:vAlign w:val="center"/>
          </w:tcPr>
          <w:p w14:paraId="70EDF523" w14:textId="77777777" w:rsidR="0025194B" w:rsidRDefault="0025194B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4314" w14:paraId="0C9C1716" w14:textId="77777777" w:rsidTr="009856C9">
        <w:trPr>
          <w:trHeight w:val="340"/>
        </w:trPr>
        <w:tc>
          <w:tcPr>
            <w:tcW w:w="3719" w:type="dxa"/>
            <w:gridSpan w:val="4"/>
            <w:vMerge w:val="restart"/>
            <w:shd w:val="clear" w:color="auto" w:fill="002060"/>
            <w:vAlign w:val="center"/>
          </w:tcPr>
          <w:p w14:paraId="51F96AA5" w14:textId="1E981F15" w:rsidR="00A94314" w:rsidRPr="00A94314" w:rsidRDefault="00A94314" w:rsidP="009E249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Beneficiarios directos</w:t>
            </w:r>
          </w:p>
        </w:tc>
        <w:tc>
          <w:tcPr>
            <w:tcW w:w="1549" w:type="dxa"/>
            <w:gridSpan w:val="5"/>
            <w:shd w:val="clear" w:color="auto" w:fill="D9D9D9" w:themeFill="background1" w:themeFillShade="D9"/>
            <w:vAlign w:val="center"/>
          </w:tcPr>
          <w:p w14:paraId="33F23D02" w14:textId="3D020E65" w:rsidR="00A94314" w:rsidRPr="00A94314" w:rsidRDefault="00A94314" w:rsidP="00A9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94314">
              <w:rPr>
                <w:rFonts w:ascii="Arial" w:eastAsia="Arial" w:hAnsi="Arial" w:cs="Arial"/>
                <w:b/>
                <w:sz w:val="20"/>
                <w:szCs w:val="20"/>
              </w:rPr>
              <w:t>Hombres</w:t>
            </w:r>
          </w:p>
        </w:tc>
        <w:tc>
          <w:tcPr>
            <w:tcW w:w="4508" w:type="dxa"/>
            <w:gridSpan w:val="15"/>
            <w:vAlign w:val="center"/>
          </w:tcPr>
          <w:p w14:paraId="5E1CA969" w14:textId="61DBEA30" w:rsidR="00A94314" w:rsidRPr="00A94314" w:rsidRDefault="00A94314" w:rsidP="00A9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A94314" w14:paraId="42D062F5" w14:textId="77777777" w:rsidTr="009856C9">
        <w:trPr>
          <w:trHeight w:val="340"/>
        </w:trPr>
        <w:tc>
          <w:tcPr>
            <w:tcW w:w="3719" w:type="dxa"/>
            <w:gridSpan w:val="4"/>
            <w:vMerge/>
            <w:shd w:val="clear" w:color="auto" w:fill="002060"/>
            <w:vAlign w:val="center"/>
          </w:tcPr>
          <w:p w14:paraId="0A86FF67" w14:textId="77777777" w:rsidR="00A94314" w:rsidRDefault="00A94314" w:rsidP="009E249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9" w:type="dxa"/>
            <w:gridSpan w:val="5"/>
            <w:shd w:val="clear" w:color="auto" w:fill="D9D9D9" w:themeFill="background1" w:themeFillShade="D9"/>
            <w:vAlign w:val="center"/>
          </w:tcPr>
          <w:p w14:paraId="7800B781" w14:textId="6BC618DB" w:rsidR="00A94314" w:rsidRPr="00A94314" w:rsidRDefault="00A94314" w:rsidP="00A9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94314">
              <w:rPr>
                <w:rFonts w:ascii="Arial" w:eastAsia="Arial" w:hAnsi="Arial" w:cs="Arial"/>
                <w:b/>
                <w:sz w:val="20"/>
                <w:szCs w:val="20"/>
              </w:rPr>
              <w:t>Mujeres</w:t>
            </w:r>
          </w:p>
        </w:tc>
        <w:tc>
          <w:tcPr>
            <w:tcW w:w="4508" w:type="dxa"/>
            <w:gridSpan w:val="15"/>
            <w:vAlign w:val="center"/>
          </w:tcPr>
          <w:p w14:paraId="01194DF5" w14:textId="77777777" w:rsidR="00A94314" w:rsidRPr="00A94314" w:rsidRDefault="00A94314" w:rsidP="00A9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A94314" w14:paraId="0A8834DF" w14:textId="77777777" w:rsidTr="009856C9">
        <w:trPr>
          <w:trHeight w:val="340"/>
        </w:trPr>
        <w:tc>
          <w:tcPr>
            <w:tcW w:w="3719" w:type="dxa"/>
            <w:gridSpan w:val="4"/>
            <w:vMerge/>
            <w:shd w:val="clear" w:color="auto" w:fill="002060"/>
            <w:vAlign w:val="center"/>
          </w:tcPr>
          <w:p w14:paraId="623FFACC" w14:textId="77777777" w:rsidR="00A94314" w:rsidRDefault="00A94314" w:rsidP="00A9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4B855327" w14:textId="6BE17D9F" w:rsidR="00A94314" w:rsidRPr="00A94314" w:rsidRDefault="00A94314" w:rsidP="00A9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dicar tipo de etnia</w:t>
            </w:r>
          </w:p>
        </w:tc>
        <w:tc>
          <w:tcPr>
            <w:tcW w:w="1550" w:type="dxa"/>
            <w:gridSpan w:val="7"/>
            <w:shd w:val="clear" w:color="auto" w:fill="D9D9D9" w:themeFill="background1" w:themeFillShade="D9"/>
            <w:vAlign w:val="center"/>
          </w:tcPr>
          <w:p w14:paraId="5F52A6B9" w14:textId="4BE23249" w:rsidR="00A94314" w:rsidRPr="00A94314" w:rsidRDefault="00A94314" w:rsidP="00D8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94314">
              <w:rPr>
                <w:rFonts w:ascii="Arial" w:eastAsia="Arial" w:hAnsi="Arial" w:cs="Arial"/>
                <w:b/>
                <w:sz w:val="16"/>
                <w:szCs w:val="16"/>
              </w:rPr>
              <w:t>Pueblo originario</w:t>
            </w:r>
          </w:p>
        </w:tc>
        <w:tc>
          <w:tcPr>
            <w:tcW w:w="1550" w:type="dxa"/>
            <w:gridSpan w:val="4"/>
            <w:shd w:val="clear" w:color="auto" w:fill="D9D9D9" w:themeFill="background1" w:themeFillShade="D9"/>
            <w:vAlign w:val="center"/>
          </w:tcPr>
          <w:p w14:paraId="37B6BC83" w14:textId="0290B7C5" w:rsidR="00A94314" w:rsidRPr="00A94314" w:rsidRDefault="00A94314" w:rsidP="00D8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frodescendien</w:t>
            </w:r>
            <w:r w:rsidR="00586BF7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1408" w:type="dxa"/>
            <w:gridSpan w:val="4"/>
            <w:shd w:val="clear" w:color="auto" w:fill="D9D9D9" w:themeFill="background1" w:themeFillShade="D9"/>
            <w:vAlign w:val="center"/>
          </w:tcPr>
          <w:p w14:paraId="315AFC27" w14:textId="7C87F425" w:rsidR="00A94314" w:rsidRPr="00A94314" w:rsidRDefault="00586BF7" w:rsidP="00D8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estizo</w:t>
            </w:r>
          </w:p>
        </w:tc>
      </w:tr>
      <w:tr w:rsidR="00A94314" w14:paraId="640467C5" w14:textId="77777777" w:rsidTr="009856C9">
        <w:trPr>
          <w:trHeight w:val="340"/>
        </w:trPr>
        <w:tc>
          <w:tcPr>
            <w:tcW w:w="3719" w:type="dxa"/>
            <w:gridSpan w:val="4"/>
            <w:vMerge/>
            <w:shd w:val="clear" w:color="auto" w:fill="002060"/>
            <w:vAlign w:val="center"/>
          </w:tcPr>
          <w:p w14:paraId="45BE14CA" w14:textId="77777777" w:rsidR="00A94314" w:rsidRDefault="00A94314" w:rsidP="00A9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9" w:type="dxa"/>
            <w:gridSpan w:val="5"/>
            <w:vMerge/>
            <w:shd w:val="clear" w:color="auto" w:fill="D9D9D9" w:themeFill="background1" w:themeFillShade="D9"/>
            <w:vAlign w:val="center"/>
          </w:tcPr>
          <w:p w14:paraId="28305E21" w14:textId="77777777" w:rsidR="00A94314" w:rsidRPr="00A94314" w:rsidRDefault="00A94314" w:rsidP="00A9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shd w:val="clear" w:color="auto" w:fill="D9D9D9" w:themeFill="background1" w:themeFillShade="D9"/>
            <w:vAlign w:val="center"/>
          </w:tcPr>
          <w:p w14:paraId="6297DC2C" w14:textId="5231DC46" w:rsidR="00A94314" w:rsidRPr="00A94314" w:rsidRDefault="00A94314" w:rsidP="00A9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Homb</w:t>
            </w:r>
          </w:p>
        </w:tc>
        <w:tc>
          <w:tcPr>
            <w:tcW w:w="775" w:type="dxa"/>
            <w:gridSpan w:val="5"/>
            <w:shd w:val="clear" w:color="auto" w:fill="D9D9D9" w:themeFill="background1" w:themeFillShade="D9"/>
            <w:vAlign w:val="center"/>
          </w:tcPr>
          <w:p w14:paraId="76E6690F" w14:textId="36447BA7" w:rsidR="00A94314" w:rsidRPr="00A94314" w:rsidRDefault="00A94314" w:rsidP="00A9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ujer</w:t>
            </w:r>
          </w:p>
        </w:tc>
        <w:tc>
          <w:tcPr>
            <w:tcW w:w="775" w:type="dxa"/>
            <w:gridSpan w:val="2"/>
            <w:shd w:val="clear" w:color="auto" w:fill="D9D9D9" w:themeFill="background1" w:themeFillShade="D9"/>
            <w:vAlign w:val="center"/>
          </w:tcPr>
          <w:p w14:paraId="005965EE" w14:textId="34C23782" w:rsidR="00A94314" w:rsidRPr="00A94314" w:rsidRDefault="00A94314" w:rsidP="00A9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Homb</w:t>
            </w:r>
          </w:p>
        </w:tc>
        <w:tc>
          <w:tcPr>
            <w:tcW w:w="775" w:type="dxa"/>
            <w:gridSpan w:val="2"/>
            <w:shd w:val="clear" w:color="auto" w:fill="D9D9D9" w:themeFill="background1" w:themeFillShade="D9"/>
            <w:vAlign w:val="center"/>
          </w:tcPr>
          <w:p w14:paraId="00A80A25" w14:textId="3803EE96" w:rsidR="00A94314" w:rsidRPr="00A94314" w:rsidRDefault="00A94314" w:rsidP="00A9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ujer</w:t>
            </w:r>
          </w:p>
        </w:tc>
        <w:tc>
          <w:tcPr>
            <w:tcW w:w="699" w:type="dxa"/>
            <w:gridSpan w:val="2"/>
            <w:shd w:val="clear" w:color="auto" w:fill="D9D9D9" w:themeFill="background1" w:themeFillShade="D9"/>
            <w:vAlign w:val="center"/>
          </w:tcPr>
          <w:p w14:paraId="4999E723" w14:textId="09E4CB62" w:rsidR="00A94314" w:rsidRPr="00A94314" w:rsidRDefault="00A94314" w:rsidP="00A9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Homb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30450CAF" w14:textId="2A1CF515" w:rsidR="00A94314" w:rsidRPr="00A94314" w:rsidRDefault="00A94314" w:rsidP="00A9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ujer</w:t>
            </w:r>
          </w:p>
        </w:tc>
      </w:tr>
      <w:tr w:rsidR="00A94314" w14:paraId="581D6219" w14:textId="77777777" w:rsidTr="009856C9">
        <w:trPr>
          <w:trHeight w:val="340"/>
        </w:trPr>
        <w:tc>
          <w:tcPr>
            <w:tcW w:w="3719" w:type="dxa"/>
            <w:gridSpan w:val="4"/>
            <w:vMerge/>
            <w:shd w:val="clear" w:color="auto" w:fill="002060"/>
            <w:vAlign w:val="center"/>
          </w:tcPr>
          <w:p w14:paraId="535CAB3D" w14:textId="77777777" w:rsidR="00A94314" w:rsidRDefault="00A94314" w:rsidP="00A9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9" w:type="dxa"/>
            <w:gridSpan w:val="5"/>
            <w:vMerge/>
            <w:shd w:val="clear" w:color="auto" w:fill="D9D9D9" w:themeFill="background1" w:themeFillShade="D9"/>
            <w:vAlign w:val="center"/>
          </w:tcPr>
          <w:p w14:paraId="25222132" w14:textId="77777777" w:rsidR="00A94314" w:rsidRPr="00A94314" w:rsidRDefault="00A94314" w:rsidP="00A9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Align w:val="center"/>
          </w:tcPr>
          <w:p w14:paraId="2960536E" w14:textId="77777777" w:rsidR="00A94314" w:rsidRPr="00A94314" w:rsidRDefault="00A94314" w:rsidP="00A9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5"/>
            <w:vAlign w:val="center"/>
          </w:tcPr>
          <w:p w14:paraId="6F6D7BC0" w14:textId="77777777" w:rsidR="00A94314" w:rsidRPr="00A94314" w:rsidRDefault="00A94314" w:rsidP="00A9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Align w:val="center"/>
          </w:tcPr>
          <w:p w14:paraId="563157F4" w14:textId="77777777" w:rsidR="00A94314" w:rsidRPr="00A94314" w:rsidRDefault="00A94314" w:rsidP="00A9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Align w:val="center"/>
          </w:tcPr>
          <w:p w14:paraId="3E08185D" w14:textId="77777777" w:rsidR="00A94314" w:rsidRPr="00A94314" w:rsidRDefault="00A94314" w:rsidP="00A9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Align w:val="center"/>
          </w:tcPr>
          <w:p w14:paraId="579B70C4" w14:textId="77777777" w:rsidR="00A94314" w:rsidRPr="00A94314" w:rsidRDefault="00A94314" w:rsidP="00A9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141E5E6" w14:textId="77777777" w:rsidR="00A94314" w:rsidRPr="00A94314" w:rsidRDefault="00A94314" w:rsidP="00A9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25194B" w14:paraId="2617B3E4" w14:textId="77777777" w:rsidTr="009856C9">
        <w:trPr>
          <w:trHeight w:val="228"/>
        </w:trPr>
        <w:tc>
          <w:tcPr>
            <w:tcW w:w="9776" w:type="dxa"/>
            <w:gridSpan w:val="24"/>
            <w:shd w:val="clear" w:color="auto" w:fill="002060"/>
            <w:vAlign w:val="center"/>
          </w:tcPr>
          <w:p w14:paraId="26730872" w14:textId="4A44EA34" w:rsidR="0025194B" w:rsidRDefault="0025194B" w:rsidP="009E249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2060"/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7185F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Sitio de ejecución del pro</w:t>
            </w:r>
            <w:r w:rsidR="0016087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grama</w:t>
            </w:r>
          </w:p>
        </w:tc>
      </w:tr>
      <w:tr w:rsidR="0025194B" w14:paraId="646B063B" w14:textId="77777777" w:rsidTr="009856C9">
        <w:trPr>
          <w:trHeight w:val="340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765CE753" w14:textId="77777777" w:rsidR="0025194B" w:rsidRDefault="0025194B" w:rsidP="0025194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partamento</w:t>
            </w:r>
          </w:p>
        </w:tc>
        <w:tc>
          <w:tcPr>
            <w:tcW w:w="2831" w:type="dxa"/>
            <w:gridSpan w:val="7"/>
            <w:vAlign w:val="center"/>
          </w:tcPr>
          <w:p w14:paraId="65234F84" w14:textId="77777777" w:rsidR="0025194B" w:rsidRDefault="0025194B" w:rsidP="0025194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9"/>
            <w:shd w:val="clear" w:color="auto" w:fill="D9D9D9" w:themeFill="background1" w:themeFillShade="D9"/>
            <w:vAlign w:val="center"/>
          </w:tcPr>
          <w:p w14:paraId="16AE583E" w14:textId="77777777" w:rsidR="0025194B" w:rsidRDefault="0025194B" w:rsidP="0025194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ldea (incluye ciudad)</w:t>
            </w:r>
          </w:p>
        </w:tc>
        <w:tc>
          <w:tcPr>
            <w:tcW w:w="2540" w:type="dxa"/>
            <w:gridSpan w:val="7"/>
            <w:vAlign w:val="center"/>
          </w:tcPr>
          <w:p w14:paraId="397BFB78" w14:textId="77777777" w:rsidR="0025194B" w:rsidRDefault="0025194B" w:rsidP="0025194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5194B" w14:paraId="55FF4EE9" w14:textId="77777777" w:rsidTr="009856C9">
        <w:trPr>
          <w:trHeight w:val="340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78DAE4E4" w14:textId="77777777" w:rsidR="0025194B" w:rsidRDefault="0025194B" w:rsidP="0025194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Municipio</w:t>
            </w:r>
          </w:p>
        </w:tc>
        <w:tc>
          <w:tcPr>
            <w:tcW w:w="2831" w:type="dxa"/>
            <w:gridSpan w:val="7"/>
            <w:vAlign w:val="center"/>
          </w:tcPr>
          <w:p w14:paraId="008BE868" w14:textId="77777777" w:rsidR="0025194B" w:rsidRDefault="0025194B" w:rsidP="0025194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9"/>
            <w:shd w:val="clear" w:color="auto" w:fill="D9D9D9" w:themeFill="background1" w:themeFillShade="D9"/>
            <w:vAlign w:val="center"/>
          </w:tcPr>
          <w:p w14:paraId="125F8EB6" w14:textId="77777777" w:rsidR="0025194B" w:rsidRDefault="0025194B" w:rsidP="0025194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serío</w:t>
            </w:r>
          </w:p>
        </w:tc>
        <w:tc>
          <w:tcPr>
            <w:tcW w:w="2540" w:type="dxa"/>
            <w:gridSpan w:val="7"/>
            <w:vAlign w:val="center"/>
          </w:tcPr>
          <w:p w14:paraId="76F2A70B" w14:textId="77777777" w:rsidR="0025194B" w:rsidRDefault="0025194B" w:rsidP="0025194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5194B" w14:paraId="7A8630E3" w14:textId="77777777" w:rsidTr="009856C9">
        <w:trPr>
          <w:trHeight w:val="340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3E83371B" w14:textId="77777777" w:rsidR="0025194B" w:rsidRDefault="0025194B" w:rsidP="0025194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gión</w:t>
            </w:r>
          </w:p>
        </w:tc>
        <w:tc>
          <w:tcPr>
            <w:tcW w:w="2831" w:type="dxa"/>
            <w:gridSpan w:val="7"/>
            <w:vAlign w:val="center"/>
          </w:tcPr>
          <w:p w14:paraId="4AE5E751" w14:textId="77777777" w:rsidR="0025194B" w:rsidRDefault="0025194B" w:rsidP="0025194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9"/>
            <w:shd w:val="clear" w:color="auto" w:fill="D9D9D9" w:themeFill="background1" w:themeFillShade="D9"/>
            <w:vAlign w:val="center"/>
          </w:tcPr>
          <w:p w14:paraId="70E7E677" w14:textId="77777777" w:rsidR="0025194B" w:rsidRDefault="0025194B" w:rsidP="0025194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ís</w:t>
            </w:r>
          </w:p>
        </w:tc>
        <w:tc>
          <w:tcPr>
            <w:tcW w:w="2540" w:type="dxa"/>
            <w:gridSpan w:val="7"/>
            <w:vAlign w:val="center"/>
          </w:tcPr>
          <w:p w14:paraId="0B814D7B" w14:textId="77777777" w:rsidR="0025194B" w:rsidRDefault="0025194B" w:rsidP="0025194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56C9" w14:paraId="6C3CD88D" w14:textId="77777777" w:rsidTr="009856C9">
        <w:trPr>
          <w:trHeight w:val="340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28CF0E1E" w14:textId="77777777" w:rsidR="009856C9" w:rsidRDefault="009856C9" w:rsidP="0025194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31" w:type="dxa"/>
            <w:gridSpan w:val="7"/>
            <w:vAlign w:val="center"/>
          </w:tcPr>
          <w:p w14:paraId="2A5D5557" w14:textId="77777777" w:rsidR="009856C9" w:rsidRDefault="009856C9" w:rsidP="0025194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9"/>
            <w:shd w:val="clear" w:color="auto" w:fill="D9D9D9" w:themeFill="background1" w:themeFillShade="D9"/>
            <w:vAlign w:val="center"/>
          </w:tcPr>
          <w:p w14:paraId="599FA62C" w14:textId="77777777" w:rsidR="009856C9" w:rsidRDefault="009856C9" w:rsidP="0025194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gridSpan w:val="7"/>
            <w:vAlign w:val="center"/>
          </w:tcPr>
          <w:p w14:paraId="5CB6CF55" w14:textId="77777777" w:rsidR="009856C9" w:rsidRDefault="009856C9" w:rsidP="0025194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56C9" w14:paraId="2FC1D247" w14:textId="77777777" w:rsidTr="009856C9">
        <w:trPr>
          <w:trHeight w:val="340"/>
        </w:trPr>
        <w:tc>
          <w:tcPr>
            <w:tcW w:w="3258" w:type="dxa"/>
            <w:gridSpan w:val="3"/>
            <w:vMerge w:val="restart"/>
            <w:shd w:val="clear" w:color="auto" w:fill="002060"/>
            <w:vAlign w:val="center"/>
          </w:tcPr>
          <w:p w14:paraId="78F0BB00" w14:textId="440CDA47" w:rsidR="009856C9" w:rsidRPr="005E7DF6" w:rsidRDefault="009856C9" w:rsidP="005E7DF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5E7DF6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etodología de seguimiento</w:t>
            </w:r>
          </w:p>
        </w:tc>
        <w:tc>
          <w:tcPr>
            <w:tcW w:w="3259" w:type="dxa"/>
            <w:gridSpan w:val="11"/>
            <w:shd w:val="clear" w:color="auto" w:fill="D9D9D9" w:themeFill="background1" w:themeFillShade="D9"/>
            <w:vAlign w:val="center"/>
          </w:tcPr>
          <w:p w14:paraId="4642EF81" w14:textId="5878B420" w:rsidR="009856C9" w:rsidRDefault="009856C9" w:rsidP="009856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ncuestas</w:t>
            </w:r>
          </w:p>
        </w:tc>
        <w:tc>
          <w:tcPr>
            <w:tcW w:w="3259" w:type="dxa"/>
            <w:gridSpan w:val="10"/>
            <w:shd w:val="clear" w:color="auto" w:fill="D9D9D9" w:themeFill="background1" w:themeFillShade="D9"/>
            <w:vAlign w:val="center"/>
          </w:tcPr>
          <w:p w14:paraId="7F6A656C" w14:textId="4163D115" w:rsidR="009856C9" w:rsidRDefault="009856C9" w:rsidP="009856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ntrevistas</w:t>
            </w:r>
          </w:p>
        </w:tc>
      </w:tr>
      <w:tr w:rsidR="009856C9" w14:paraId="732CEA26" w14:textId="77777777" w:rsidTr="009856C9">
        <w:trPr>
          <w:trHeight w:val="340"/>
        </w:trPr>
        <w:tc>
          <w:tcPr>
            <w:tcW w:w="3258" w:type="dxa"/>
            <w:gridSpan w:val="3"/>
            <w:vMerge/>
            <w:shd w:val="clear" w:color="auto" w:fill="002060"/>
            <w:vAlign w:val="center"/>
          </w:tcPr>
          <w:p w14:paraId="1D1D61D3" w14:textId="77777777" w:rsidR="009856C9" w:rsidRDefault="009856C9" w:rsidP="0025194B">
            <w:pP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59" w:type="dxa"/>
            <w:gridSpan w:val="11"/>
            <w:vAlign w:val="center"/>
          </w:tcPr>
          <w:p w14:paraId="0B3E9EA4" w14:textId="77777777" w:rsidR="009856C9" w:rsidRPr="009856C9" w:rsidRDefault="009856C9" w:rsidP="009856C9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gridSpan w:val="10"/>
            <w:vAlign w:val="center"/>
          </w:tcPr>
          <w:p w14:paraId="7C58BBE3" w14:textId="77777777" w:rsidR="009856C9" w:rsidRPr="009856C9" w:rsidRDefault="009856C9" w:rsidP="009856C9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C1EE704" w14:textId="30B1ED20" w:rsidR="00C929BD" w:rsidRDefault="00C929BD" w:rsidP="009E24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52" w:lineRule="auto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EQUIPO EJECUTOR DEL PRO</w:t>
      </w:r>
      <w:r w:rsidR="00C06DEE">
        <w:rPr>
          <w:rFonts w:ascii="Arial" w:eastAsia="Arial" w:hAnsi="Arial" w:cs="Arial"/>
          <w:b/>
          <w:color w:val="002060"/>
          <w:sz w:val="24"/>
          <w:szCs w:val="24"/>
        </w:rPr>
        <w:t>GRAMA</w:t>
      </w:r>
    </w:p>
    <w:tbl>
      <w:tblPr>
        <w:tblW w:w="97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084"/>
        <w:gridCol w:w="1338"/>
        <w:gridCol w:w="1353"/>
        <w:gridCol w:w="620"/>
        <w:gridCol w:w="1681"/>
        <w:gridCol w:w="1156"/>
        <w:gridCol w:w="1982"/>
      </w:tblGrid>
      <w:tr w:rsidR="00C929BD" w14:paraId="0FEA6A78" w14:textId="77777777" w:rsidTr="009856C9">
        <w:trPr>
          <w:trHeight w:val="189"/>
        </w:trPr>
        <w:tc>
          <w:tcPr>
            <w:tcW w:w="1646" w:type="dxa"/>
            <w:gridSpan w:val="2"/>
            <w:vMerge w:val="restart"/>
            <w:shd w:val="clear" w:color="auto" w:fill="002060"/>
            <w:vAlign w:val="center"/>
          </w:tcPr>
          <w:p w14:paraId="48918435" w14:textId="1F52946B" w:rsidR="00C929BD" w:rsidRPr="005E7DF6" w:rsidRDefault="00C929BD" w:rsidP="005E7DF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E7DF6">
              <w:rPr>
                <w:rFonts w:ascii="Arial" w:eastAsia="Arial" w:hAnsi="Arial" w:cs="Arial"/>
                <w:b/>
                <w:sz w:val="20"/>
                <w:szCs w:val="20"/>
              </w:rPr>
              <w:t>Coordinador/a del Pr</w:t>
            </w:r>
            <w:r w:rsidR="00160877">
              <w:rPr>
                <w:rFonts w:ascii="Arial" w:eastAsia="Arial" w:hAnsi="Arial" w:cs="Arial"/>
                <w:b/>
                <w:sz w:val="20"/>
                <w:szCs w:val="20"/>
              </w:rPr>
              <w:t>ograma</w:t>
            </w:r>
            <w:r w:rsidRPr="005E7DF6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311" w:type="dxa"/>
            <w:gridSpan w:val="3"/>
          </w:tcPr>
          <w:p w14:paraId="1189B38F" w14:textId="77777777" w:rsidR="00C929BD" w:rsidRPr="0070719F" w:rsidRDefault="00C929BD" w:rsidP="00FC551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071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Nombre Completo: </w:t>
            </w:r>
          </w:p>
          <w:p w14:paraId="019C9B8F" w14:textId="77777777" w:rsidR="00C929BD" w:rsidRPr="0070719F" w:rsidRDefault="00C929BD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14:paraId="700877D7" w14:textId="77777777" w:rsidR="00C929BD" w:rsidRPr="0070719F" w:rsidRDefault="00C929BD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071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. de empleado/a:</w:t>
            </w:r>
          </w:p>
        </w:tc>
      </w:tr>
      <w:tr w:rsidR="00C929BD" w14:paraId="1D00E56C" w14:textId="77777777" w:rsidTr="009856C9">
        <w:trPr>
          <w:trHeight w:val="221"/>
        </w:trPr>
        <w:tc>
          <w:tcPr>
            <w:tcW w:w="1646" w:type="dxa"/>
            <w:gridSpan w:val="2"/>
            <w:vMerge/>
            <w:shd w:val="clear" w:color="auto" w:fill="002060"/>
            <w:vAlign w:val="center"/>
          </w:tcPr>
          <w:p w14:paraId="2F034A19" w14:textId="77777777" w:rsidR="00C929BD" w:rsidRDefault="00C929BD" w:rsidP="00FC5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gridSpan w:val="3"/>
          </w:tcPr>
          <w:p w14:paraId="2C3E6605" w14:textId="77777777" w:rsidR="00C929BD" w:rsidRPr="0070719F" w:rsidRDefault="00C929BD" w:rsidP="00FC551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071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rreo electrónico:</w:t>
            </w:r>
          </w:p>
          <w:p w14:paraId="56F9E4AD" w14:textId="77777777" w:rsidR="00C929BD" w:rsidRPr="0070719F" w:rsidRDefault="00C929BD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14:paraId="4BC699A3" w14:textId="77777777" w:rsidR="00C929BD" w:rsidRPr="0070719F" w:rsidRDefault="00C929BD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071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elular:</w:t>
            </w:r>
          </w:p>
        </w:tc>
      </w:tr>
      <w:tr w:rsidR="00C929BD" w14:paraId="6A91FBF1" w14:textId="77777777" w:rsidTr="009856C9">
        <w:trPr>
          <w:trHeight w:val="239"/>
        </w:trPr>
        <w:tc>
          <w:tcPr>
            <w:tcW w:w="1646" w:type="dxa"/>
            <w:gridSpan w:val="2"/>
            <w:vMerge/>
            <w:shd w:val="clear" w:color="auto" w:fill="002060"/>
            <w:vAlign w:val="center"/>
          </w:tcPr>
          <w:p w14:paraId="466E2698" w14:textId="77777777" w:rsidR="00C929BD" w:rsidRDefault="00C929BD" w:rsidP="00FC5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gridSpan w:val="3"/>
          </w:tcPr>
          <w:p w14:paraId="0ACB5E34" w14:textId="77777777" w:rsidR="00C929BD" w:rsidRPr="0070719F" w:rsidRDefault="00C929BD" w:rsidP="00FC551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071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tegoría:</w:t>
            </w:r>
          </w:p>
          <w:p w14:paraId="5234A145" w14:textId="77777777" w:rsidR="00C929BD" w:rsidRPr="0070719F" w:rsidRDefault="00C929BD" w:rsidP="00FC551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14:paraId="481BB8EB" w14:textId="77777777" w:rsidR="00C929BD" w:rsidRPr="0070719F" w:rsidRDefault="00C929BD" w:rsidP="00FC551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071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partamento al que pertenece:</w:t>
            </w:r>
          </w:p>
        </w:tc>
      </w:tr>
      <w:tr w:rsidR="00C929BD" w14:paraId="61414C6B" w14:textId="77777777" w:rsidTr="009856C9">
        <w:trPr>
          <w:trHeight w:val="70"/>
        </w:trPr>
        <w:tc>
          <w:tcPr>
            <w:tcW w:w="9776" w:type="dxa"/>
            <w:gridSpan w:val="8"/>
            <w:shd w:val="clear" w:color="auto" w:fill="002060"/>
            <w:vAlign w:val="center"/>
          </w:tcPr>
          <w:p w14:paraId="7D7B2DF4" w14:textId="13A0184F" w:rsidR="00C929BD" w:rsidRPr="005E7DF6" w:rsidRDefault="00C929BD" w:rsidP="005E7DF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5E7DF6">
              <w:rPr>
                <w:rFonts w:ascii="Arial" w:eastAsia="Arial" w:hAnsi="Arial" w:cs="Arial"/>
                <w:b/>
              </w:rPr>
              <w:t>Integrantes del equipo docente permanente tiempo completo</w:t>
            </w:r>
          </w:p>
          <w:p w14:paraId="799EEEEF" w14:textId="77777777" w:rsidR="00C929BD" w:rsidRDefault="00C929BD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</w:rPr>
              <w:t>(Agregar más líneas de ser necesario)</w:t>
            </w:r>
          </w:p>
        </w:tc>
      </w:tr>
      <w:tr w:rsidR="00C929BD" w14:paraId="33338C99" w14:textId="77777777" w:rsidTr="009856C9">
        <w:trPr>
          <w:trHeight w:val="51"/>
        </w:trPr>
        <w:tc>
          <w:tcPr>
            <w:tcW w:w="562" w:type="dxa"/>
            <w:shd w:val="clear" w:color="auto" w:fill="002060"/>
            <w:vAlign w:val="center"/>
          </w:tcPr>
          <w:p w14:paraId="211D9FFB" w14:textId="77777777" w:rsidR="00C929BD" w:rsidRDefault="00C929BD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°</w:t>
            </w:r>
          </w:p>
        </w:tc>
        <w:tc>
          <w:tcPr>
            <w:tcW w:w="2422" w:type="dxa"/>
            <w:gridSpan w:val="2"/>
            <w:shd w:val="clear" w:color="auto" w:fill="002060"/>
            <w:vAlign w:val="center"/>
          </w:tcPr>
          <w:p w14:paraId="088F245F" w14:textId="77777777" w:rsidR="00C929BD" w:rsidRPr="00586BF7" w:rsidRDefault="00C929BD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586BF7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ombre Completo</w:t>
            </w:r>
          </w:p>
        </w:tc>
        <w:tc>
          <w:tcPr>
            <w:tcW w:w="1353" w:type="dxa"/>
            <w:shd w:val="clear" w:color="auto" w:fill="002060"/>
            <w:vAlign w:val="center"/>
          </w:tcPr>
          <w:p w14:paraId="76730F39" w14:textId="77777777" w:rsidR="00C929BD" w:rsidRPr="00586BF7" w:rsidRDefault="00C929BD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586BF7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o. de empleado/a</w:t>
            </w:r>
          </w:p>
        </w:tc>
        <w:tc>
          <w:tcPr>
            <w:tcW w:w="2301" w:type="dxa"/>
            <w:gridSpan w:val="2"/>
            <w:shd w:val="clear" w:color="auto" w:fill="002060"/>
            <w:vAlign w:val="center"/>
          </w:tcPr>
          <w:p w14:paraId="371BFF2F" w14:textId="77777777" w:rsidR="00C929BD" w:rsidRPr="00586BF7" w:rsidRDefault="00C929BD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586BF7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orreo electrónico</w:t>
            </w:r>
          </w:p>
        </w:tc>
        <w:tc>
          <w:tcPr>
            <w:tcW w:w="1156" w:type="dxa"/>
            <w:shd w:val="clear" w:color="auto" w:fill="002060"/>
            <w:vAlign w:val="center"/>
          </w:tcPr>
          <w:p w14:paraId="4819831E" w14:textId="77777777" w:rsidR="00C929BD" w:rsidRPr="00586BF7" w:rsidRDefault="00C929BD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586BF7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ategoría</w:t>
            </w:r>
          </w:p>
        </w:tc>
        <w:tc>
          <w:tcPr>
            <w:tcW w:w="1982" w:type="dxa"/>
            <w:shd w:val="clear" w:color="auto" w:fill="002060"/>
            <w:vAlign w:val="center"/>
          </w:tcPr>
          <w:p w14:paraId="15C7F5F6" w14:textId="77777777" w:rsidR="00C929BD" w:rsidRPr="00586BF7" w:rsidRDefault="00C929BD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586BF7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Departamento al que pertenece</w:t>
            </w:r>
          </w:p>
        </w:tc>
      </w:tr>
      <w:tr w:rsidR="00C929BD" w14:paraId="74E38381" w14:textId="77777777" w:rsidTr="009856C9">
        <w:trPr>
          <w:trHeight w:val="384"/>
        </w:trPr>
        <w:tc>
          <w:tcPr>
            <w:tcW w:w="562" w:type="dxa"/>
            <w:shd w:val="clear" w:color="auto" w:fill="002060"/>
            <w:vAlign w:val="center"/>
          </w:tcPr>
          <w:p w14:paraId="5BA5A631" w14:textId="77777777" w:rsidR="00C929BD" w:rsidRDefault="00C929BD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22" w:type="dxa"/>
            <w:gridSpan w:val="2"/>
            <w:vAlign w:val="center"/>
          </w:tcPr>
          <w:p w14:paraId="7CE5931E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0E49E6A1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vAlign w:val="center"/>
          </w:tcPr>
          <w:p w14:paraId="44216436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500E4E86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14:paraId="4FE73B87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929BD" w14:paraId="1A64B63E" w14:textId="77777777" w:rsidTr="009856C9">
        <w:trPr>
          <w:trHeight w:val="419"/>
        </w:trPr>
        <w:tc>
          <w:tcPr>
            <w:tcW w:w="562" w:type="dxa"/>
            <w:shd w:val="clear" w:color="auto" w:fill="002060"/>
            <w:vAlign w:val="center"/>
          </w:tcPr>
          <w:p w14:paraId="5738E76B" w14:textId="77777777" w:rsidR="00C929BD" w:rsidRDefault="00C929BD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22" w:type="dxa"/>
            <w:gridSpan w:val="2"/>
            <w:vAlign w:val="center"/>
          </w:tcPr>
          <w:p w14:paraId="3D12E1F1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1872ADE0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vAlign w:val="center"/>
          </w:tcPr>
          <w:p w14:paraId="02851D41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47C006E7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14:paraId="2CD59FEB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929BD" w14:paraId="1A340E99" w14:textId="77777777" w:rsidTr="009856C9">
        <w:trPr>
          <w:trHeight w:val="411"/>
        </w:trPr>
        <w:tc>
          <w:tcPr>
            <w:tcW w:w="562" w:type="dxa"/>
            <w:shd w:val="clear" w:color="auto" w:fill="002060"/>
            <w:vAlign w:val="center"/>
          </w:tcPr>
          <w:p w14:paraId="24B02105" w14:textId="77777777" w:rsidR="00C929BD" w:rsidRDefault="00C929BD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22" w:type="dxa"/>
            <w:gridSpan w:val="2"/>
            <w:vAlign w:val="center"/>
          </w:tcPr>
          <w:p w14:paraId="13EF9503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69343F8C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vAlign w:val="center"/>
          </w:tcPr>
          <w:p w14:paraId="1476C530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2B77886C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14:paraId="23B963BD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929BD" w14:paraId="0919013C" w14:textId="77777777" w:rsidTr="009856C9">
        <w:trPr>
          <w:trHeight w:val="430"/>
        </w:trPr>
        <w:tc>
          <w:tcPr>
            <w:tcW w:w="562" w:type="dxa"/>
            <w:shd w:val="clear" w:color="auto" w:fill="002060"/>
            <w:vAlign w:val="center"/>
          </w:tcPr>
          <w:p w14:paraId="5A20BB41" w14:textId="77777777" w:rsidR="00C929BD" w:rsidRDefault="00C929BD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22" w:type="dxa"/>
            <w:gridSpan w:val="2"/>
            <w:vAlign w:val="center"/>
          </w:tcPr>
          <w:p w14:paraId="34BC84E1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3F428487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vAlign w:val="center"/>
          </w:tcPr>
          <w:p w14:paraId="75E3123F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233FE79C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14:paraId="65A514BA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929BD" w14:paraId="48CFD119" w14:textId="77777777" w:rsidTr="009856C9">
        <w:trPr>
          <w:trHeight w:val="408"/>
        </w:trPr>
        <w:tc>
          <w:tcPr>
            <w:tcW w:w="562" w:type="dxa"/>
            <w:shd w:val="clear" w:color="auto" w:fill="002060"/>
            <w:vAlign w:val="center"/>
          </w:tcPr>
          <w:p w14:paraId="1F511039" w14:textId="77777777" w:rsidR="00C929BD" w:rsidRDefault="00C929BD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422" w:type="dxa"/>
            <w:gridSpan w:val="2"/>
            <w:vAlign w:val="center"/>
          </w:tcPr>
          <w:p w14:paraId="03E821BE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7B6330FD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vAlign w:val="center"/>
          </w:tcPr>
          <w:p w14:paraId="275B583E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7654FF70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14:paraId="35D85F61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8D6EFB6" w14:textId="77777777" w:rsidR="00D84C10" w:rsidRDefault="00D84C10" w:rsidP="005E7DF6">
      <w:pPr>
        <w:spacing w:after="0"/>
      </w:pPr>
    </w:p>
    <w:tbl>
      <w:tblPr>
        <w:tblW w:w="97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423"/>
        <w:gridCol w:w="1353"/>
        <w:gridCol w:w="2300"/>
        <w:gridCol w:w="1156"/>
        <w:gridCol w:w="1982"/>
      </w:tblGrid>
      <w:tr w:rsidR="00C929BD" w14:paraId="54CA5F68" w14:textId="77777777" w:rsidTr="009856C9">
        <w:trPr>
          <w:trHeight w:val="70"/>
        </w:trPr>
        <w:tc>
          <w:tcPr>
            <w:tcW w:w="9776" w:type="dxa"/>
            <w:gridSpan w:val="6"/>
            <w:shd w:val="clear" w:color="auto" w:fill="002060"/>
            <w:vAlign w:val="center"/>
          </w:tcPr>
          <w:p w14:paraId="59B1E753" w14:textId="2464827A" w:rsidR="00C929BD" w:rsidRPr="005E7DF6" w:rsidRDefault="00C929BD" w:rsidP="005E7DF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5E7DF6">
              <w:rPr>
                <w:rFonts w:ascii="Arial" w:eastAsia="Arial" w:hAnsi="Arial" w:cs="Arial"/>
                <w:b/>
              </w:rPr>
              <w:t>Integrantes del equipo de cooperación internacional</w:t>
            </w:r>
          </w:p>
          <w:p w14:paraId="19044B53" w14:textId="77777777" w:rsidR="00C929BD" w:rsidRDefault="00C929BD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</w:rPr>
              <w:t>(Agregar más líneas de ser necesario)</w:t>
            </w:r>
          </w:p>
        </w:tc>
      </w:tr>
      <w:tr w:rsidR="00C929BD" w14:paraId="40D7E7EB" w14:textId="77777777" w:rsidTr="009856C9">
        <w:trPr>
          <w:trHeight w:val="51"/>
        </w:trPr>
        <w:tc>
          <w:tcPr>
            <w:tcW w:w="562" w:type="dxa"/>
            <w:shd w:val="clear" w:color="auto" w:fill="002060"/>
            <w:vAlign w:val="center"/>
          </w:tcPr>
          <w:p w14:paraId="72BAF1B8" w14:textId="77777777" w:rsidR="00C929BD" w:rsidRDefault="00C929BD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°</w:t>
            </w:r>
          </w:p>
        </w:tc>
        <w:tc>
          <w:tcPr>
            <w:tcW w:w="2423" w:type="dxa"/>
            <w:shd w:val="clear" w:color="auto" w:fill="002060"/>
            <w:vAlign w:val="center"/>
          </w:tcPr>
          <w:p w14:paraId="08D810FD" w14:textId="77777777" w:rsidR="00C929BD" w:rsidRDefault="00C929BD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ombre Completo</w:t>
            </w:r>
          </w:p>
        </w:tc>
        <w:tc>
          <w:tcPr>
            <w:tcW w:w="1353" w:type="dxa"/>
            <w:shd w:val="clear" w:color="auto" w:fill="002060"/>
            <w:vAlign w:val="center"/>
          </w:tcPr>
          <w:p w14:paraId="64107806" w14:textId="77777777" w:rsidR="00C929BD" w:rsidRDefault="00C929BD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asaporte</w:t>
            </w:r>
          </w:p>
        </w:tc>
        <w:tc>
          <w:tcPr>
            <w:tcW w:w="2300" w:type="dxa"/>
            <w:shd w:val="clear" w:color="auto" w:fill="002060"/>
            <w:vAlign w:val="center"/>
          </w:tcPr>
          <w:p w14:paraId="66D96E45" w14:textId="77777777" w:rsidR="00C929BD" w:rsidRDefault="00C929BD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orreo electrónico</w:t>
            </w:r>
          </w:p>
        </w:tc>
        <w:tc>
          <w:tcPr>
            <w:tcW w:w="1156" w:type="dxa"/>
            <w:shd w:val="clear" w:color="auto" w:fill="002060"/>
            <w:vAlign w:val="center"/>
          </w:tcPr>
          <w:p w14:paraId="3E684314" w14:textId="77777777" w:rsidR="00C929BD" w:rsidRDefault="00C929BD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aís</w:t>
            </w:r>
          </w:p>
        </w:tc>
        <w:tc>
          <w:tcPr>
            <w:tcW w:w="1982" w:type="dxa"/>
            <w:shd w:val="clear" w:color="auto" w:fill="002060"/>
            <w:vAlign w:val="center"/>
          </w:tcPr>
          <w:p w14:paraId="40E23354" w14:textId="77777777" w:rsidR="00C929BD" w:rsidRDefault="00C929BD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Universidad</w:t>
            </w:r>
          </w:p>
        </w:tc>
      </w:tr>
      <w:tr w:rsidR="00C929BD" w14:paraId="2ADF66CA" w14:textId="77777777" w:rsidTr="009856C9">
        <w:trPr>
          <w:trHeight w:val="384"/>
        </w:trPr>
        <w:tc>
          <w:tcPr>
            <w:tcW w:w="562" w:type="dxa"/>
            <w:shd w:val="clear" w:color="auto" w:fill="002060"/>
            <w:vAlign w:val="center"/>
          </w:tcPr>
          <w:p w14:paraId="35E90A5F" w14:textId="77777777" w:rsidR="00C929BD" w:rsidRDefault="00C929BD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23" w:type="dxa"/>
            <w:vAlign w:val="center"/>
          </w:tcPr>
          <w:p w14:paraId="483FBCD9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503C9E9B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14:paraId="409D8EFA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7782F185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14:paraId="75788050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929BD" w14:paraId="60A66B14" w14:textId="77777777" w:rsidTr="009856C9">
        <w:trPr>
          <w:trHeight w:val="419"/>
        </w:trPr>
        <w:tc>
          <w:tcPr>
            <w:tcW w:w="562" w:type="dxa"/>
            <w:shd w:val="clear" w:color="auto" w:fill="002060"/>
            <w:vAlign w:val="center"/>
          </w:tcPr>
          <w:p w14:paraId="5777123F" w14:textId="77777777" w:rsidR="00C929BD" w:rsidRDefault="00C929BD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23" w:type="dxa"/>
            <w:vAlign w:val="center"/>
          </w:tcPr>
          <w:p w14:paraId="0E03E3F1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464C3AFD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14:paraId="757FDCB7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45434C65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14:paraId="41D69888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929BD" w14:paraId="65FB71F4" w14:textId="77777777" w:rsidTr="009856C9">
        <w:trPr>
          <w:trHeight w:val="411"/>
        </w:trPr>
        <w:tc>
          <w:tcPr>
            <w:tcW w:w="562" w:type="dxa"/>
            <w:shd w:val="clear" w:color="auto" w:fill="002060"/>
            <w:vAlign w:val="center"/>
          </w:tcPr>
          <w:p w14:paraId="6B66B7A7" w14:textId="77777777" w:rsidR="00C929BD" w:rsidRDefault="00C929BD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23" w:type="dxa"/>
            <w:vAlign w:val="center"/>
          </w:tcPr>
          <w:p w14:paraId="5EA07641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4CE58DBB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14:paraId="1D7B0AEA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145E6D88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14:paraId="059CA891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929BD" w14:paraId="3EB9EB48" w14:textId="77777777" w:rsidTr="009856C9">
        <w:trPr>
          <w:trHeight w:val="430"/>
        </w:trPr>
        <w:tc>
          <w:tcPr>
            <w:tcW w:w="562" w:type="dxa"/>
            <w:shd w:val="clear" w:color="auto" w:fill="002060"/>
            <w:vAlign w:val="center"/>
          </w:tcPr>
          <w:p w14:paraId="7A4F8F14" w14:textId="77777777" w:rsidR="00C929BD" w:rsidRDefault="00C929BD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23" w:type="dxa"/>
            <w:vAlign w:val="center"/>
          </w:tcPr>
          <w:p w14:paraId="5930F29E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45D87715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14:paraId="1C5D38BF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3F56C23E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14:paraId="7E66899B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929BD" w14:paraId="7217EF11" w14:textId="77777777" w:rsidTr="009856C9">
        <w:trPr>
          <w:trHeight w:val="408"/>
        </w:trPr>
        <w:tc>
          <w:tcPr>
            <w:tcW w:w="562" w:type="dxa"/>
            <w:shd w:val="clear" w:color="auto" w:fill="002060"/>
            <w:vAlign w:val="center"/>
          </w:tcPr>
          <w:p w14:paraId="7D83F940" w14:textId="77777777" w:rsidR="00C929BD" w:rsidRDefault="00C929BD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423" w:type="dxa"/>
            <w:vAlign w:val="center"/>
          </w:tcPr>
          <w:p w14:paraId="4AFE131F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1030644E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14:paraId="2B84C839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2001FBEA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14:paraId="072A053F" w14:textId="77777777" w:rsidR="00C929BD" w:rsidRDefault="00C929B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1B1B778" w14:textId="184D98B1" w:rsidR="002A08BC" w:rsidRPr="00DB084E" w:rsidRDefault="00161BA7" w:rsidP="009E24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PARTICIPACIÓN DE LA COMUNIDAD UNIVERSITARIA</w:t>
      </w:r>
    </w:p>
    <w:tbl>
      <w:tblPr>
        <w:tblW w:w="522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4"/>
        <w:gridCol w:w="1115"/>
        <w:gridCol w:w="1068"/>
        <w:gridCol w:w="1066"/>
        <w:gridCol w:w="1066"/>
        <w:gridCol w:w="1199"/>
        <w:gridCol w:w="1183"/>
        <w:gridCol w:w="1275"/>
      </w:tblGrid>
      <w:tr w:rsidR="002A08BC" w:rsidRPr="00A8013C" w14:paraId="5DC668D4" w14:textId="77777777" w:rsidTr="009856C9">
        <w:trPr>
          <w:trHeight w:val="374"/>
        </w:trPr>
        <w:tc>
          <w:tcPr>
            <w:tcW w:w="923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19D8194A" w14:textId="7DDF6AD7" w:rsidR="002A08BC" w:rsidRPr="005E7DF6" w:rsidRDefault="002A08BC" w:rsidP="005E7DF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5E7DF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articipación de estudiantes</w:t>
            </w:r>
          </w:p>
        </w:tc>
        <w:tc>
          <w:tcPr>
            <w:tcW w:w="5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124EE32F" w14:textId="77777777" w:rsidR="002A08BC" w:rsidRPr="00DD413B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shd w:val="clear" w:color="auto" w:fill="F2F2F2" w:themeFill="background1" w:themeFillShade="F2"/>
                <w:lang w:val="es-ES"/>
              </w:rPr>
            </w:pPr>
            <w:r w:rsidRPr="00DD413B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350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776E4E7F" w14:textId="77777777" w:rsidR="002A08BC" w:rsidRPr="00DD413B" w:rsidRDefault="002A08BC" w:rsidP="002A08BC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DD413B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esglose del tipo de participación de estudiantes:</w:t>
            </w:r>
          </w:p>
        </w:tc>
      </w:tr>
      <w:tr w:rsidR="002A08BC" w:rsidRPr="00A8013C" w14:paraId="6FCB4745" w14:textId="77777777" w:rsidTr="009856C9">
        <w:tc>
          <w:tcPr>
            <w:tcW w:w="92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1FB06F40" w14:textId="77777777" w:rsidR="002A08BC" w:rsidRPr="005E7DF6" w:rsidRDefault="002A08BC" w:rsidP="005E7DF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EA8A2BF" w14:textId="77777777" w:rsidR="002A08BC" w:rsidRPr="00A8013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1091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6785194" w14:textId="77777777" w:rsidR="002A08BC" w:rsidRPr="00923187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ráctica de asignatura </w:t>
            </w:r>
            <w:r>
              <w:rPr>
                <w:rStyle w:val="Referenciaintensa"/>
                <w:color w:val="000000" w:themeColor="text1"/>
                <w:lang w:val="es-ES"/>
              </w:rPr>
              <w:t>/ posgrado</w:t>
            </w:r>
          </w:p>
        </w:tc>
        <w:tc>
          <w:tcPr>
            <w:tcW w:w="1157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0DE6C96" w14:textId="77777777" w:rsidR="002A08BC" w:rsidRPr="00923187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ervicio Social o PPS</w:t>
            </w:r>
          </w:p>
        </w:tc>
        <w:tc>
          <w:tcPr>
            <w:tcW w:w="1257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FF89DD2" w14:textId="77777777" w:rsidR="002A08BC" w:rsidRPr="00923187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Voluntariado</w:t>
            </w:r>
          </w:p>
        </w:tc>
      </w:tr>
      <w:tr w:rsidR="002A08BC" w:rsidRPr="00A8013C" w14:paraId="1304ACE9" w14:textId="77777777" w:rsidTr="009856C9">
        <w:trPr>
          <w:trHeight w:val="340"/>
        </w:trPr>
        <w:tc>
          <w:tcPr>
            <w:tcW w:w="92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47A14EE" w14:textId="77777777" w:rsidR="002A08BC" w:rsidRPr="005E7DF6" w:rsidRDefault="002A08BC" w:rsidP="005E7DF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81D9D5" w14:textId="77777777" w:rsidR="002A08BC" w:rsidRPr="00A8013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9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28EA562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57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56B74BF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57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66A9C8E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A08BC" w:rsidRPr="00A8013C" w14:paraId="313DB492" w14:textId="77777777" w:rsidTr="009856C9">
        <w:trPr>
          <w:trHeight w:val="470"/>
        </w:trPr>
        <w:tc>
          <w:tcPr>
            <w:tcW w:w="92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356A1866" w14:textId="77777777" w:rsidR="002A08BC" w:rsidRPr="005E7DF6" w:rsidRDefault="002A08BC" w:rsidP="005E7DF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236CBE9" w14:textId="77777777" w:rsidR="002A08BC" w:rsidRPr="00A8013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5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B396EBA" w14:textId="77777777" w:rsidR="002A08BC" w:rsidRPr="00385A89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559C18A" w14:textId="77777777" w:rsidR="002A08BC" w:rsidRPr="00385A89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F62C186" w14:textId="77777777" w:rsidR="002A08BC" w:rsidRPr="00385A89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6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AA6E4DB" w14:textId="77777777" w:rsidR="002A08BC" w:rsidRPr="00385A89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60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FA681B8" w14:textId="77777777" w:rsidR="002A08BC" w:rsidRPr="00385A89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6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1CB59B8" w14:textId="77777777" w:rsidR="002A08BC" w:rsidRPr="00385A89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</w:tr>
      <w:tr w:rsidR="002A08BC" w:rsidRPr="00A8013C" w14:paraId="7A9F0C00" w14:textId="77777777" w:rsidTr="009856C9">
        <w:trPr>
          <w:trHeight w:val="253"/>
        </w:trPr>
        <w:tc>
          <w:tcPr>
            <w:tcW w:w="92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27451EE1" w14:textId="77777777" w:rsidR="002A08BC" w:rsidRPr="005E7DF6" w:rsidRDefault="002A08BC" w:rsidP="005E7DF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BE6F6A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C4E889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199DFF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  <w:p w14:paraId="63CF0B63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F4C74F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8EDC39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A324DC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CA07ED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A08BC" w:rsidRPr="00A8013C" w14:paraId="51657D6C" w14:textId="77777777" w:rsidTr="009856C9">
        <w:trPr>
          <w:trHeight w:val="374"/>
        </w:trPr>
        <w:tc>
          <w:tcPr>
            <w:tcW w:w="923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429C5469" w14:textId="6BB35552" w:rsidR="002A08BC" w:rsidRPr="005E7DF6" w:rsidRDefault="00161BA7" w:rsidP="005E7DF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5E7DF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Voluntariado</w:t>
            </w:r>
            <w:r w:rsidR="002A08BC" w:rsidRPr="005E7DF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de personal docente</w:t>
            </w:r>
          </w:p>
        </w:tc>
        <w:tc>
          <w:tcPr>
            <w:tcW w:w="5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025F1617" w14:textId="77777777" w:rsidR="002A08BC" w:rsidRPr="004D6B05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4D6B05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TOTAL </w:t>
            </w:r>
          </w:p>
        </w:tc>
        <w:tc>
          <w:tcPr>
            <w:tcW w:w="350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14DF30F2" w14:textId="77777777" w:rsidR="002A08BC" w:rsidRPr="004D6B05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4D6B05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esglose del tipo de participación de personal docente:</w:t>
            </w:r>
          </w:p>
        </w:tc>
      </w:tr>
      <w:tr w:rsidR="002A08BC" w:rsidRPr="00A8013C" w14:paraId="16264AC7" w14:textId="77777777" w:rsidTr="009856C9">
        <w:tc>
          <w:tcPr>
            <w:tcW w:w="92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3D8969FB" w14:textId="77777777" w:rsidR="002A08BC" w:rsidRPr="005E7DF6" w:rsidRDefault="002A08BC" w:rsidP="005E7DF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BB3A28A" w14:textId="77777777" w:rsidR="002A08BC" w:rsidRPr="00A8013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1091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56F789A" w14:textId="77777777" w:rsidR="002A08BC" w:rsidRPr="00923187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Profesores x hora</w:t>
            </w:r>
          </w:p>
        </w:tc>
        <w:tc>
          <w:tcPr>
            <w:tcW w:w="1157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0727812" w14:textId="77777777" w:rsidR="002A08BC" w:rsidRPr="00923187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Profesores horarios</w:t>
            </w:r>
          </w:p>
        </w:tc>
        <w:tc>
          <w:tcPr>
            <w:tcW w:w="1257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275395B" w14:textId="77777777" w:rsidR="002A08BC" w:rsidRPr="00923187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Profesores permanentes</w:t>
            </w:r>
          </w:p>
        </w:tc>
      </w:tr>
      <w:tr w:rsidR="002A08BC" w:rsidRPr="00A8013C" w14:paraId="79E63DF7" w14:textId="77777777" w:rsidTr="009856C9">
        <w:trPr>
          <w:trHeight w:val="340"/>
        </w:trPr>
        <w:tc>
          <w:tcPr>
            <w:tcW w:w="92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560F6B5D" w14:textId="77777777" w:rsidR="002A08BC" w:rsidRPr="005E7DF6" w:rsidRDefault="002A08BC" w:rsidP="005E7DF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96BC08" w14:textId="77777777" w:rsidR="002A08BC" w:rsidRPr="00A8013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9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9B8524D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57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F3A342E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57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6F0AB3E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A08BC" w:rsidRPr="00A8013C" w14:paraId="7579EEDA" w14:textId="77777777" w:rsidTr="009856C9">
        <w:trPr>
          <w:trHeight w:val="470"/>
        </w:trPr>
        <w:tc>
          <w:tcPr>
            <w:tcW w:w="92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10E421C6" w14:textId="77777777" w:rsidR="002A08BC" w:rsidRPr="005E7DF6" w:rsidRDefault="002A08BC" w:rsidP="005E7DF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AF051C5" w14:textId="77777777" w:rsidR="002A08BC" w:rsidRPr="00A8013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5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07DA5D2" w14:textId="77777777" w:rsidR="002A08BC" w:rsidRPr="00385A89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F4F260E" w14:textId="77777777" w:rsidR="002A08BC" w:rsidRPr="00385A89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A73CCD6" w14:textId="77777777" w:rsidR="002A08BC" w:rsidRPr="00385A89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6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7862135" w14:textId="77777777" w:rsidR="002A08BC" w:rsidRPr="00385A89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60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FB4C492" w14:textId="77777777" w:rsidR="002A08BC" w:rsidRPr="00385A89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6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4E5F878" w14:textId="77777777" w:rsidR="002A08BC" w:rsidRPr="00385A89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</w:tr>
      <w:tr w:rsidR="002A08BC" w:rsidRPr="00A8013C" w14:paraId="1C1D6B3A" w14:textId="77777777" w:rsidTr="009856C9">
        <w:trPr>
          <w:trHeight w:val="253"/>
        </w:trPr>
        <w:tc>
          <w:tcPr>
            <w:tcW w:w="92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1CD2A8A" w14:textId="77777777" w:rsidR="002A08BC" w:rsidRPr="005E7DF6" w:rsidRDefault="002A08BC" w:rsidP="005E7DF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E5C807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  <w:p w14:paraId="08376A7F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FD3538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EF9032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7B8264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600F4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9F8D8B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0605E7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A08BC" w:rsidRPr="00A8013C" w14:paraId="6EC5C0D1" w14:textId="77777777" w:rsidTr="009856C9">
        <w:trPr>
          <w:trHeight w:val="374"/>
        </w:trPr>
        <w:tc>
          <w:tcPr>
            <w:tcW w:w="923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2FA750A9" w14:textId="4F225270" w:rsidR="002A08BC" w:rsidRPr="005E7DF6" w:rsidRDefault="00161BA7" w:rsidP="005E7DF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5E7DF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Voluntariado</w:t>
            </w:r>
            <w:r w:rsidR="002A08BC" w:rsidRPr="005E7DF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de personal administrativo</w:t>
            </w:r>
          </w:p>
        </w:tc>
        <w:tc>
          <w:tcPr>
            <w:tcW w:w="5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40CE2CE6" w14:textId="77777777" w:rsidR="002A08BC" w:rsidRPr="00DD413B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DD413B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TOTAL </w:t>
            </w:r>
          </w:p>
        </w:tc>
        <w:tc>
          <w:tcPr>
            <w:tcW w:w="350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409D54A9" w14:textId="77777777" w:rsidR="002A08BC" w:rsidRPr="00DD413B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DD413B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esglose del tipo de participación de estudiantes:</w:t>
            </w:r>
          </w:p>
        </w:tc>
      </w:tr>
      <w:tr w:rsidR="002A08BC" w:rsidRPr="00A8013C" w14:paraId="022A373C" w14:textId="77777777" w:rsidTr="009856C9">
        <w:tc>
          <w:tcPr>
            <w:tcW w:w="92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33830192" w14:textId="77777777" w:rsidR="002A08BC" w:rsidRPr="005E7DF6" w:rsidRDefault="002A08BC" w:rsidP="005E7DF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3E00A3E" w14:textId="77777777" w:rsidR="002A08BC" w:rsidRPr="00A8013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1091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4F5BBF4" w14:textId="77777777" w:rsidR="002A08BC" w:rsidRPr="00923187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dministrativo</w:t>
            </w:r>
          </w:p>
        </w:tc>
        <w:tc>
          <w:tcPr>
            <w:tcW w:w="1157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238216E" w14:textId="77777777" w:rsidR="002A08BC" w:rsidRPr="00923187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ervicios</w:t>
            </w:r>
          </w:p>
        </w:tc>
        <w:tc>
          <w:tcPr>
            <w:tcW w:w="1257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E677618" w14:textId="77777777" w:rsidR="002A08BC" w:rsidRPr="00923187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sistentes técnicos laboratorios / Instructores</w:t>
            </w:r>
          </w:p>
        </w:tc>
      </w:tr>
      <w:tr w:rsidR="002A08BC" w:rsidRPr="00A8013C" w14:paraId="04D29055" w14:textId="77777777" w:rsidTr="009856C9">
        <w:tc>
          <w:tcPr>
            <w:tcW w:w="92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2895BB56" w14:textId="77777777" w:rsidR="002A08BC" w:rsidRPr="005E7DF6" w:rsidRDefault="002A08BC" w:rsidP="005E7DF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40911D" w14:textId="77777777" w:rsidR="002A08BC" w:rsidRPr="00A8013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9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F0BB8DD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57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FBFBA05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57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9503373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A08BC" w:rsidRPr="00A8013C" w14:paraId="7C6D9FDB" w14:textId="77777777" w:rsidTr="009856C9">
        <w:trPr>
          <w:trHeight w:val="470"/>
        </w:trPr>
        <w:tc>
          <w:tcPr>
            <w:tcW w:w="92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1CF7C048" w14:textId="77777777" w:rsidR="002A08BC" w:rsidRPr="005E7DF6" w:rsidRDefault="002A08BC" w:rsidP="005E7DF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79854DC" w14:textId="77777777" w:rsidR="002A08BC" w:rsidRPr="00A8013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5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9FC596E" w14:textId="77777777" w:rsidR="002A08BC" w:rsidRPr="00385A89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0FFC52D" w14:textId="77777777" w:rsidR="002A08BC" w:rsidRPr="00385A89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F3C1EA0" w14:textId="77777777" w:rsidR="002A08BC" w:rsidRPr="00385A89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6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06F9A58" w14:textId="77777777" w:rsidR="002A08BC" w:rsidRPr="00385A89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60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48100FA" w14:textId="77777777" w:rsidR="002A08BC" w:rsidRPr="00385A89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6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40F5CF3" w14:textId="77777777" w:rsidR="002A08BC" w:rsidRPr="00385A89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</w:tr>
      <w:tr w:rsidR="002A08BC" w:rsidRPr="00A8013C" w14:paraId="6576548D" w14:textId="77777777" w:rsidTr="009856C9">
        <w:trPr>
          <w:trHeight w:val="253"/>
        </w:trPr>
        <w:tc>
          <w:tcPr>
            <w:tcW w:w="92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149A7CA3" w14:textId="77777777" w:rsidR="002A08BC" w:rsidRPr="005E7DF6" w:rsidRDefault="002A08BC" w:rsidP="005E7DF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AC383C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F6000F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  <w:p w14:paraId="0A6D0403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3FA249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419108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659075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63CD51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C87D28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A08BC" w:rsidRPr="00A8013C" w14:paraId="6897C210" w14:textId="77777777" w:rsidTr="009856C9">
        <w:trPr>
          <w:trHeight w:val="253"/>
        </w:trPr>
        <w:tc>
          <w:tcPr>
            <w:tcW w:w="923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07968A14" w14:textId="77777777" w:rsidR="002A08BC" w:rsidRPr="005E7DF6" w:rsidRDefault="002A08BC" w:rsidP="005E7DF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Style w:val="Referenciaintensa"/>
                <w:rFonts w:ascii="Arial" w:hAnsi="Arial" w:cs="Arial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5E7DF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</w:t>
            </w:r>
            <w:r w:rsidRPr="005E7DF6">
              <w:rPr>
                <w:rStyle w:val="Referenciaintensa"/>
                <w:color w:val="FFFFFF" w:themeColor="background1"/>
                <w:lang w:val="es-ES"/>
              </w:rPr>
              <w:t>etalle de la p</w:t>
            </w:r>
            <w:r w:rsidRPr="005E7DF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ráctica de asignatura / posgrado</w:t>
            </w:r>
          </w:p>
        </w:tc>
        <w:tc>
          <w:tcPr>
            <w:tcW w:w="571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353BE779" w14:textId="77777777" w:rsidR="002A08BC" w:rsidRPr="009F1030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1636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562BEE5D" w14:textId="77777777" w:rsidR="002A08BC" w:rsidRPr="009F1030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Nombre de la asignatura / posgrado</w:t>
            </w:r>
          </w:p>
        </w:tc>
        <w:tc>
          <w:tcPr>
            <w:tcW w:w="613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E6444B7" w14:textId="77777777" w:rsidR="002A08BC" w:rsidRPr="009F1030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eríodo académico</w:t>
            </w:r>
          </w:p>
        </w:tc>
        <w:tc>
          <w:tcPr>
            <w:tcW w:w="125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17AD2601" w14:textId="77777777" w:rsidR="002A08BC" w:rsidRPr="009F1030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Matrícula</w:t>
            </w:r>
          </w:p>
        </w:tc>
      </w:tr>
      <w:tr w:rsidR="002A08BC" w:rsidRPr="00A8013C" w14:paraId="351AB621" w14:textId="77777777" w:rsidTr="009856C9">
        <w:trPr>
          <w:trHeight w:val="253"/>
        </w:trPr>
        <w:tc>
          <w:tcPr>
            <w:tcW w:w="923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20FCC784" w14:textId="77777777" w:rsidR="002A08BC" w:rsidRPr="00A8013C" w:rsidRDefault="002A08B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1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7ED56B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636" w:type="pct"/>
            <w:gridSpan w:val="3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CE21C4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13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F24960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37F5B44D" w14:textId="77777777" w:rsidR="002A08BC" w:rsidRPr="009F1030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9F1030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Homb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res</w:t>
            </w:r>
          </w:p>
        </w:tc>
        <w:tc>
          <w:tcPr>
            <w:tcW w:w="6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812D24D" w14:textId="77777777" w:rsidR="002A08BC" w:rsidRPr="009F1030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Mujeres</w:t>
            </w:r>
          </w:p>
        </w:tc>
      </w:tr>
      <w:tr w:rsidR="002A08BC" w:rsidRPr="00A8013C" w14:paraId="348F99EF" w14:textId="77777777" w:rsidTr="009856C9">
        <w:trPr>
          <w:trHeight w:val="340"/>
        </w:trPr>
        <w:tc>
          <w:tcPr>
            <w:tcW w:w="923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5CC9E7E1" w14:textId="77777777" w:rsidR="002A08BC" w:rsidRPr="00A8013C" w:rsidRDefault="002A08B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D17F0D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63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03E72C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C84778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6AA12E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B652B3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A08BC" w:rsidRPr="00A8013C" w14:paraId="20232FBB" w14:textId="77777777" w:rsidTr="009856C9">
        <w:trPr>
          <w:trHeight w:val="340"/>
        </w:trPr>
        <w:tc>
          <w:tcPr>
            <w:tcW w:w="923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041137E0" w14:textId="77777777" w:rsidR="002A08BC" w:rsidRPr="00A8013C" w:rsidRDefault="002A08B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993BE2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63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9B06B9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5DB4D4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EF301C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158F31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A08BC" w:rsidRPr="00A8013C" w14:paraId="48CCB280" w14:textId="77777777" w:rsidTr="009856C9">
        <w:trPr>
          <w:trHeight w:val="340"/>
        </w:trPr>
        <w:tc>
          <w:tcPr>
            <w:tcW w:w="923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00EAE61D" w14:textId="77777777" w:rsidR="002A08BC" w:rsidRPr="00A8013C" w:rsidRDefault="002A08B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8A9D75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63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C770D1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3FC2AB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1BCB33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4F3C65" w14:textId="77777777" w:rsidR="002A08BC" w:rsidRDefault="002A08B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2C8CBC84" w14:textId="70D51701" w:rsidR="00214DDC" w:rsidRPr="00DB084E" w:rsidRDefault="00214DDC" w:rsidP="009E24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2A08BC">
        <w:rPr>
          <w:rFonts w:ascii="Arial" w:eastAsia="Arial" w:hAnsi="Arial" w:cs="Arial"/>
          <w:b/>
          <w:color w:val="002060"/>
          <w:sz w:val="24"/>
          <w:szCs w:val="24"/>
        </w:rPr>
        <w:t>INFORMACIÓN</w:t>
      </w:r>
      <w:r w:rsidRPr="00DB084E">
        <w:rPr>
          <w:rFonts w:ascii="Arial" w:hAnsi="Arial" w:cs="Arial"/>
          <w:b/>
          <w:bCs/>
          <w:noProof/>
          <w:color w:val="002060"/>
          <w:sz w:val="24"/>
          <w:szCs w:val="24"/>
        </w:rPr>
        <w:t xml:space="preserve"> DE LA ENTIDAD CONTRAPARTE DEL PRO</w:t>
      </w:r>
      <w:r w:rsidR="00160877">
        <w:rPr>
          <w:rFonts w:ascii="Arial" w:hAnsi="Arial" w:cs="Arial"/>
          <w:b/>
          <w:bCs/>
          <w:noProof/>
          <w:color w:val="002060"/>
          <w:sz w:val="24"/>
          <w:szCs w:val="24"/>
        </w:rPr>
        <w:t>GRAMA</w:t>
      </w:r>
      <w:r w:rsidRPr="00DB084E">
        <w:rPr>
          <w:rFonts w:ascii="Arial" w:hAnsi="Arial" w:cs="Arial"/>
          <w:b/>
          <w:bCs/>
          <w:noProof/>
          <w:color w:val="002060"/>
          <w:sz w:val="24"/>
          <w:szCs w:val="24"/>
        </w:rPr>
        <w:t xml:space="preserve"> </w:t>
      </w:r>
    </w:p>
    <w:tbl>
      <w:tblPr>
        <w:tblW w:w="5163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012"/>
        <w:gridCol w:w="1276"/>
        <w:gridCol w:w="769"/>
        <w:gridCol w:w="367"/>
        <w:gridCol w:w="1423"/>
        <w:gridCol w:w="1133"/>
        <w:gridCol w:w="1412"/>
      </w:tblGrid>
      <w:tr w:rsidR="00214DDC" w:rsidRPr="00A8013C" w14:paraId="6F96E030" w14:textId="77777777" w:rsidTr="0070719F">
        <w:trPr>
          <w:trHeight w:val="380"/>
          <w:jc w:val="center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2E28D597" w14:textId="77777777" w:rsidR="00214DDC" w:rsidRPr="00A8013C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bookmarkStart w:id="0" w:name="_Hlk54972533"/>
            <w:r w:rsidRPr="00A8013C">
              <w:rPr>
                <w:rFonts w:ascii="Arial" w:hAnsi="Arial" w:cs="Arial"/>
              </w:rPr>
              <w:t xml:space="preserve">(Sí </w:t>
            </w:r>
            <w:r w:rsidRPr="00A8013C">
              <w:rPr>
                <w:rFonts w:ascii="Arial" w:hAnsi="Arial" w:cs="Arial"/>
                <w:sz w:val="20"/>
                <w:szCs w:val="20"/>
              </w:rPr>
              <w:t xml:space="preserve">existe más de una contraparte añadir una tabla de información por cada una de </w:t>
            </w:r>
            <w:r>
              <w:rPr>
                <w:rFonts w:ascii="Arial" w:hAnsi="Arial" w:cs="Arial"/>
                <w:sz w:val="20"/>
                <w:szCs w:val="20"/>
              </w:rPr>
              <w:t>ellas</w:t>
            </w:r>
            <w:r w:rsidRPr="00A801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14DDC" w:rsidRPr="00A8013C" w14:paraId="115B623F" w14:textId="77777777" w:rsidTr="005E7DF6">
        <w:trPr>
          <w:trHeight w:val="380"/>
          <w:jc w:val="center"/>
        </w:trPr>
        <w:tc>
          <w:tcPr>
            <w:tcW w:w="1172" w:type="pct"/>
            <w:shd w:val="clear" w:color="auto" w:fill="002060"/>
            <w:vAlign w:val="center"/>
          </w:tcPr>
          <w:p w14:paraId="0A238594" w14:textId="2EBE676A" w:rsidR="00214DDC" w:rsidRPr="005E7DF6" w:rsidRDefault="00214DDC" w:rsidP="005E7DF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5E7DF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Nombre de la contraparte</w:t>
            </w:r>
          </w:p>
        </w:tc>
        <w:tc>
          <w:tcPr>
            <w:tcW w:w="3828" w:type="pct"/>
            <w:gridSpan w:val="7"/>
            <w:vAlign w:val="center"/>
          </w:tcPr>
          <w:p w14:paraId="0FC84713" w14:textId="77777777" w:rsidR="00214DDC" w:rsidRPr="00A8013C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</w:p>
        </w:tc>
      </w:tr>
      <w:tr w:rsidR="00D54FE7" w:rsidRPr="00A8013C" w14:paraId="63ECFCF8" w14:textId="77777777" w:rsidTr="005E7DF6">
        <w:trPr>
          <w:trHeight w:val="462"/>
          <w:jc w:val="center"/>
        </w:trPr>
        <w:tc>
          <w:tcPr>
            <w:tcW w:w="1172" w:type="pct"/>
            <w:vMerge w:val="restart"/>
            <w:shd w:val="clear" w:color="auto" w:fill="002060"/>
            <w:vAlign w:val="center"/>
          </w:tcPr>
          <w:p w14:paraId="79D4C328" w14:textId="77777777" w:rsidR="00214DDC" w:rsidRPr="005E7DF6" w:rsidRDefault="00214DDC" w:rsidP="005E7DF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5E7DF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Tipo de contraparte</w:t>
            </w:r>
          </w:p>
        </w:tc>
        <w:tc>
          <w:tcPr>
            <w:tcW w:w="524" w:type="pct"/>
            <w:shd w:val="clear" w:color="auto" w:fill="F2F2F2" w:themeFill="background1" w:themeFillShade="F2"/>
            <w:vAlign w:val="center"/>
          </w:tcPr>
          <w:p w14:paraId="724FBF2D" w14:textId="77777777" w:rsidR="00214DDC" w:rsidRPr="00CD352B" w:rsidRDefault="00214DD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Gobierno Nacional</w:t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14:paraId="786625E5" w14:textId="77777777" w:rsidR="00214DDC" w:rsidRPr="00CD352B" w:rsidRDefault="00214DD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Gobierno Municipal</w:t>
            </w:r>
          </w:p>
        </w:tc>
        <w:tc>
          <w:tcPr>
            <w:tcW w:w="588" w:type="pct"/>
            <w:gridSpan w:val="2"/>
            <w:shd w:val="clear" w:color="auto" w:fill="F2F2F2" w:themeFill="background1" w:themeFillShade="F2"/>
            <w:vAlign w:val="center"/>
          </w:tcPr>
          <w:p w14:paraId="01C8A879" w14:textId="77777777" w:rsidR="00214DDC" w:rsidRPr="00CD352B" w:rsidRDefault="00214DD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ONG</w:t>
            </w:r>
          </w:p>
        </w:tc>
        <w:tc>
          <w:tcPr>
            <w:tcW w:w="737" w:type="pct"/>
            <w:shd w:val="clear" w:color="auto" w:fill="F2F2F2" w:themeFill="background1" w:themeFillShade="F2"/>
            <w:vAlign w:val="center"/>
          </w:tcPr>
          <w:p w14:paraId="09F3DB30" w14:textId="77777777" w:rsidR="00214DDC" w:rsidRPr="00CD352B" w:rsidRDefault="00214DD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ociedad civil organizada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2C80E0" w14:textId="77777777" w:rsidR="00214DDC" w:rsidRPr="00CD352B" w:rsidRDefault="00214DD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ector Privado</w:t>
            </w:r>
          </w:p>
        </w:tc>
        <w:tc>
          <w:tcPr>
            <w:tcW w:w="732" w:type="pct"/>
            <w:shd w:val="clear" w:color="auto" w:fill="F2F2F2" w:themeFill="background1" w:themeFillShade="F2"/>
            <w:vAlign w:val="center"/>
          </w:tcPr>
          <w:p w14:paraId="25590A4D" w14:textId="77777777" w:rsidR="00214DDC" w:rsidRPr="00CD352B" w:rsidRDefault="00214DD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Internacional</w:t>
            </w:r>
          </w:p>
        </w:tc>
      </w:tr>
      <w:tr w:rsidR="00D54FE7" w:rsidRPr="00A8013C" w14:paraId="40CD504C" w14:textId="77777777" w:rsidTr="005E7DF6">
        <w:trPr>
          <w:trHeight w:val="462"/>
          <w:jc w:val="center"/>
        </w:trPr>
        <w:tc>
          <w:tcPr>
            <w:tcW w:w="1172" w:type="pct"/>
            <w:vMerge/>
            <w:shd w:val="clear" w:color="auto" w:fill="002060"/>
            <w:vAlign w:val="center"/>
          </w:tcPr>
          <w:p w14:paraId="15B19D7F" w14:textId="77777777" w:rsidR="00214DDC" w:rsidRPr="005E7DF6" w:rsidRDefault="00214DDC" w:rsidP="005E7DF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14:paraId="59F3DE16" w14:textId="77777777" w:rsidR="00214DDC" w:rsidRPr="00A8013C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14:paraId="7B9BE0BC" w14:textId="77777777" w:rsidR="00214DDC" w:rsidRPr="00A8013C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8" w:type="pct"/>
            <w:gridSpan w:val="2"/>
            <w:shd w:val="clear" w:color="auto" w:fill="FFFFFF" w:themeFill="background1"/>
            <w:vAlign w:val="center"/>
          </w:tcPr>
          <w:p w14:paraId="260977F9" w14:textId="77777777" w:rsidR="00214DDC" w:rsidRPr="00A8013C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14:paraId="544C3FAE" w14:textId="77777777" w:rsidR="00214DDC" w:rsidRPr="00A8013C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0C33E735" w14:textId="77777777" w:rsidR="00214DDC" w:rsidRPr="00A8013C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3E398C6F" w14:textId="77777777" w:rsidR="00214DDC" w:rsidRPr="00A8013C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14DDC" w:rsidRPr="00A8013C" w14:paraId="0CCFFAB7" w14:textId="77777777" w:rsidTr="005E7DF6">
        <w:trPr>
          <w:trHeight w:val="700"/>
          <w:jc w:val="center"/>
        </w:trPr>
        <w:tc>
          <w:tcPr>
            <w:tcW w:w="1172" w:type="pct"/>
            <w:shd w:val="clear" w:color="auto" w:fill="002060"/>
            <w:vAlign w:val="center"/>
          </w:tcPr>
          <w:p w14:paraId="1F8E4283" w14:textId="77777777" w:rsidR="00214DDC" w:rsidRPr="005E7DF6" w:rsidRDefault="00214DDC" w:rsidP="005E7DF6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5E7DF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Nombre del contacto directo</w:t>
            </w:r>
          </w:p>
        </w:tc>
        <w:tc>
          <w:tcPr>
            <w:tcW w:w="1583" w:type="pct"/>
            <w:gridSpan w:val="3"/>
            <w:vAlign w:val="center"/>
          </w:tcPr>
          <w:p w14:paraId="2F9A5955" w14:textId="77777777" w:rsidR="00214DDC" w:rsidRPr="00A8013C" w:rsidRDefault="00214DDC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27" w:type="pct"/>
            <w:gridSpan w:val="2"/>
            <w:shd w:val="clear" w:color="auto" w:fill="F2F2F2" w:themeFill="background1" w:themeFillShade="F2"/>
          </w:tcPr>
          <w:p w14:paraId="4F61DF21" w14:textId="77777777" w:rsidR="00214DDC" w:rsidRPr="00A8013C" w:rsidRDefault="00214DDC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A8013C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1318" w:type="pct"/>
            <w:gridSpan w:val="2"/>
            <w:vAlign w:val="center"/>
          </w:tcPr>
          <w:p w14:paraId="78B9D93D" w14:textId="77777777" w:rsidR="00214DDC" w:rsidRPr="00A8013C" w:rsidRDefault="00214DDC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14DDC" w:rsidRPr="00A8013C" w14:paraId="2D0DA7CA" w14:textId="77777777" w:rsidTr="005E7DF6">
        <w:trPr>
          <w:trHeight w:val="560"/>
          <w:jc w:val="center"/>
        </w:trPr>
        <w:tc>
          <w:tcPr>
            <w:tcW w:w="1172" w:type="pct"/>
            <w:shd w:val="clear" w:color="auto" w:fill="002060"/>
            <w:vAlign w:val="center"/>
          </w:tcPr>
          <w:p w14:paraId="21D1F435" w14:textId="7EBFE71F" w:rsidR="00214DDC" w:rsidRPr="005E7DF6" w:rsidRDefault="00214DDC" w:rsidP="005E7DF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5E7DF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Cargo del contacto </w:t>
            </w:r>
          </w:p>
        </w:tc>
        <w:tc>
          <w:tcPr>
            <w:tcW w:w="1583" w:type="pct"/>
            <w:gridSpan w:val="3"/>
            <w:vAlign w:val="center"/>
          </w:tcPr>
          <w:p w14:paraId="0E9251CD" w14:textId="77777777" w:rsidR="00214DDC" w:rsidRPr="00A8013C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27" w:type="pct"/>
            <w:gridSpan w:val="2"/>
            <w:shd w:val="clear" w:color="auto" w:fill="F2F2F2" w:themeFill="background1" w:themeFillShade="F2"/>
          </w:tcPr>
          <w:p w14:paraId="1E58CFF6" w14:textId="77777777" w:rsidR="00214DDC" w:rsidRPr="00A8013C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1318" w:type="pct"/>
            <w:gridSpan w:val="2"/>
            <w:vAlign w:val="center"/>
          </w:tcPr>
          <w:p w14:paraId="502EC378" w14:textId="77777777" w:rsidR="00214DDC" w:rsidRPr="00A8013C" w:rsidRDefault="00214DDC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14DDC" w:rsidRPr="00A8013C" w14:paraId="659A5175" w14:textId="77777777" w:rsidTr="005E7DF6">
        <w:trPr>
          <w:trHeight w:val="560"/>
          <w:jc w:val="center"/>
        </w:trPr>
        <w:tc>
          <w:tcPr>
            <w:tcW w:w="1172" w:type="pct"/>
            <w:vMerge w:val="restart"/>
            <w:shd w:val="clear" w:color="auto" w:fill="002060"/>
            <w:vAlign w:val="center"/>
          </w:tcPr>
          <w:p w14:paraId="7FEAB803" w14:textId="77777777" w:rsidR="00214DDC" w:rsidRPr="005E7DF6" w:rsidRDefault="00214DDC" w:rsidP="005E7DF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5E7DF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Tipo de instrumento que da lugar a la alianza</w:t>
            </w:r>
          </w:p>
        </w:tc>
        <w:tc>
          <w:tcPr>
            <w:tcW w:w="1184" w:type="pct"/>
            <w:gridSpan w:val="2"/>
            <w:shd w:val="clear" w:color="auto" w:fill="F2F2F2" w:themeFill="background1" w:themeFillShade="F2"/>
            <w:vAlign w:val="center"/>
          </w:tcPr>
          <w:p w14:paraId="6AA23DCE" w14:textId="77777777" w:rsidR="00214DDC" w:rsidRPr="00CD352B" w:rsidRDefault="00214DDC" w:rsidP="00FC5510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CD352B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arta formal de solicitud a la unidad académica</w:t>
            </w:r>
          </w:p>
        </w:tc>
        <w:tc>
          <w:tcPr>
            <w:tcW w:w="1325" w:type="pct"/>
            <w:gridSpan w:val="3"/>
            <w:shd w:val="clear" w:color="auto" w:fill="F2F2F2" w:themeFill="background1" w:themeFillShade="F2"/>
            <w:vAlign w:val="center"/>
          </w:tcPr>
          <w:p w14:paraId="6D29E545" w14:textId="77777777" w:rsidR="00214DDC" w:rsidRPr="00CD352B" w:rsidRDefault="00214DDC" w:rsidP="00FC5510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CD352B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arta de intenciones con la UNAH</w:t>
            </w:r>
          </w:p>
        </w:tc>
        <w:tc>
          <w:tcPr>
            <w:tcW w:w="1318" w:type="pct"/>
            <w:gridSpan w:val="2"/>
            <w:shd w:val="clear" w:color="auto" w:fill="F2F2F2" w:themeFill="background1" w:themeFillShade="F2"/>
            <w:vAlign w:val="center"/>
          </w:tcPr>
          <w:p w14:paraId="7B4D754F" w14:textId="77777777" w:rsidR="00214DDC" w:rsidRPr="00CD352B" w:rsidRDefault="00214DDC" w:rsidP="00FC5510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CD352B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nvenio marco con la UNAH</w:t>
            </w:r>
          </w:p>
        </w:tc>
      </w:tr>
      <w:tr w:rsidR="00214DDC" w:rsidRPr="00A8013C" w14:paraId="60155746" w14:textId="77777777" w:rsidTr="005E7DF6">
        <w:trPr>
          <w:trHeight w:val="560"/>
          <w:jc w:val="center"/>
        </w:trPr>
        <w:tc>
          <w:tcPr>
            <w:tcW w:w="1172" w:type="pct"/>
            <w:vMerge/>
            <w:shd w:val="clear" w:color="auto" w:fill="002060"/>
            <w:vAlign w:val="center"/>
          </w:tcPr>
          <w:p w14:paraId="6C33D5C9" w14:textId="77777777" w:rsidR="00214DDC" w:rsidRPr="005E7DF6" w:rsidRDefault="00214DDC" w:rsidP="005E7DF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84" w:type="pct"/>
            <w:gridSpan w:val="2"/>
            <w:vAlign w:val="center"/>
          </w:tcPr>
          <w:p w14:paraId="1B9D6985" w14:textId="77777777" w:rsidR="00214DDC" w:rsidRPr="00A8013C" w:rsidRDefault="00214DDC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25" w:type="pct"/>
            <w:gridSpan w:val="3"/>
            <w:vAlign w:val="center"/>
          </w:tcPr>
          <w:p w14:paraId="00E5E392" w14:textId="77777777" w:rsidR="00214DDC" w:rsidRPr="00A8013C" w:rsidRDefault="00214DDC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18" w:type="pct"/>
            <w:gridSpan w:val="2"/>
            <w:vAlign w:val="center"/>
          </w:tcPr>
          <w:p w14:paraId="0E57F9C3" w14:textId="77777777" w:rsidR="00214DDC" w:rsidRPr="00A8013C" w:rsidRDefault="00214DDC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14DDC" w:rsidRPr="00A8013C" w14:paraId="51AA5D2A" w14:textId="77777777" w:rsidTr="005E7DF6">
        <w:trPr>
          <w:trHeight w:val="560"/>
          <w:jc w:val="center"/>
        </w:trPr>
        <w:tc>
          <w:tcPr>
            <w:tcW w:w="1172" w:type="pct"/>
            <w:shd w:val="clear" w:color="auto" w:fill="002060"/>
            <w:vAlign w:val="center"/>
          </w:tcPr>
          <w:p w14:paraId="2DC20EEE" w14:textId="77777777" w:rsidR="00214DDC" w:rsidRPr="005E7DF6" w:rsidRDefault="00214DDC" w:rsidP="005E7DF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5E7DF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Breve descripción de los </w:t>
            </w:r>
            <w:r w:rsidRPr="005E7DF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lastRenderedPageBreak/>
              <w:t>compromisos asumidos por la contraparte</w:t>
            </w:r>
          </w:p>
        </w:tc>
        <w:tc>
          <w:tcPr>
            <w:tcW w:w="3828" w:type="pct"/>
            <w:gridSpan w:val="7"/>
            <w:vAlign w:val="center"/>
          </w:tcPr>
          <w:p w14:paraId="08C39150" w14:textId="77777777" w:rsidR="00214DDC" w:rsidRPr="00A8013C" w:rsidRDefault="00214DDC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bookmarkEnd w:id="0"/>
    <w:p w14:paraId="53685167" w14:textId="21E39C5F" w:rsidR="00D54FE7" w:rsidRPr="00F111A6" w:rsidRDefault="00214DDC" w:rsidP="009E24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52" w:lineRule="auto"/>
        <w:rPr>
          <w:rFonts w:ascii="Arial" w:hAnsi="Arial" w:cs="Arial"/>
          <w:b/>
          <w:bCs/>
          <w:noProof/>
          <w:color w:val="002060"/>
          <w:sz w:val="24"/>
          <w:szCs w:val="24"/>
        </w:rPr>
      </w:pPr>
      <w:r>
        <w:rPr>
          <w:rFonts w:ascii="Arial" w:hAnsi="Arial" w:cs="Arial"/>
          <w:b/>
          <w:bCs/>
          <w:noProof/>
          <w:color w:val="002060"/>
          <w:sz w:val="24"/>
          <w:szCs w:val="24"/>
        </w:rPr>
        <w:t>FORMULACIÓN</w:t>
      </w:r>
      <w:r w:rsidRPr="00DB084E">
        <w:rPr>
          <w:rFonts w:ascii="Arial" w:hAnsi="Arial" w:cs="Arial"/>
          <w:b/>
          <w:bCs/>
          <w:noProof/>
          <w:color w:val="002060"/>
          <w:sz w:val="24"/>
          <w:szCs w:val="24"/>
        </w:rPr>
        <w:t xml:space="preserve"> DEL </w:t>
      </w:r>
      <w:r w:rsidR="00C06DEE">
        <w:rPr>
          <w:rFonts w:ascii="Arial" w:hAnsi="Arial" w:cs="Arial"/>
          <w:b/>
          <w:bCs/>
          <w:noProof/>
          <w:color w:val="002060"/>
          <w:sz w:val="24"/>
          <w:szCs w:val="24"/>
        </w:rPr>
        <w:t>PROGRAMA</w:t>
      </w:r>
    </w:p>
    <w:tbl>
      <w:tblPr>
        <w:tblW w:w="5306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3822"/>
        <w:gridCol w:w="286"/>
        <w:gridCol w:w="4818"/>
      </w:tblGrid>
      <w:tr w:rsidR="00BD65B4" w:rsidRPr="00A8013C" w14:paraId="59FA64C1" w14:textId="77777777" w:rsidTr="0070719F">
        <w:trPr>
          <w:trHeight w:val="389"/>
        </w:trPr>
        <w:tc>
          <w:tcPr>
            <w:tcW w:w="5000" w:type="pct"/>
            <w:gridSpan w:val="4"/>
            <w:shd w:val="clear" w:color="auto" w:fill="002060"/>
          </w:tcPr>
          <w:p w14:paraId="018B59A3" w14:textId="3899FB27" w:rsidR="00BD65B4" w:rsidRPr="00FB1AE1" w:rsidRDefault="00BD65B4" w:rsidP="00FB1AE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FB1AE1">
              <w:rPr>
                <w:rFonts w:ascii="Arial" w:eastAsia="Arial" w:hAnsi="Arial" w:cs="Arial"/>
                <w:b/>
                <w:color w:val="FFFFFF" w:themeColor="background1"/>
              </w:rPr>
              <w:t>DESCRIPCIÓN DEL PRO</w:t>
            </w:r>
            <w:r w:rsidR="00C06DEE" w:rsidRPr="00FB1AE1">
              <w:rPr>
                <w:rFonts w:ascii="Arial" w:eastAsia="Arial" w:hAnsi="Arial" w:cs="Arial"/>
                <w:b/>
                <w:color w:val="FFFFFF" w:themeColor="background1"/>
              </w:rPr>
              <w:t>GRAMA</w:t>
            </w:r>
            <w:r w:rsidRPr="00FB1AE1">
              <w:rPr>
                <w:rFonts w:ascii="Arial" w:eastAsia="Arial" w:hAnsi="Arial" w:cs="Arial"/>
                <w:b/>
                <w:color w:val="FFFFFF" w:themeColor="background1"/>
              </w:rPr>
              <w:t xml:space="preserve">: </w:t>
            </w:r>
            <w:r w:rsidRPr="00FB1AE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(Explicar brevemente en qué consiste el pro</w:t>
            </w:r>
            <w:r w:rsidR="00160877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grama</w:t>
            </w:r>
            <w:r w:rsidRPr="00FB1AE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, los antecedentes que dieron su origen y la importancia que tiene para los objetivos estratégicos de la UNAH. Este pro</w:t>
            </w:r>
            <w:r w:rsidR="00160877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grama</w:t>
            </w:r>
            <w:r w:rsidRPr="00FB1AE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es de </w:t>
            </w:r>
            <w:proofErr w:type="gramStart"/>
            <w:r w:rsidRPr="00FB1AE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carácter )</w:t>
            </w:r>
            <w:proofErr w:type="gramEnd"/>
          </w:p>
        </w:tc>
      </w:tr>
      <w:tr w:rsidR="00BD65B4" w:rsidRPr="00A8013C" w14:paraId="73AC6B14" w14:textId="77777777" w:rsidTr="001254D7">
        <w:trPr>
          <w:trHeight w:val="1200"/>
        </w:trPr>
        <w:tc>
          <w:tcPr>
            <w:tcW w:w="5000" w:type="pct"/>
            <w:gridSpan w:val="4"/>
          </w:tcPr>
          <w:p w14:paraId="75F83633" w14:textId="77777777" w:rsidR="00BD65B4" w:rsidRDefault="00BD65B4" w:rsidP="00FC5510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4E443205" w14:textId="77777777" w:rsidR="00BD65B4" w:rsidRDefault="00BD65B4" w:rsidP="00FC5510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93FCE72" w14:textId="77777777" w:rsidR="00BD65B4" w:rsidRDefault="00BD65B4" w:rsidP="00FC5510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64BC40A" w14:textId="77777777" w:rsidR="00BD65B4" w:rsidRPr="0047225E" w:rsidRDefault="00BD65B4" w:rsidP="00FC5510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D65B4" w:rsidRPr="00A8013C" w14:paraId="3EC91A24" w14:textId="77777777" w:rsidTr="0070719F">
        <w:tc>
          <w:tcPr>
            <w:tcW w:w="5000" w:type="pct"/>
            <w:gridSpan w:val="4"/>
            <w:shd w:val="clear" w:color="auto" w:fill="002060"/>
          </w:tcPr>
          <w:p w14:paraId="3894C7FD" w14:textId="7ACDEE50" w:rsidR="00BD65B4" w:rsidRPr="00FB1AE1" w:rsidRDefault="00BD65B4" w:rsidP="00FB1AE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B1AE1">
              <w:rPr>
                <w:rFonts w:ascii="Arial" w:eastAsia="Arial" w:hAnsi="Arial" w:cs="Arial"/>
                <w:b/>
                <w:color w:val="FFFFFF" w:themeColor="background1"/>
              </w:rPr>
              <w:t xml:space="preserve">DESCRIPCIÓN DE LAS PARTICIPANTES </w:t>
            </w:r>
            <w:r w:rsidRPr="00FB1AE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(Descripción breve de las unidades académicas participantes y su alineamiento con la estrategia de vinculación de la unidad. También se realizará una breve descripción de las contrapartes participantes, a qué se dedican y cómo se alinea el </w:t>
            </w:r>
            <w:r w:rsidR="00160877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programa </w:t>
            </w:r>
            <w:r w:rsidRPr="00FB1AE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a los planes </w:t>
            </w:r>
            <w:r w:rsidRPr="00FB1AE1">
              <w:rPr>
                <w:rFonts w:ascii="Arial" w:eastAsia="Arial" w:hAnsi="Arial" w:cs="Arial"/>
                <w:color w:val="000000"/>
                <w:sz w:val="20"/>
                <w:szCs w:val="20"/>
              </w:rPr>
              <w:t>estratégicos</w:t>
            </w:r>
          </w:p>
        </w:tc>
      </w:tr>
      <w:tr w:rsidR="00BD65B4" w:rsidRPr="00A8013C" w14:paraId="3E977085" w14:textId="77777777" w:rsidTr="001254D7">
        <w:trPr>
          <w:trHeight w:val="1585"/>
        </w:trPr>
        <w:tc>
          <w:tcPr>
            <w:tcW w:w="5000" w:type="pct"/>
            <w:gridSpan w:val="4"/>
          </w:tcPr>
          <w:p w14:paraId="43FC99C4" w14:textId="77777777" w:rsidR="00BD65B4" w:rsidRDefault="00BD65B4" w:rsidP="00FC551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A3C101" w14:textId="77777777" w:rsidR="00BD65B4" w:rsidRDefault="00BD65B4" w:rsidP="00FC551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30242C" w14:textId="77777777" w:rsidR="00BD65B4" w:rsidRDefault="00BD65B4" w:rsidP="00FC5510">
            <w:pPr>
              <w:spacing w:after="0" w:line="240" w:lineRule="auto"/>
            </w:pPr>
          </w:p>
          <w:p w14:paraId="66D77C71" w14:textId="77777777" w:rsidR="00BD65B4" w:rsidRDefault="00BD65B4" w:rsidP="00FC551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CDF0AF" w14:textId="77777777" w:rsidR="00BD65B4" w:rsidRPr="00A8013C" w:rsidRDefault="00BD65B4" w:rsidP="00FC551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D65B4" w:rsidRPr="00A8013C" w14:paraId="570B9F26" w14:textId="77777777" w:rsidTr="0070719F">
        <w:trPr>
          <w:trHeight w:val="274"/>
        </w:trPr>
        <w:tc>
          <w:tcPr>
            <w:tcW w:w="5000" w:type="pct"/>
            <w:gridSpan w:val="4"/>
            <w:shd w:val="clear" w:color="auto" w:fill="002060"/>
          </w:tcPr>
          <w:p w14:paraId="52C47D66" w14:textId="304C7F85" w:rsidR="00BD65B4" w:rsidRPr="00FB1AE1" w:rsidRDefault="00BD65B4" w:rsidP="00FB1AE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bookmarkStart w:id="1" w:name="_Hlk210649800"/>
            <w:r w:rsidRPr="00FB1AE1">
              <w:rPr>
                <w:rFonts w:ascii="Arial" w:eastAsia="Arial" w:hAnsi="Arial" w:cs="Arial"/>
                <w:b/>
                <w:color w:val="FFFFFF" w:themeColor="background1"/>
              </w:rPr>
              <w:t xml:space="preserve">DEFINICIÓN DEL PROBLEMA. </w:t>
            </w:r>
            <w:r w:rsidRPr="00FB1AE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Breve descripción del problema que se desea resolver, indicando línea base que se tendrá en consideración para la definición de los resultados del pro</w:t>
            </w:r>
            <w:bookmarkEnd w:id="1"/>
            <w:r w:rsidR="00160877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grama</w:t>
            </w:r>
          </w:p>
        </w:tc>
      </w:tr>
      <w:tr w:rsidR="00BD65B4" w:rsidRPr="00A8013C" w14:paraId="64A2DD7C" w14:textId="77777777" w:rsidTr="001254D7">
        <w:trPr>
          <w:trHeight w:val="1757"/>
        </w:trPr>
        <w:tc>
          <w:tcPr>
            <w:tcW w:w="5000" w:type="pct"/>
            <w:gridSpan w:val="4"/>
          </w:tcPr>
          <w:p w14:paraId="73E560A0" w14:textId="77777777" w:rsidR="00BD65B4" w:rsidRDefault="00BD65B4" w:rsidP="00BD65B4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41B8C293" w14:textId="77777777" w:rsidR="00BD65B4" w:rsidRDefault="00BD65B4" w:rsidP="00BD65B4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38C8DF99" w14:textId="77777777" w:rsidR="00BD65B4" w:rsidRDefault="00BD65B4" w:rsidP="00BD65B4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07D87BBE" w14:textId="77777777" w:rsidR="00C06DEE" w:rsidRDefault="00C06DEE" w:rsidP="00BD65B4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680D632F" w14:textId="77777777" w:rsidR="00C06DEE" w:rsidRPr="00A8013C" w:rsidRDefault="00C06DEE" w:rsidP="00BD65B4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BD65B4" w:rsidRPr="00A8013C" w14:paraId="476BA94E" w14:textId="77777777" w:rsidTr="0070719F">
        <w:trPr>
          <w:trHeight w:val="274"/>
        </w:trPr>
        <w:tc>
          <w:tcPr>
            <w:tcW w:w="5000" w:type="pct"/>
            <w:gridSpan w:val="4"/>
            <w:shd w:val="clear" w:color="auto" w:fill="002060"/>
          </w:tcPr>
          <w:p w14:paraId="5717CEF6" w14:textId="1129F48F" w:rsidR="00BD65B4" w:rsidRPr="00FB1AE1" w:rsidRDefault="00BD65B4" w:rsidP="00FB1AE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  <w:r w:rsidRPr="00FB1AE1">
              <w:rPr>
                <w:rFonts w:ascii="Arial" w:eastAsia="Arial" w:hAnsi="Arial" w:cs="Arial"/>
                <w:b/>
                <w:color w:val="FFFFFF" w:themeColor="background1"/>
              </w:rPr>
              <w:t xml:space="preserve">OBJETIVO GENERAL </w:t>
            </w:r>
            <w:r w:rsidRPr="00FB1AE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(El objetivo debe estar basado en la población participante del pro</w:t>
            </w:r>
            <w:r w:rsidR="00C50482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grama</w:t>
            </w:r>
            <w:bookmarkStart w:id="2" w:name="_GoBack"/>
            <w:bookmarkEnd w:id="2"/>
            <w:r w:rsidRPr="00FB1AE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BD65B4" w:rsidRPr="00A8013C" w14:paraId="23AE6558" w14:textId="77777777" w:rsidTr="001254D7">
        <w:trPr>
          <w:trHeight w:val="1276"/>
        </w:trPr>
        <w:tc>
          <w:tcPr>
            <w:tcW w:w="5000" w:type="pct"/>
            <w:gridSpan w:val="4"/>
          </w:tcPr>
          <w:p w14:paraId="084AEB6F" w14:textId="77777777" w:rsidR="00BD65B4" w:rsidRDefault="00BD65B4" w:rsidP="00BD65B4">
            <w:pPr>
              <w:pStyle w:val="Prrafodelista"/>
              <w:spacing w:after="0" w:line="252" w:lineRule="auto"/>
              <w:ind w:left="63"/>
              <w:rPr>
                <w:rFonts w:ascii="Arial" w:hAnsi="Arial" w:cs="Arial"/>
                <w:b/>
                <w:lang w:val="es-ES_tradnl"/>
              </w:rPr>
            </w:pPr>
          </w:p>
          <w:p w14:paraId="3D36A97C" w14:textId="77777777" w:rsidR="00BD65B4" w:rsidRDefault="00BD65B4" w:rsidP="00BD65B4">
            <w:pPr>
              <w:pStyle w:val="Prrafodelista"/>
              <w:spacing w:after="0" w:line="252" w:lineRule="auto"/>
              <w:ind w:left="63"/>
              <w:rPr>
                <w:rFonts w:ascii="Arial" w:hAnsi="Arial" w:cs="Arial"/>
                <w:b/>
                <w:lang w:val="es-ES_tradnl"/>
              </w:rPr>
            </w:pPr>
          </w:p>
          <w:p w14:paraId="7510E1AB" w14:textId="77777777" w:rsidR="00BD65B4" w:rsidRPr="00E278CF" w:rsidRDefault="00BD65B4" w:rsidP="00BD65B4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BD65B4" w:rsidRPr="00A8013C" w14:paraId="6BFD5C57" w14:textId="77777777" w:rsidTr="0070719F">
        <w:trPr>
          <w:trHeight w:val="274"/>
        </w:trPr>
        <w:tc>
          <w:tcPr>
            <w:tcW w:w="5000" w:type="pct"/>
            <w:gridSpan w:val="4"/>
            <w:shd w:val="clear" w:color="auto" w:fill="002060"/>
          </w:tcPr>
          <w:p w14:paraId="74729CFC" w14:textId="310AE8AF" w:rsidR="00BD65B4" w:rsidRPr="00FB1AE1" w:rsidRDefault="00BD65B4" w:rsidP="00FB1AE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FB1AE1">
              <w:rPr>
                <w:rFonts w:ascii="Arial" w:eastAsia="Arial" w:hAnsi="Arial" w:cs="Arial"/>
                <w:b/>
                <w:color w:val="FFFFFF" w:themeColor="background1"/>
              </w:rPr>
              <w:t xml:space="preserve">OBJETIVOS ESPECÍFICOS </w:t>
            </w:r>
            <w:r w:rsidRPr="00FB1AE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(Los objetivos específicos deben estar relacionados con los resultados que esperan obtener en el pro</w:t>
            </w:r>
            <w:r w:rsidR="00160877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grama</w:t>
            </w:r>
            <w:r w:rsidRPr="00FB1AE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BD65B4" w:rsidRPr="00A8013C" w14:paraId="367C25C8" w14:textId="77777777" w:rsidTr="001254D7">
        <w:trPr>
          <w:trHeight w:val="1198"/>
        </w:trPr>
        <w:tc>
          <w:tcPr>
            <w:tcW w:w="5000" w:type="pct"/>
            <w:gridSpan w:val="4"/>
          </w:tcPr>
          <w:p w14:paraId="71CC6BEA" w14:textId="77777777" w:rsidR="00BD65B4" w:rsidRDefault="00BD65B4" w:rsidP="00BD65B4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4A54E904" w14:textId="77777777" w:rsidR="00BD65B4" w:rsidRPr="00A8013C" w:rsidRDefault="00BD65B4" w:rsidP="00BD65B4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BD65B4" w:rsidRPr="00A8013C" w14:paraId="350DB190" w14:textId="77777777" w:rsidTr="0070719F">
        <w:trPr>
          <w:trHeight w:val="274"/>
        </w:trPr>
        <w:tc>
          <w:tcPr>
            <w:tcW w:w="5000" w:type="pct"/>
            <w:gridSpan w:val="4"/>
            <w:shd w:val="clear" w:color="auto" w:fill="002060"/>
          </w:tcPr>
          <w:p w14:paraId="5BAA7314" w14:textId="7BF35D8E" w:rsidR="00BD65B4" w:rsidRPr="00FB1AE1" w:rsidRDefault="00BD65B4" w:rsidP="00FB1AE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FB1AE1">
              <w:rPr>
                <w:rFonts w:ascii="Arial" w:hAnsi="Arial" w:cs="Arial"/>
                <w:b/>
                <w:lang w:val="es-ES_tradnl"/>
              </w:rPr>
              <w:t>RESULTADOS DEL PRO</w:t>
            </w:r>
            <w:r w:rsidR="00160877">
              <w:rPr>
                <w:rFonts w:ascii="Arial" w:hAnsi="Arial" w:cs="Arial"/>
                <w:b/>
                <w:lang w:val="es-ES_tradnl"/>
              </w:rPr>
              <w:t>GRAMA</w:t>
            </w:r>
            <w:r w:rsidR="00AA126D" w:rsidRPr="00FB1AE1">
              <w:rPr>
                <w:rFonts w:ascii="Arial" w:hAnsi="Arial" w:cs="Arial"/>
                <w:b/>
                <w:lang w:val="es-ES_tradnl"/>
              </w:rPr>
              <w:t xml:space="preserve">. </w:t>
            </w:r>
            <w:r w:rsidRPr="00FB1AE1">
              <w:rPr>
                <w:rFonts w:ascii="Arial" w:hAnsi="Arial" w:cs="Arial"/>
                <w:lang w:val="es-ES_tradnl"/>
              </w:rPr>
              <w:t xml:space="preserve">El indicador de resultado es una medida específica y observable que permite evaluar el grado de cumplimiento de los resultados que se han planteado. </w:t>
            </w:r>
            <w:r w:rsidRPr="00FB1AE1">
              <w:rPr>
                <w:rFonts w:ascii="Arial" w:hAnsi="Arial" w:cs="Arial"/>
                <w:lang w:val="es-ES_tradnl"/>
              </w:rPr>
              <w:lastRenderedPageBreak/>
              <w:t>Sirven para evaluar en qué medida y calidad se lograron los objetivos del p</w:t>
            </w:r>
            <w:r w:rsidR="00160877">
              <w:rPr>
                <w:rFonts w:ascii="Arial" w:hAnsi="Arial" w:cs="Arial"/>
                <w:lang w:val="es-ES_tradnl"/>
              </w:rPr>
              <w:t xml:space="preserve">rograma. </w:t>
            </w:r>
            <w:r w:rsidRPr="00FB1AE1">
              <w:rPr>
                <w:rFonts w:ascii="Arial" w:hAnsi="Arial" w:cs="Arial"/>
                <w:lang w:val="es-ES_tradnl"/>
              </w:rPr>
              <w:t>Hay tres tipos de resultados: 1) corto plazo, que son los productos que se obtendrán con el pro</w:t>
            </w:r>
            <w:r w:rsidR="00160877">
              <w:rPr>
                <w:rFonts w:ascii="Arial" w:hAnsi="Arial" w:cs="Arial"/>
                <w:lang w:val="es-ES_tradnl"/>
              </w:rPr>
              <w:t>grama</w:t>
            </w:r>
            <w:r w:rsidRPr="00FB1AE1">
              <w:rPr>
                <w:rFonts w:ascii="Arial" w:hAnsi="Arial" w:cs="Arial"/>
                <w:lang w:val="es-ES_tradnl"/>
              </w:rPr>
              <w:t xml:space="preserve">, 2) los de mediano plazo: que son los efectos que alcanzará el </w:t>
            </w:r>
            <w:r w:rsidR="00160877">
              <w:rPr>
                <w:rFonts w:ascii="Arial" w:hAnsi="Arial" w:cs="Arial"/>
                <w:lang w:val="es-ES_tradnl"/>
              </w:rPr>
              <w:t>programa</w:t>
            </w:r>
            <w:r w:rsidRPr="00FB1AE1">
              <w:rPr>
                <w:rFonts w:ascii="Arial" w:hAnsi="Arial" w:cs="Arial"/>
                <w:lang w:val="es-ES_tradnl"/>
              </w:rPr>
              <w:t xml:space="preserve"> y 3) los de largo plazo: resultados de impacto.</w:t>
            </w:r>
          </w:p>
        </w:tc>
      </w:tr>
      <w:tr w:rsidR="00BD65B4" w:rsidRPr="00A8013C" w14:paraId="65F69198" w14:textId="77777777" w:rsidTr="0070719F">
        <w:trPr>
          <w:trHeight w:val="274"/>
        </w:trPr>
        <w:tc>
          <w:tcPr>
            <w:tcW w:w="5000" w:type="pct"/>
            <w:gridSpan w:val="4"/>
            <w:shd w:val="clear" w:color="auto" w:fill="002060"/>
          </w:tcPr>
          <w:p w14:paraId="6961BF58" w14:textId="5387BA3B" w:rsidR="00BD65B4" w:rsidRDefault="00BD65B4" w:rsidP="009E2490">
            <w:pPr>
              <w:pStyle w:val="Prrafodelista"/>
              <w:numPr>
                <w:ilvl w:val="0"/>
                <w:numId w:val="2"/>
              </w:numPr>
              <w:spacing w:after="0" w:line="252" w:lineRule="auto"/>
              <w:ind w:left="502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lastRenderedPageBreak/>
              <w:t>Resultados de corto plazo del pro</w:t>
            </w:r>
            <w:r w:rsidR="00160877">
              <w:rPr>
                <w:rFonts w:ascii="Arial" w:hAnsi="Arial" w:cs="Arial"/>
                <w:b/>
                <w:lang w:val="es-ES_tradnl"/>
              </w:rPr>
              <w:t>grama</w:t>
            </w:r>
            <w:r>
              <w:rPr>
                <w:rFonts w:ascii="Arial" w:hAnsi="Arial" w:cs="Arial"/>
                <w:b/>
                <w:lang w:val="es-ES_tradnl"/>
              </w:rPr>
              <w:t xml:space="preserve">. </w:t>
            </w:r>
            <w:r>
              <w:rPr>
                <w:rFonts w:ascii="Arial" w:hAnsi="Arial" w:cs="Arial"/>
                <w:lang w:val="es-ES_tradnl"/>
              </w:rPr>
              <w:t>Debe de plantearse resultados para cada objetivo específico. Son los productos que se lograrán a corto plazo</w:t>
            </w:r>
          </w:p>
        </w:tc>
      </w:tr>
      <w:tr w:rsidR="00BD65B4" w:rsidRPr="00A8013C" w14:paraId="24277EDF" w14:textId="77777777" w:rsidTr="0070719F">
        <w:trPr>
          <w:trHeight w:val="274"/>
        </w:trPr>
        <w:tc>
          <w:tcPr>
            <w:tcW w:w="502" w:type="pct"/>
            <w:shd w:val="clear" w:color="auto" w:fill="D9D9D9" w:themeFill="background1" w:themeFillShade="D9"/>
          </w:tcPr>
          <w:p w14:paraId="3F3C735F" w14:textId="77777777" w:rsidR="00BD65B4" w:rsidRDefault="00BD65B4" w:rsidP="00BD65B4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OE</w:t>
            </w:r>
            <w:r>
              <w:rPr>
                <w:rStyle w:val="Refdenotaalfinal"/>
                <w:rFonts w:ascii="Arial" w:hAnsi="Arial" w:cs="Arial"/>
                <w:b/>
                <w:lang w:val="es-ES_tradnl"/>
              </w:rPr>
              <w:footnoteRef/>
            </w:r>
          </w:p>
        </w:tc>
        <w:tc>
          <w:tcPr>
            <w:tcW w:w="1926" w:type="pct"/>
            <w:shd w:val="clear" w:color="auto" w:fill="D9D9D9" w:themeFill="background1" w:themeFillShade="D9"/>
          </w:tcPr>
          <w:p w14:paraId="0D22E6B8" w14:textId="77777777" w:rsidR="00BD65B4" w:rsidRDefault="00BD65B4" w:rsidP="00BD65B4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Descripción del resultado de corto plazo</w:t>
            </w:r>
          </w:p>
        </w:tc>
        <w:tc>
          <w:tcPr>
            <w:tcW w:w="2572" w:type="pct"/>
            <w:gridSpan w:val="2"/>
            <w:shd w:val="clear" w:color="auto" w:fill="D9D9D9" w:themeFill="background1" w:themeFillShade="D9"/>
          </w:tcPr>
          <w:p w14:paraId="0EF9E734" w14:textId="77777777" w:rsidR="00BD65B4" w:rsidRDefault="00BD65B4" w:rsidP="00BD65B4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edio de verificación (indicador)</w:t>
            </w:r>
          </w:p>
        </w:tc>
      </w:tr>
      <w:tr w:rsidR="00BD65B4" w:rsidRPr="00A8013C" w14:paraId="18F79958" w14:textId="77777777" w:rsidTr="0070719F">
        <w:trPr>
          <w:trHeight w:val="340"/>
        </w:trPr>
        <w:tc>
          <w:tcPr>
            <w:tcW w:w="502" w:type="pct"/>
          </w:tcPr>
          <w:p w14:paraId="1A3B07B5" w14:textId="77777777" w:rsidR="00BD65B4" w:rsidRDefault="00BD65B4" w:rsidP="00BD65B4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926" w:type="pct"/>
          </w:tcPr>
          <w:p w14:paraId="65A3644C" w14:textId="77777777" w:rsidR="00BD65B4" w:rsidRDefault="00BD65B4" w:rsidP="00BD65B4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572" w:type="pct"/>
            <w:gridSpan w:val="2"/>
          </w:tcPr>
          <w:p w14:paraId="484BA4A1" w14:textId="77777777" w:rsidR="00BD65B4" w:rsidRDefault="00BD65B4" w:rsidP="00BD65B4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BD65B4" w:rsidRPr="00A8013C" w14:paraId="3F8EF885" w14:textId="77777777" w:rsidTr="0070719F">
        <w:trPr>
          <w:trHeight w:val="340"/>
        </w:trPr>
        <w:tc>
          <w:tcPr>
            <w:tcW w:w="502" w:type="pct"/>
          </w:tcPr>
          <w:p w14:paraId="6DC28B2D" w14:textId="77777777" w:rsidR="00BD65B4" w:rsidRDefault="00BD65B4" w:rsidP="00BD65B4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926" w:type="pct"/>
          </w:tcPr>
          <w:p w14:paraId="5B621EC1" w14:textId="77777777" w:rsidR="00BD65B4" w:rsidRDefault="00BD65B4" w:rsidP="00BD65B4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572" w:type="pct"/>
            <w:gridSpan w:val="2"/>
          </w:tcPr>
          <w:p w14:paraId="5E42B10C" w14:textId="77777777" w:rsidR="00BD65B4" w:rsidRDefault="00BD65B4" w:rsidP="00BD65B4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BD65B4" w:rsidRPr="00A8013C" w14:paraId="265E1B89" w14:textId="77777777" w:rsidTr="0070719F">
        <w:trPr>
          <w:trHeight w:val="340"/>
        </w:trPr>
        <w:tc>
          <w:tcPr>
            <w:tcW w:w="502" w:type="pct"/>
          </w:tcPr>
          <w:p w14:paraId="6AE0D404" w14:textId="77777777" w:rsidR="00BD65B4" w:rsidRDefault="00BD65B4" w:rsidP="00BD65B4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926" w:type="pct"/>
          </w:tcPr>
          <w:p w14:paraId="4E328527" w14:textId="77777777" w:rsidR="00BD65B4" w:rsidRDefault="00BD65B4" w:rsidP="00BD65B4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572" w:type="pct"/>
            <w:gridSpan w:val="2"/>
          </w:tcPr>
          <w:p w14:paraId="032B11FF" w14:textId="77777777" w:rsidR="00BD65B4" w:rsidRDefault="00BD65B4" w:rsidP="00BD65B4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BD65B4" w:rsidRPr="00A8013C" w14:paraId="3E148E95" w14:textId="77777777" w:rsidTr="0070719F">
        <w:trPr>
          <w:trHeight w:val="340"/>
        </w:trPr>
        <w:tc>
          <w:tcPr>
            <w:tcW w:w="502" w:type="pct"/>
          </w:tcPr>
          <w:p w14:paraId="03531D95" w14:textId="77777777" w:rsidR="00BD65B4" w:rsidRDefault="00BD65B4" w:rsidP="00BD65B4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926" w:type="pct"/>
          </w:tcPr>
          <w:p w14:paraId="26A29A33" w14:textId="77777777" w:rsidR="00BD65B4" w:rsidRDefault="00BD65B4" w:rsidP="00BD65B4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572" w:type="pct"/>
            <w:gridSpan w:val="2"/>
          </w:tcPr>
          <w:p w14:paraId="47024B6E" w14:textId="77777777" w:rsidR="00BD65B4" w:rsidRDefault="00BD65B4" w:rsidP="00BD65B4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BD65B4" w:rsidRPr="00A8013C" w14:paraId="0AF765E9" w14:textId="77777777" w:rsidTr="0070719F">
        <w:trPr>
          <w:trHeight w:val="274"/>
        </w:trPr>
        <w:tc>
          <w:tcPr>
            <w:tcW w:w="5000" w:type="pct"/>
            <w:gridSpan w:val="4"/>
            <w:shd w:val="clear" w:color="auto" w:fill="002060"/>
          </w:tcPr>
          <w:p w14:paraId="35AEB8E1" w14:textId="498948AF" w:rsidR="00BD65B4" w:rsidRPr="000D1C53" w:rsidRDefault="00BD65B4" w:rsidP="009E2490">
            <w:pPr>
              <w:pStyle w:val="Prrafodelista"/>
              <w:numPr>
                <w:ilvl w:val="0"/>
                <w:numId w:val="2"/>
              </w:numPr>
              <w:spacing w:after="0" w:line="252" w:lineRule="auto"/>
              <w:ind w:left="502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Indicadores de mediano plazo. </w:t>
            </w:r>
            <w:r>
              <w:rPr>
                <w:rFonts w:ascii="Arial" w:hAnsi="Arial" w:cs="Arial"/>
                <w:lang w:val="es-ES_tradnl"/>
              </w:rPr>
              <w:t>Son los efectos que se esperan alcanzar del pro</w:t>
            </w:r>
            <w:r w:rsidR="00160877">
              <w:rPr>
                <w:rFonts w:ascii="Arial" w:hAnsi="Arial" w:cs="Arial"/>
                <w:lang w:val="es-ES_tradnl"/>
              </w:rPr>
              <w:t>grama</w:t>
            </w:r>
            <w:r>
              <w:rPr>
                <w:rFonts w:ascii="Arial" w:hAnsi="Arial" w:cs="Arial"/>
                <w:lang w:val="es-ES_tradnl"/>
              </w:rPr>
              <w:t xml:space="preserve">, es decir, la transformación esperada en la población beneficiada </w:t>
            </w:r>
          </w:p>
        </w:tc>
      </w:tr>
      <w:tr w:rsidR="00BD65B4" w:rsidRPr="00A8013C" w14:paraId="2ADE918F" w14:textId="77777777" w:rsidTr="0070719F">
        <w:tc>
          <w:tcPr>
            <w:tcW w:w="2428" w:type="pct"/>
            <w:gridSpan w:val="2"/>
            <w:shd w:val="clear" w:color="auto" w:fill="D9D9D9" w:themeFill="background1" w:themeFillShade="D9"/>
          </w:tcPr>
          <w:p w14:paraId="500D4AC6" w14:textId="77777777" w:rsidR="00BD65B4" w:rsidRPr="00E32A8B" w:rsidRDefault="00BD65B4" w:rsidP="00BD65B4">
            <w:pPr>
              <w:spacing w:after="0" w:line="252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Descripción del resultado</w:t>
            </w:r>
          </w:p>
        </w:tc>
        <w:tc>
          <w:tcPr>
            <w:tcW w:w="2572" w:type="pct"/>
            <w:gridSpan w:val="2"/>
            <w:shd w:val="clear" w:color="auto" w:fill="D9D9D9" w:themeFill="background1" w:themeFillShade="D9"/>
          </w:tcPr>
          <w:p w14:paraId="28FA7170" w14:textId="77777777" w:rsidR="00BD65B4" w:rsidRPr="00E32A8B" w:rsidRDefault="00BD65B4" w:rsidP="00BD65B4">
            <w:pPr>
              <w:spacing w:after="0" w:line="252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edio de verificación (indicador)</w:t>
            </w:r>
          </w:p>
        </w:tc>
      </w:tr>
      <w:tr w:rsidR="00BD65B4" w:rsidRPr="00A8013C" w14:paraId="7EAFD020" w14:textId="77777777" w:rsidTr="0070719F">
        <w:trPr>
          <w:trHeight w:val="340"/>
        </w:trPr>
        <w:tc>
          <w:tcPr>
            <w:tcW w:w="2428" w:type="pct"/>
            <w:gridSpan w:val="2"/>
          </w:tcPr>
          <w:p w14:paraId="3782D372" w14:textId="77777777" w:rsidR="00BD65B4" w:rsidRPr="00E32A8B" w:rsidRDefault="00BD65B4" w:rsidP="00BD65B4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72" w:type="pct"/>
            <w:gridSpan w:val="2"/>
          </w:tcPr>
          <w:p w14:paraId="30F6949B" w14:textId="77777777" w:rsidR="00BD65B4" w:rsidRPr="00E32A8B" w:rsidRDefault="00BD65B4" w:rsidP="00BD65B4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BD65B4" w:rsidRPr="00A8013C" w14:paraId="3EE97E84" w14:textId="77777777" w:rsidTr="0070719F">
        <w:trPr>
          <w:trHeight w:val="340"/>
        </w:trPr>
        <w:tc>
          <w:tcPr>
            <w:tcW w:w="2428" w:type="pct"/>
            <w:gridSpan w:val="2"/>
          </w:tcPr>
          <w:p w14:paraId="39D06951" w14:textId="77777777" w:rsidR="00BD65B4" w:rsidRPr="00E32A8B" w:rsidRDefault="00BD65B4" w:rsidP="00BD65B4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72" w:type="pct"/>
            <w:gridSpan w:val="2"/>
          </w:tcPr>
          <w:p w14:paraId="0B650E7D" w14:textId="77777777" w:rsidR="00BD65B4" w:rsidRPr="00E32A8B" w:rsidRDefault="00BD65B4" w:rsidP="00BD65B4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BD65B4" w:rsidRPr="00A8013C" w14:paraId="13508ACD" w14:textId="77777777" w:rsidTr="0070719F">
        <w:trPr>
          <w:trHeight w:val="340"/>
        </w:trPr>
        <w:tc>
          <w:tcPr>
            <w:tcW w:w="2428" w:type="pct"/>
            <w:gridSpan w:val="2"/>
          </w:tcPr>
          <w:p w14:paraId="1EA77522" w14:textId="77777777" w:rsidR="00BD65B4" w:rsidRPr="00E32A8B" w:rsidRDefault="00BD65B4" w:rsidP="00BD65B4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72" w:type="pct"/>
            <w:gridSpan w:val="2"/>
          </w:tcPr>
          <w:p w14:paraId="19455167" w14:textId="77777777" w:rsidR="00BD65B4" w:rsidRPr="00E32A8B" w:rsidRDefault="00BD65B4" w:rsidP="00BD65B4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BD65B4" w:rsidRPr="00A8013C" w14:paraId="0478781D" w14:textId="77777777" w:rsidTr="0070719F">
        <w:trPr>
          <w:trHeight w:val="274"/>
        </w:trPr>
        <w:tc>
          <w:tcPr>
            <w:tcW w:w="5000" w:type="pct"/>
            <w:gridSpan w:val="4"/>
            <w:shd w:val="clear" w:color="auto" w:fill="002060"/>
          </w:tcPr>
          <w:p w14:paraId="13E99EA9" w14:textId="52AFD103" w:rsidR="00BD65B4" w:rsidRDefault="00BD65B4" w:rsidP="009E2490">
            <w:pPr>
              <w:pStyle w:val="Prrafodelista"/>
              <w:numPr>
                <w:ilvl w:val="0"/>
                <w:numId w:val="2"/>
              </w:numPr>
              <w:spacing w:after="0" w:line="252" w:lineRule="auto"/>
              <w:ind w:left="502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Impacto que se desea generar en el </w:t>
            </w:r>
            <w:proofErr w:type="gramStart"/>
            <w:r>
              <w:rPr>
                <w:rFonts w:ascii="Arial" w:hAnsi="Arial" w:cs="Arial"/>
                <w:b/>
                <w:lang w:val="es-ES_tradnl"/>
              </w:rPr>
              <w:t>pro</w:t>
            </w:r>
            <w:r w:rsidR="00160877">
              <w:rPr>
                <w:rFonts w:ascii="Arial" w:hAnsi="Arial" w:cs="Arial"/>
                <w:b/>
                <w:lang w:val="es-ES_tradnl"/>
              </w:rPr>
              <w:t>grama</w:t>
            </w:r>
            <w:r>
              <w:rPr>
                <w:rFonts w:ascii="Arial" w:hAnsi="Arial" w:cs="Arial"/>
                <w:b/>
                <w:lang w:val="es-ES_tradnl"/>
              </w:rPr>
              <w:t>(</w:t>
            </w:r>
            <w:proofErr w:type="gramEnd"/>
            <w:r>
              <w:rPr>
                <w:rFonts w:ascii="Arial" w:hAnsi="Arial" w:cs="Arial"/>
                <w:lang w:val="es-ES_tradnl"/>
              </w:rPr>
              <w:t>Debe de expresar los indicadores de impacto del pro</w:t>
            </w:r>
            <w:r w:rsidR="00160877">
              <w:rPr>
                <w:rFonts w:ascii="Arial" w:hAnsi="Arial" w:cs="Arial"/>
                <w:lang w:val="es-ES_tradnl"/>
              </w:rPr>
              <w:t>grama</w:t>
            </w:r>
            <w:r>
              <w:rPr>
                <w:rFonts w:ascii="Arial" w:hAnsi="Arial" w:cs="Arial"/>
                <w:lang w:val="es-ES_tradnl"/>
              </w:rPr>
              <w:t>)</w:t>
            </w:r>
          </w:p>
        </w:tc>
      </w:tr>
      <w:tr w:rsidR="00BD65B4" w:rsidRPr="00A8013C" w14:paraId="2019925F" w14:textId="77777777" w:rsidTr="0070719F">
        <w:trPr>
          <w:trHeight w:val="274"/>
        </w:trPr>
        <w:tc>
          <w:tcPr>
            <w:tcW w:w="2428" w:type="pct"/>
            <w:gridSpan w:val="2"/>
            <w:shd w:val="clear" w:color="auto" w:fill="D9D9D9" w:themeFill="background1" w:themeFillShade="D9"/>
          </w:tcPr>
          <w:p w14:paraId="1CA4A54A" w14:textId="77777777" w:rsidR="00BD65B4" w:rsidRDefault="00BD65B4" w:rsidP="00BD65B4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Descripción del resultado de largo plazo</w:t>
            </w:r>
          </w:p>
        </w:tc>
        <w:tc>
          <w:tcPr>
            <w:tcW w:w="2572" w:type="pct"/>
            <w:gridSpan w:val="2"/>
            <w:shd w:val="clear" w:color="auto" w:fill="D9D9D9" w:themeFill="background1" w:themeFillShade="D9"/>
          </w:tcPr>
          <w:p w14:paraId="7365B68F" w14:textId="77777777" w:rsidR="00BD65B4" w:rsidRDefault="00BD65B4" w:rsidP="00BD65B4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edio de verificación (indicador con el que se evaluará su cumplimiento)</w:t>
            </w:r>
          </w:p>
        </w:tc>
      </w:tr>
      <w:tr w:rsidR="00BD65B4" w:rsidRPr="00A8013C" w14:paraId="560E7131" w14:textId="77777777" w:rsidTr="0070719F">
        <w:trPr>
          <w:trHeight w:val="340"/>
        </w:trPr>
        <w:tc>
          <w:tcPr>
            <w:tcW w:w="2428" w:type="pct"/>
            <w:gridSpan w:val="2"/>
          </w:tcPr>
          <w:p w14:paraId="10111B1C" w14:textId="77777777" w:rsidR="00BD65B4" w:rsidRPr="00D43824" w:rsidRDefault="00BD65B4" w:rsidP="00BD65B4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72" w:type="pct"/>
            <w:gridSpan w:val="2"/>
          </w:tcPr>
          <w:p w14:paraId="7B49B76B" w14:textId="77777777" w:rsidR="00BD65B4" w:rsidRPr="00D43824" w:rsidRDefault="00BD65B4" w:rsidP="00BD65B4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BD65B4" w:rsidRPr="00A8013C" w14:paraId="4A751EC4" w14:textId="77777777" w:rsidTr="0070719F">
        <w:trPr>
          <w:trHeight w:val="340"/>
        </w:trPr>
        <w:tc>
          <w:tcPr>
            <w:tcW w:w="2428" w:type="pct"/>
            <w:gridSpan w:val="2"/>
          </w:tcPr>
          <w:p w14:paraId="03193F3E" w14:textId="77777777" w:rsidR="00BD65B4" w:rsidRPr="00D43824" w:rsidRDefault="00BD65B4" w:rsidP="00BD65B4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72" w:type="pct"/>
            <w:gridSpan w:val="2"/>
          </w:tcPr>
          <w:p w14:paraId="7A9BEA36" w14:textId="77777777" w:rsidR="00BD65B4" w:rsidRPr="00D43824" w:rsidRDefault="00BD65B4" w:rsidP="00BD65B4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BD65B4" w:rsidRPr="00A8013C" w14:paraId="7ED67684" w14:textId="77777777" w:rsidTr="0070719F">
        <w:trPr>
          <w:trHeight w:val="340"/>
        </w:trPr>
        <w:tc>
          <w:tcPr>
            <w:tcW w:w="2428" w:type="pct"/>
            <w:gridSpan w:val="2"/>
          </w:tcPr>
          <w:p w14:paraId="0A2A2D6F" w14:textId="77777777" w:rsidR="00BD65B4" w:rsidRPr="00D43824" w:rsidRDefault="00BD65B4" w:rsidP="00BD65B4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72" w:type="pct"/>
            <w:gridSpan w:val="2"/>
          </w:tcPr>
          <w:p w14:paraId="0F1DA1D7" w14:textId="77777777" w:rsidR="00BD65B4" w:rsidRPr="00D43824" w:rsidRDefault="00BD65B4" w:rsidP="00BD65B4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BD65B4" w:rsidRPr="00A8013C" w14:paraId="6652F439" w14:textId="77777777" w:rsidTr="0070719F">
        <w:trPr>
          <w:trHeight w:val="274"/>
        </w:trPr>
        <w:tc>
          <w:tcPr>
            <w:tcW w:w="5000" w:type="pct"/>
            <w:gridSpan w:val="4"/>
            <w:shd w:val="clear" w:color="auto" w:fill="002060"/>
          </w:tcPr>
          <w:p w14:paraId="048D95C0" w14:textId="41E7C4AB" w:rsidR="00BD65B4" w:rsidRPr="00FB1AE1" w:rsidRDefault="00BD65B4" w:rsidP="00FB1AE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bookmarkStart w:id="3" w:name="_Hlk210649878"/>
            <w:r w:rsidRPr="00FB1AE1">
              <w:rPr>
                <w:rFonts w:ascii="Arial" w:hAnsi="Arial" w:cs="Arial"/>
                <w:b/>
                <w:lang w:val="es-ES_tradnl"/>
              </w:rPr>
              <w:t xml:space="preserve">OBJETIVOS DE DESARROLLO SOSTENIBLE (ODS) A LOS QUE SE CONTRIBUYE: </w:t>
            </w:r>
            <w:r w:rsidRPr="00FB1AE1">
              <w:rPr>
                <w:rFonts w:ascii="Arial" w:hAnsi="Arial" w:cs="Arial"/>
                <w:lang w:val="es-ES_tradnl"/>
              </w:rPr>
              <w:t>Indicar el o los ODS a los que pretende contribuir el p</w:t>
            </w:r>
            <w:r w:rsidR="00160877">
              <w:rPr>
                <w:rFonts w:ascii="Arial" w:hAnsi="Arial" w:cs="Arial"/>
                <w:lang w:val="es-ES_tradnl"/>
              </w:rPr>
              <w:t>rograma</w:t>
            </w:r>
            <w:r w:rsidRPr="00FB1AE1">
              <w:rPr>
                <w:rFonts w:ascii="Arial" w:hAnsi="Arial" w:cs="Arial"/>
                <w:lang w:val="es-ES_tradnl"/>
              </w:rPr>
              <w:t xml:space="preserve"> y las metas correspondientes. Para esta descripción deberá basarse en el documento de ODS que puede consultar en el siguiente enlace:</w:t>
            </w:r>
          </w:p>
          <w:p w14:paraId="46B69A86" w14:textId="77777777" w:rsidR="00BD65B4" w:rsidRDefault="00CB78EE" w:rsidP="00BD65B4">
            <w:pPr>
              <w:pStyle w:val="Prrafodelista"/>
              <w:spacing w:after="0" w:line="252" w:lineRule="auto"/>
              <w:ind w:left="502"/>
              <w:rPr>
                <w:rFonts w:ascii="Arial" w:hAnsi="Arial" w:cs="Arial"/>
                <w:b/>
                <w:lang w:val="es-ES_tradnl"/>
              </w:rPr>
            </w:pPr>
            <w:hyperlink r:id="rId8" w:history="1">
              <w:r w:rsidR="00BD65B4" w:rsidRPr="002676AF">
                <w:rPr>
                  <w:rStyle w:val="Hipervnculo"/>
                  <w:color w:val="FFFF00"/>
                </w:rPr>
                <w:t>Objetivos y metas de desarrollo sostenible - Desarrollo Sostenible</w:t>
              </w:r>
            </w:hyperlink>
            <w:bookmarkEnd w:id="3"/>
          </w:p>
        </w:tc>
      </w:tr>
      <w:tr w:rsidR="00BD65B4" w:rsidRPr="00A8013C" w14:paraId="4238EB87" w14:textId="77777777" w:rsidTr="0070719F">
        <w:trPr>
          <w:trHeight w:val="274"/>
        </w:trPr>
        <w:tc>
          <w:tcPr>
            <w:tcW w:w="2428" w:type="pct"/>
            <w:gridSpan w:val="2"/>
            <w:shd w:val="clear" w:color="auto" w:fill="D9D9D9" w:themeFill="background1" w:themeFillShade="D9"/>
          </w:tcPr>
          <w:p w14:paraId="17701DFA" w14:textId="77777777" w:rsidR="00BD65B4" w:rsidRDefault="00BD65B4" w:rsidP="00BD65B4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ODS</w:t>
            </w:r>
          </w:p>
        </w:tc>
        <w:tc>
          <w:tcPr>
            <w:tcW w:w="2572" w:type="pct"/>
            <w:gridSpan w:val="2"/>
            <w:shd w:val="clear" w:color="auto" w:fill="D9D9D9" w:themeFill="background1" w:themeFillShade="D9"/>
          </w:tcPr>
          <w:p w14:paraId="433ACF8B" w14:textId="77777777" w:rsidR="00BD65B4" w:rsidRDefault="00BD65B4" w:rsidP="00BD65B4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eta a la que se contribuye</w:t>
            </w:r>
          </w:p>
        </w:tc>
      </w:tr>
      <w:tr w:rsidR="00BD65B4" w:rsidRPr="00A8013C" w14:paraId="13C16DDC" w14:textId="77777777" w:rsidTr="0070719F">
        <w:trPr>
          <w:trHeight w:val="340"/>
        </w:trPr>
        <w:tc>
          <w:tcPr>
            <w:tcW w:w="2428" w:type="pct"/>
            <w:gridSpan w:val="2"/>
          </w:tcPr>
          <w:p w14:paraId="1CB06054" w14:textId="77777777" w:rsidR="00BD65B4" w:rsidRPr="00E32A8B" w:rsidRDefault="00BD65B4" w:rsidP="00BD65B4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72" w:type="pct"/>
            <w:gridSpan w:val="2"/>
          </w:tcPr>
          <w:p w14:paraId="356C3887" w14:textId="77777777" w:rsidR="00BD65B4" w:rsidRPr="00E32A8B" w:rsidRDefault="00BD65B4" w:rsidP="00BD65B4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BD65B4" w:rsidRPr="00A8013C" w14:paraId="572AFEA6" w14:textId="77777777" w:rsidTr="0070719F">
        <w:trPr>
          <w:trHeight w:val="340"/>
        </w:trPr>
        <w:tc>
          <w:tcPr>
            <w:tcW w:w="2428" w:type="pct"/>
            <w:gridSpan w:val="2"/>
          </w:tcPr>
          <w:p w14:paraId="7EA04A17" w14:textId="77777777" w:rsidR="00BD65B4" w:rsidRPr="00E32A8B" w:rsidRDefault="00BD65B4" w:rsidP="00BD65B4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72" w:type="pct"/>
            <w:gridSpan w:val="2"/>
          </w:tcPr>
          <w:p w14:paraId="664744E5" w14:textId="77777777" w:rsidR="00BD65B4" w:rsidRPr="00E32A8B" w:rsidRDefault="00BD65B4" w:rsidP="00BD65B4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BD65B4" w:rsidRPr="00A8013C" w14:paraId="2BA60C53" w14:textId="77777777" w:rsidTr="0070719F">
        <w:trPr>
          <w:trHeight w:val="340"/>
        </w:trPr>
        <w:tc>
          <w:tcPr>
            <w:tcW w:w="2428" w:type="pct"/>
            <w:gridSpan w:val="2"/>
          </w:tcPr>
          <w:p w14:paraId="27781101" w14:textId="77777777" w:rsidR="00BD65B4" w:rsidRPr="00E32A8B" w:rsidRDefault="00BD65B4" w:rsidP="00BD65B4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72" w:type="pct"/>
            <w:gridSpan w:val="2"/>
          </w:tcPr>
          <w:p w14:paraId="44312004" w14:textId="77777777" w:rsidR="00BD65B4" w:rsidRPr="00E32A8B" w:rsidRDefault="00BD65B4" w:rsidP="00BD65B4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BD65B4" w:rsidRPr="00A8013C" w14:paraId="03D899EF" w14:textId="77777777" w:rsidTr="0070719F">
        <w:trPr>
          <w:trHeight w:val="274"/>
        </w:trPr>
        <w:tc>
          <w:tcPr>
            <w:tcW w:w="5000" w:type="pct"/>
            <w:gridSpan w:val="4"/>
            <w:shd w:val="clear" w:color="auto" w:fill="002060"/>
          </w:tcPr>
          <w:p w14:paraId="1C33A1F3" w14:textId="5DD537AD" w:rsidR="00BD65B4" w:rsidRPr="00FB1AE1" w:rsidRDefault="00BD65B4" w:rsidP="00FB1AE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FB1AE1">
              <w:rPr>
                <w:rFonts w:ascii="Arial" w:hAnsi="Arial" w:cs="Arial"/>
                <w:b/>
                <w:lang w:val="es-ES_tradnl"/>
              </w:rPr>
              <w:t xml:space="preserve">ALINEAMIENTO CON LO ESENCIAL DE LA REFORMA DE LA UNAH </w:t>
            </w:r>
            <w:r w:rsidRPr="00FB1AE1">
              <w:rPr>
                <w:rFonts w:ascii="Arial" w:hAnsi="Arial" w:cs="Arial"/>
                <w:bCs/>
                <w:lang w:val="es-ES_tradnl"/>
              </w:rPr>
              <w:t>(detalle brevemente cómo se alinean los ejes de lo esencial de la reforma en la ejecución de este pro</w:t>
            </w:r>
            <w:r w:rsidR="00160877">
              <w:rPr>
                <w:rFonts w:ascii="Arial" w:hAnsi="Arial" w:cs="Arial"/>
                <w:bCs/>
                <w:lang w:val="es-ES_tradnl"/>
              </w:rPr>
              <w:t>grama</w:t>
            </w:r>
            <w:r w:rsidRPr="00FB1AE1">
              <w:rPr>
                <w:rFonts w:ascii="Arial" w:hAnsi="Arial" w:cs="Arial"/>
                <w:bCs/>
                <w:lang w:val="es-ES_tradnl"/>
              </w:rPr>
              <w:t>, en resumen, describa qué competencias relacionadas con los ejes de lo esencial de la reforma adquirirán los estudiantes con la participación en este pr</w:t>
            </w:r>
            <w:r w:rsidR="00160877">
              <w:rPr>
                <w:rFonts w:ascii="Arial" w:hAnsi="Arial" w:cs="Arial"/>
                <w:bCs/>
                <w:lang w:val="es-ES_tradnl"/>
              </w:rPr>
              <w:t>ograma</w:t>
            </w:r>
            <w:r w:rsidRPr="00FB1AE1">
              <w:rPr>
                <w:rFonts w:ascii="Arial" w:hAnsi="Arial" w:cs="Arial"/>
                <w:bCs/>
                <w:lang w:val="es-ES_tradnl"/>
              </w:rPr>
              <w:t xml:space="preserve">. </w:t>
            </w:r>
          </w:p>
        </w:tc>
      </w:tr>
      <w:tr w:rsidR="00BD65B4" w:rsidRPr="00A8013C" w14:paraId="171A9724" w14:textId="77777777" w:rsidTr="001254D7">
        <w:trPr>
          <w:trHeight w:val="1245"/>
        </w:trPr>
        <w:tc>
          <w:tcPr>
            <w:tcW w:w="5000" w:type="pct"/>
            <w:gridSpan w:val="4"/>
          </w:tcPr>
          <w:p w14:paraId="27961136" w14:textId="77777777" w:rsidR="00BD65B4" w:rsidRDefault="00BD65B4" w:rsidP="00BD65B4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431EFE9D" w14:textId="77777777" w:rsidR="00BD65B4" w:rsidRPr="00753927" w:rsidRDefault="00BD65B4" w:rsidP="00BD65B4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F111A6" w:rsidRPr="00A8013C" w14:paraId="5A09BE83" w14:textId="77777777" w:rsidTr="0070719F">
        <w:tc>
          <w:tcPr>
            <w:tcW w:w="5000" w:type="pct"/>
            <w:gridSpan w:val="4"/>
            <w:shd w:val="clear" w:color="auto" w:fill="002060"/>
          </w:tcPr>
          <w:p w14:paraId="4D37356F" w14:textId="523C455E" w:rsidR="00F111A6" w:rsidRPr="00FB1AE1" w:rsidRDefault="00F111A6" w:rsidP="00FB1AE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FB1AE1">
              <w:rPr>
                <w:rFonts w:ascii="Arial" w:hAnsi="Arial" w:cs="Arial"/>
                <w:b/>
                <w:lang w:val="es-ES_tradnl"/>
              </w:rPr>
              <w:t>DESCRIPCIÓN DE LA EXPERIENCIA ACADÉMICA QUE SE DESARROLLARÁ</w:t>
            </w:r>
          </w:p>
        </w:tc>
      </w:tr>
      <w:tr w:rsidR="00F111A6" w:rsidRPr="00A8013C" w14:paraId="159333AC" w14:textId="77777777" w:rsidTr="0070719F">
        <w:tc>
          <w:tcPr>
            <w:tcW w:w="2572" w:type="pct"/>
            <w:gridSpan w:val="3"/>
            <w:shd w:val="clear" w:color="auto" w:fill="D9D9D9" w:themeFill="background1" w:themeFillShade="D9"/>
          </w:tcPr>
          <w:p w14:paraId="1B6F5D74" w14:textId="6674EC86" w:rsidR="00F111A6" w:rsidRDefault="00F111A6" w:rsidP="00BD65B4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Descripción de los conocimientos teóricos que se aplicarán</w:t>
            </w:r>
          </w:p>
        </w:tc>
        <w:tc>
          <w:tcPr>
            <w:tcW w:w="2428" w:type="pct"/>
            <w:shd w:val="clear" w:color="auto" w:fill="D9D9D9" w:themeFill="background1" w:themeFillShade="D9"/>
          </w:tcPr>
          <w:p w14:paraId="1A60FB3E" w14:textId="2B953192" w:rsidR="00F111A6" w:rsidRDefault="00F111A6" w:rsidP="00BD65B4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Descripción de las habilidades técnicas que se aplicarán</w:t>
            </w:r>
          </w:p>
        </w:tc>
      </w:tr>
      <w:tr w:rsidR="00F111A6" w:rsidRPr="00A8013C" w14:paraId="51226112" w14:textId="77777777" w:rsidTr="001254D7">
        <w:trPr>
          <w:trHeight w:val="1152"/>
        </w:trPr>
        <w:tc>
          <w:tcPr>
            <w:tcW w:w="2572" w:type="pct"/>
            <w:gridSpan w:val="3"/>
          </w:tcPr>
          <w:p w14:paraId="123F55FB" w14:textId="77777777" w:rsidR="00F111A6" w:rsidRDefault="00F111A6" w:rsidP="00BD65B4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428" w:type="pct"/>
          </w:tcPr>
          <w:p w14:paraId="6D6B86E1" w14:textId="70373D80" w:rsidR="00F111A6" w:rsidRDefault="00F111A6" w:rsidP="00BD65B4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BD65B4" w:rsidRPr="00A8013C" w14:paraId="125215B6" w14:textId="77777777" w:rsidTr="0070719F">
        <w:trPr>
          <w:trHeight w:val="274"/>
        </w:trPr>
        <w:tc>
          <w:tcPr>
            <w:tcW w:w="5000" w:type="pct"/>
            <w:gridSpan w:val="4"/>
            <w:shd w:val="clear" w:color="auto" w:fill="002060"/>
          </w:tcPr>
          <w:p w14:paraId="72250C34" w14:textId="6689D06D" w:rsidR="00BD65B4" w:rsidRPr="00FB1AE1" w:rsidRDefault="00BD65B4" w:rsidP="00FB1AE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FB1AE1">
              <w:rPr>
                <w:rFonts w:ascii="Arial" w:hAnsi="Arial" w:cs="Arial"/>
                <w:b/>
                <w:lang w:val="es-ES_tradnl"/>
              </w:rPr>
              <w:t>METODOLOGÍA</w:t>
            </w:r>
          </w:p>
        </w:tc>
      </w:tr>
      <w:tr w:rsidR="00BD65B4" w:rsidRPr="00A8013C" w14:paraId="53AA03E3" w14:textId="77777777" w:rsidTr="001254D7">
        <w:trPr>
          <w:trHeight w:val="1138"/>
        </w:trPr>
        <w:tc>
          <w:tcPr>
            <w:tcW w:w="5000" w:type="pct"/>
            <w:gridSpan w:val="4"/>
          </w:tcPr>
          <w:p w14:paraId="7217B377" w14:textId="77777777" w:rsidR="00BD65B4" w:rsidRDefault="00BD65B4" w:rsidP="00BD65B4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124CDFF5" w14:textId="77777777" w:rsidR="00BD65B4" w:rsidRDefault="00BD65B4" w:rsidP="00BD65B4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2A3879EB" w14:textId="77777777" w:rsidR="00BD65B4" w:rsidRDefault="00BD65B4" w:rsidP="00BD65B4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BD65B4" w:rsidRPr="00A8013C" w14:paraId="29F0C297" w14:textId="77777777" w:rsidTr="0070719F">
        <w:trPr>
          <w:trHeight w:val="274"/>
        </w:trPr>
        <w:tc>
          <w:tcPr>
            <w:tcW w:w="5000" w:type="pct"/>
            <w:gridSpan w:val="4"/>
            <w:shd w:val="clear" w:color="auto" w:fill="002060"/>
          </w:tcPr>
          <w:p w14:paraId="1F9ECB7A" w14:textId="038E207D" w:rsidR="00BD65B4" w:rsidRPr="00FB1AE1" w:rsidRDefault="00BD65B4" w:rsidP="00FB1AE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FB1AE1">
              <w:rPr>
                <w:rFonts w:ascii="Arial" w:hAnsi="Arial" w:cs="Arial"/>
                <w:b/>
                <w:color w:val="FFFFFF" w:themeColor="background1"/>
                <w:lang w:val="es-ES_tradnl"/>
              </w:rPr>
              <w:t>BIBLIOGRAFÍA</w:t>
            </w:r>
          </w:p>
        </w:tc>
      </w:tr>
      <w:tr w:rsidR="00BD65B4" w:rsidRPr="00A8013C" w14:paraId="16F4D6AD" w14:textId="77777777" w:rsidTr="001254D7">
        <w:trPr>
          <w:trHeight w:val="1266"/>
        </w:trPr>
        <w:tc>
          <w:tcPr>
            <w:tcW w:w="5000" w:type="pct"/>
            <w:gridSpan w:val="4"/>
          </w:tcPr>
          <w:p w14:paraId="248ED7AD" w14:textId="77777777" w:rsidR="00BD65B4" w:rsidRDefault="00BD65B4" w:rsidP="00BD65B4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14:paraId="339101CA" w14:textId="7C9CD162" w:rsidR="00DC4E0D" w:rsidRPr="00AA126D" w:rsidRDefault="00C929BD" w:rsidP="009E24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52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CA46AB">
        <w:rPr>
          <w:rFonts w:ascii="Arial" w:eastAsia="Arial" w:hAnsi="Arial" w:cs="Arial"/>
          <w:b/>
          <w:color w:val="002060"/>
          <w:sz w:val="24"/>
          <w:szCs w:val="24"/>
        </w:rPr>
        <w:t xml:space="preserve">DETALLE DEL PRESUPUESTO </w:t>
      </w:r>
    </w:p>
    <w:tbl>
      <w:tblPr>
        <w:tblW w:w="9923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538"/>
        <w:gridCol w:w="983"/>
        <w:gridCol w:w="1112"/>
        <w:gridCol w:w="1408"/>
        <w:gridCol w:w="1882"/>
      </w:tblGrid>
      <w:tr w:rsidR="00C929BD" w14:paraId="12A0604E" w14:textId="77777777" w:rsidTr="007A4025">
        <w:trPr>
          <w:cantSplit/>
        </w:trPr>
        <w:tc>
          <w:tcPr>
            <w:tcW w:w="9923" w:type="dxa"/>
            <w:gridSpan w:val="5"/>
            <w:shd w:val="clear" w:color="auto" w:fill="002060"/>
            <w:vAlign w:val="center"/>
          </w:tcPr>
          <w:p w14:paraId="52794D89" w14:textId="7F72CEB4" w:rsidR="00C929BD" w:rsidRPr="00FB1AE1" w:rsidRDefault="00CA46AB" w:rsidP="00FB1AE1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Arial" w:eastAsia="Arial" w:hAnsi="Arial" w:cs="Arial"/>
                <w:b/>
                <w:color w:val="000000"/>
              </w:rPr>
            </w:pPr>
            <w:r w:rsidRPr="00FB1AE1">
              <w:rPr>
                <w:rFonts w:ascii="Arial" w:eastAsia="Arial" w:hAnsi="Arial" w:cs="Arial"/>
                <w:b/>
                <w:color w:val="FFFFFF" w:themeColor="background1"/>
              </w:rPr>
              <w:t xml:space="preserve">APORTE INSTITUCIONAL </w:t>
            </w:r>
            <w:r w:rsidR="00C929BD" w:rsidRPr="00FB1AE1">
              <w:rPr>
                <w:rFonts w:ascii="Arial" w:eastAsia="Arial" w:hAnsi="Arial" w:cs="Arial"/>
                <w:color w:val="FFFFFF" w:themeColor="background1"/>
              </w:rPr>
              <w:t>(manifestado en lempiras)</w:t>
            </w:r>
          </w:p>
        </w:tc>
      </w:tr>
      <w:tr w:rsidR="00C929BD" w14:paraId="34528D17" w14:textId="77777777" w:rsidTr="007A4025">
        <w:trPr>
          <w:cantSplit/>
        </w:trPr>
        <w:tc>
          <w:tcPr>
            <w:tcW w:w="4538" w:type="dxa"/>
            <w:shd w:val="clear" w:color="auto" w:fill="002060"/>
            <w:vAlign w:val="center"/>
          </w:tcPr>
          <w:p w14:paraId="2D9B5A84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983" w:type="dxa"/>
            <w:shd w:val="clear" w:color="auto" w:fill="002060"/>
            <w:vAlign w:val="center"/>
          </w:tcPr>
          <w:p w14:paraId="3BEC4D0D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nidad</w:t>
            </w:r>
          </w:p>
        </w:tc>
        <w:tc>
          <w:tcPr>
            <w:tcW w:w="1112" w:type="dxa"/>
            <w:shd w:val="clear" w:color="auto" w:fill="002060"/>
            <w:vAlign w:val="center"/>
          </w:tcPr>
          <w:p w14:paraId="7354B00E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ntidad</w:t>
            </w:r>
          </w:p>
        </w:tc>
        <w:tc>
          <w:tcPr>
            <w:tcW w:w="1408" w:type="dxa"/>
            <w:shd w:val="clear" w:color="auto" w:fill="002060"/>
            <w:vAlign w:val="center"/>
          </w:tcPr>
          <w:p w14:paraId="12F2FC1B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sto unitario</w:t>
            </w:r>
          </w:p>
        </w:tc>
        <w:tc>
          <w:tcPr>
            <w:tcW w:w="1882" w:type="dxa"/>
            <w:shd w:val="clear" w:color="auto" w:fill="002060"/>
            <w:vAlign w:val="center"/>
          </w:tcPr>
          <w:p w14:paraId="0EBE4465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sto Total</w:t>
            </w:r>
          </w:p>
        </w:tc>
      </w:tr>
      <w:tr w:rsidR="00C929BD" w14:paraId="24A5BC8C" w14:textId="77777777" w:rsidTr="007A4025">
        <w:trPr>
          <w:cantSplit/>
          <w:trHeight w:val="340"/>
        </w:trPr>
        <w:tc>
          <w:tcPr>
            <w:tcW w:w="4538" w:type="dxa"/>
            <w:shd w:val="clear" w:color="auto" w:fill="F2F2F2"/>
            <w:vAlign w:val="center"/>
          </w:tcPr>
          <w:p w14:paraId="5DFB803F" w14:textId="77777777" w:rsidR="00C929BD" w:rsidRDefault="00C929BD" w:rsidP="009E249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oras de trabajo docentes</w:t>
            </w:r>
          </w:p>
        </w:tc>
        <w:tc>
          <w:tcPr>
            <w:tcW w:w="983" w:type="dxa"/>
            <w:shd w:val="clear" w:color="auto" w:fill="F2F2F2"/>
            <w:vAlign w:val="center"/>
          </w:tcPr>
          <w:p w14:paraId="1473E960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ra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3DCCBE59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14:paraId="72AF3831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FFFFF"/>
            <w:vAlign w:val="center"/>
          </w:tcPr>
          <w:p w14:paraId="470BA42A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29BD" w14:paraId="1A1DF2CB" w14:textId="77777777" w:rsidTr="007A4025">
        <w:trPr>
          <w:cantSplit/>
          <w:trHeight w:val="340"/>
        </w:trPr>
        <w:tc>
          <w:tcPr>
            <w:tcW w:w="4538" w:type="dxa"/>
            <w:shd w:val="clear" w:color="auto" w:fill="F2F2F2"/>
            <w:vAlign w:val="center"/>
          </w:tcPr>
          <w:p w14:paraId="053EFFCF" w14:textId="77777777" w:rsidR="00C929BD" w:rsidRDefault="00C929BD" w:rsidP="009E249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oras de trabajo estudiantes</w:t>
            </w:r>
          </w:p>
        </w:tc>
        <w:tc>
          <w:tcPr>
            <w:tcW w:w="983" w:type="dxa"/>
            <w:shd w:val="clear" w:color="auto" w:fill="F2F2F2"/>
            <w:vAlign w:val="center"/>
          </w:tcPr>
          <w:p w14:paraId="5CE85D79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ra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5956CA6A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14:paraId="71A02E14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FFFFF"/>
            <w:vAlign w:val="center"/>
          </w:tcPr>
          <w:p w14:paraId="2914B2D9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29BD" w14:paraId="4D7E73F1" w14:textId="77777777" w:rsidTr="007A4025">
        <w:trPr>
          <w:cantSplit/>
          <w:trHeight w:val="340"/>
        </w:trPr>
        <w:tc>
          <w:tcPr>
            <w:tcW w:w="4538" w:type="dxa"/>
            <w:shd w:val="clear" w:color="auto" w:fill="F2F2F2"/>
            <w:vAlign w:val="center"/>
          </w:tcPr>
          <w:p w14:paraId="09F825EC" w14:textId="77777777" w:rsidR="00C929BD" w:rsidRDefault="00C929BD" w:rsidP="009E249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stos de movilización</w:t>
            </w:r>
          </w:p>
        </w:tc>
        <w:tc>
          <w:tcPr>
            <w:tcW w:w="983" w:type="dxa"/>
            <w:shd w:val="clear" w:color="auto" w:fill="F2F2F2"/>
            <w:vAlign w:val="center"/>
          </w:tcPr>
          <w:p w14:paraId="0FD38FDA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lobal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42424BC0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14:paraId="0460EF60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FFFFF"/>
            <w:vAlign w:val="center"/>
          </w:tcPr>
          <w:p w14:paraId="15CBFB90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29BD" w14:paraId="678E3C1A" w14:textId="77777777" w:rsidTr="007A4025">
        <w:trPr>
          <w:cantSplit/>
          <w:trHeight w:val="340"/>
        </w:trPr>
        <w:tc>
          <w:tcPr>
            <w:tcW w:w="4538" w:type="dxa"/>
            <w:shd w:val="clear" w:color="auto" w:fill="F2F2F2"/>
            <w:vAlign w:val="center"/>
          </w:tcPr>
          <w:p w14:paraId="0732B9F9" w14:textId="77777777" w:rsidR="00C929BD" w:rsidRDefault="00C929BD" w:rsidP="009E249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Útiles y materiales de oficina</w:t>
            </w:r>
          </w:p>
        </w:tc>
        <w:tc>
          <w:tcPr>
            <w:tcW w:w="983" w:type="dxa"/>
            <w:shd w:val="clear" w:color="auto" w:fill="F2F2F2"/>
            <w:vAlign w:val="center"/>
          </w:tcPr>
          <w:p w14:paraId="40153BA1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lobal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099D75D8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14:paraId="78BE9796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FFFFF"/>
            <w:vAlign w:val="center"/>
          </w:tcPr>
          <w:p w14:paraId="42CA5791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29BD" w14:paraId="77F57E61" w14:textId="77777777" w:rsidTr="007A4025">
        <w:trPr>
          <w:cantSplit/>
          <w:trHeight w:val="340"/>
        </w:trPr>
        <w:tc>
          <w:tcPr>
            <w:tcW w:w="4538" w:type="dxa"/>
            <w:shd w:val="clear" w:color="auto" w:fill="F2F2F2"/>
            <w:vAlign w:val="center"/>
          </w:tcPr>
          <w:p w14:paraId="56A496E6" w14:textId="77777777" w:rsidR="00C929BD" w:rsidRDefault="00C929BD" w:rsidP="009E249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stos de impresión</w:t>
            </w:r>
          </w:p>
        </w:tc>
        <w:tc>
          <w:tcPr>
            <w:tcW w:w="983" w:type="dxa"/>
            <w:shd w:val="clear" w:color="auto" w:fill="F2F2F2"/>
            <w:vAlign w:val="center"/>
          </w:tcPr>
          <w:p w14:paraId="033DCD26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lobal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74F3EB3D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14:paraId="4C948B75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FFFFF"/>
            <w:vAlign w:val="center"/>
          </w:tcPr>
          <w:p w14:paraId="79B6E17D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29BD" w14:paraId="263B02D7" w14:textId="77777777" w:rsidTr="007A4025">
        <w:trPr>
          <w:cantSplit/>
          <w:trHeight w:val="340"/>
        </w:trPr>
        <w:tc>
          <w:tcPr>
            <w:tcW w:w="4538" w:type="dxa"/>
            <w:shd w:val="clear" w:color="auto" w:fill="F2F2F2"/>
            <w:vAlign w:val="center"/>
          </w:tcPr>
          <w:p w14:paraId="1FFE46C0" w14:textId="77777777" w:rsidR="00C929BD" w:rsidRDefault="00C929BD" w:rsidP="009E249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stos indirectos por infraestructura universidad (depreciación de equipo, calculado sobre la sumatoria de los conceptos a – e)</w:t>
            </w:r>
          </w:p>
        </w:tc>
        <w:tc>
          <w:tcPr>
            <w:tcW w:w="983" w:type="dxa"/>
            <w:shd w:val="clear" w:color="auto" w:fill="F2F2F2"/>
            <w:vAlign w:val="center"/>
          </w:tcPr>
          <w:p w14:paraId="78ED02CC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37913E27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14:paraId="5A0A232D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FFFFF"/>
            <w:vAlign w:val="center"/>
          </w:tcPr>
          <w:p w14:paraId="51F45A5A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29BD" w14:paraId="6F8A21E2" w14:textId="77777777" w:rsidTr="007A4025">
        <w:trPr>
          <w:cantSplit/>
          <w:trHeight w:val="340"/>
        </w:trPr>
        <w:tc>
          <w:tcPr>
            <w:tcW w:w="4538" w:type="dxa"/>
            <w:shd w:val="clear" w:color="auto" w:fill="F2F2F2"/>
            <w:vAlign w:val="center"/>
          </w:tcPr>
          <w:p w14:paraId="40E8CB45" w14:textId="77777777" w:rsidR="00C929BD" w:rsidRDefault="00C929BD" w:rsidP="009E249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stos indirectos por servicios públicos (internet, electricidad, otros, calculado sobre la sumatoria de los conceptos a – e)</w:t>
            </w:r>
          </w:p>
        </w:tc>
        <w:tc>
          <w:tcPr>
            <w:tcW w:w="983" w:type="dxa"/>
            <w:shd w:val="clear" w:color="auto" w:fill="F2F2F2"/>
            <w:vAlign w:val="center"/>
          </w:tcPr>
          <w:p w14:paraId="3DCAF5C0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2E429EDE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14:paraId="4CD57580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FFFFF"/>
            <w:vAlign w:val="center"/>
          </w:tcPr>
          <w:p w14:paraId="34099AF3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29BD" w14:paraId="11FE077A" w14:textId="77777777" w:rsidTr="007A4025">
        <w:trPr>
          <w:cantSplit/>
          <w:trHeight w:val="340"/>
        </w:trPr>
        <w:tc>
          <w:tcPr>
            <w:tcW w:w="4538" w:type="dxa"/>
            <w:shd w:val="clear" w:color="auto" w:fill="F2F2F2"/>
            <w:vAlign w:val="center"/>
          </w:tcPr>
          <w:p w14:paraId="2142D17E" w14:textId="77777777" w:rsidR="00C929BD" w:rsidRDefault="00C929BD" w:rsidP="009E249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Información sobre el uso de espacios, servicios y medios institucionale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983" w:type="dxa"/>
            <w:shd w:val="clear" w:color="auto" w:fill="F2F2F2"/>
            <w:vAlign w:val="center"/>
          </w:tcPr>
          <w:p w14:paraId="1B6B81F4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lobal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06652371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14:paraId="710D698F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FFFFF"/>
            <w:vAlign w:val="center"/>
          </w:tcPr>
          <w:p w14:paraId="2A97860A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29BD" w14:paraId="7AB4E8F6" w14:textId="77777777" w:rsidTr="007A4025">
        <w:trPr>
          <w:cantSplit/>
          <w:trHeight w:val="340"/>
        </w:trPr>
        <w:tc>
          <w:tcPr>
            <w:tcW w:w="8041" w:type="dxa"/>
            <w:gridSpan w:val="4"/>
            <w:shd w:val="clear" w:color="auto" w:fill="D9D9D9"/>
            <w:vAlign w:val="center"/>
          </w:tcPr>
          <w:p w14:paraId="59717EA1" w14:textId="77777777" w:rsidR="00C929BD" w:rsidRDefault="00C929BD" w:rsidP="00FC5510">
            <w:pPr>
              <w:spacing w:after="0" w:line="252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tal aporte institucional</w:t>
            </w:r>
          </w:p>
        </w:tc>
        <w:tc>
          <w:tcPr>
            <w:tcW w:w="1882" w:type="dxa"/>
            <w:shd w:val="clear" w:color="auto" w:fill="D9D9D9"/>
            <w:vAlign w:val="center"/>
          </w:tcPr>
          <w:p w14:paraId="7213BFE0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929BD" w14:paraId="2193F2EF" w14:textId="77777777" w:rsidTr="007A4025">
        <w:trPr>
          <w:cantSplit/>
          <w:trHeight w:val="340"/>
        </w:trPr>
        <w:tc>
          <w:tcPr>
            <w:tcW w:w="8041" w:type="dxa"/>
            <w:gridSpan w:val="4"/>
            <w:shd w:val="clear" w:color="auto" w:fill="F2F2F2"/>
            <w:vAlign w:val="center"/>
          </w:tcPr>
          <w:p w14:paraId="095A177D" w14:textId="77777777" w:rsidR="00C929BD" w:rsidRDefault="00C929BD" w:rsidP="00FC5510">
            <w:pPr>
              <w:spacing w:after="0" w:line="252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orte de la contraparte</w:t>
            </w:r>
          </w:p>
        </w:tc>
        <w:tc>
          <w:tcPr>
            <w:tcW w:w="1882" w:type="dxa"/>
            <w:shd w:val="clear" w:color="auto" w:fill="FFFFFF"/>
            <w:vAlign w:val="center"/>
          </w:tcPr>
          <w:p w14:paraId="6043BC19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29BD" w14:paraId="302BAA21" w14:textId="77777777" w:rsidTr="007A4025">
        <w:trPr>
          <w:cantSplit/>
          <w:trHeight w:val="340"/>
        </w:trPr>
        <w:tc>
          <w:tcPr>
            <w:tcW w:w="8041" w:type="dxa"/>
            <w:gridSpan w:val="4"/>
            <w:shd w:val="clear" w:color="auto" w:fill="F2F2F2"/>
            <w:vAlign w:val="center"/>
          </w:tcPr>
          <w:p w14:paraId="43DB8B39" w14:textId="77777777" w:rsidR="00C929BD" w:rsidRDefault="00C929BD" w:rsidP="00FC5510">
            <w:pPr>
              <w:spacing w:after="0" w:line="252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porte fondos internacionales </w:t>
            </w:r>
          </w:p>
        </w:tc>
        <w:tc>
          <w:tcPr>
            <w:tcW w:w="1882" w:type="dxa"/>
            <w:shd w:val="clear" w:color="auto" w:fill="FFFFFF"/>
            <w:vAlign w:val="center"/>
          </w:tcPr>
          <w:p w14:paraId="5878DFB9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29BD" w14:paraId="0408802E" w14:textId="77777777" w:rsidTr="007A4025">
        <w:trPr>
          <w:cantSplit/>
          <w:trHeight w:val="340"/>
        </w:trPr>
        <w:tc>
          <w:tcPr>
            <w:tcW w:w="8041" w:type="dxa"/>
            <w:gridSpan w:val="4"/>
            <w:shd w:val="clear" w:color="auto" w:fill="F2F2F2"/>
            <w:vAlign w:val="center"/>
          </w:tcPr>
          <w:p w14:paraId="162A7960" w14:textId="77777777" w:rsidR="00C929BD" w:rsidRDefault="00C929BD" w:rsidP="00FC5510">
            <w:pPr>
              <w:spacing w:after="0" w:line="252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orte de otras universidades</w:t>
            </w:r>
          </w:p>
        </w:tc>
        <w:tc>
          <w:tcPr>
            <w:tcW w:w="1882" w:type="dxa"/>
            <w:shd w:val="clear" w:color="auto" w:fill="FFFFFF"/>
            <w:vAlign w:val="center"/>
          </w:tcPr>
          <w:p w14:paraId="767F12FE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29BD" w14:paraId="27F398D0" w14:textId="77777777" w:rsidTr="007A4025">
        <w:trPr>
          <w:cantSplit/>
          <w:trHeight w:val="340"/>
        </w:trPr>
        <w:tc>
          <w:tcPr>
            <w:tcW w:w="8041" w:type="dxa"/>
            <w:gridSpan w:val="4"/>
            <w:shd w:val="clear" w:color="auto" w:fill="F2F2F2"/>
            <w:vAlign w:val="center"/>
          </w:tcPr>
          <w:p w14:paraId="552A1962" w14:textId="77777777" w:rsidR="00C929BD" w:rsidRDefault="00C929BD" w:rsidP="00FC5510">
            <w:pPr>
              <w:spacing w:after="0" w:line="252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orte de los beneficiarios (comunidad)</w:t>
            </w:r>
          </w:p>
        </w:tc>
        <w:tc>
          <w:tcPr>
            <w:tcW w:w="1882" w:type="dxa"/>
            <w:shd w:val="clear" w:color="auto" w:fill="FFFFFF"/>
            <w:vAlign w:val="center"/>
          </w:tcPr>
          <w:p w14:paraId="4B1CB90A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29BD" w14:paraId="461BC7F2" w14:textId="77777777" w:rsidTr="007A4025">
        <w:trPr>
          <w:cantSplit/>
          <w:trHeight w:val="340"/>
        </w:trPr>
        <w:tc>
          <w:tcPr>
            <w:tcW w:w="8041" w:type="dxa"/>
            <w:gridSpan w:val="4"/>
            <w:shd w:val="clear" w:color="auto" w:fill="F2F2F2"/>
            <w:vAlign w:val="center"/>
          </w:tcPr>
          <w:p w14:paraId="473A37C8" w14:textId="77777777" w:rsidR="00C929BD" w:rsidRDefault="00C929BD" w:rsidP="00FC5510">
            <w:pPr>
              <w:spacing w:after="0" w:line="252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tros aportes</w:t>
            </w:r>
          </w:p>
        </w:tc>
        <w:tc>
          <w:tcPr>
            <w:tcW w:w="1882" w:type="dxa"/>
            <w:shd w:val="clear" w:color="auto" w:fill="FFFFFF"/>
            <w:vAlign w:val="center"/>
          </w:tcPr>
          <w:p w14:paraId="1F7AD3CB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29BD" w14:paraId="406AD761" w14:textId="77777777" w:rsidTr="007A4025">
        <w:trPr>
          <w:cantSplit/>
          <w:trHeight w:val="340"/>
        </w:trPr>
        <w:tc>
          <w:tcPr>
            <w:tcW w:w="8041" w:type="dxa"/>
            <w:gridSpan w:val="4"/>
            <w:shd w:val="clear" w:color="auto" w:fill="BFBFBF"/>
            <w:vAlign w:val="center"/>
          </w:tcPr>
          <w:p w14:paraId="32D26768" w14:textId="479B6B96" w:rsidR="00C929BD" w:rsidRDefault="00C929BD" w:rsidP="00FC5510">
            <w:pPr>
              <w:spacing w:after="0" w:line="252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Total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del pr</w:t>
            </w:r>
            <w:r w:rsidR="00160877">
              <w:rPr>
                <w:rFonts w:ascii="Arial" w:eastAsia="Arial" w:hAnsi="Arial" w:cs="Arial"/>
                <w:b/>
                <w:sz w:val="20"/>
                <w:szCs w:val="20"/>
              </w:rPr>
              <w:t>ograma</w:t>
            </w:r>
          </w:p>
        </w:tc>
        <w:tc>
          <w:tcPr>
            <w:tcW w:w="1882" w:type="dxa"/>
            <w:shd w:val="clear" w:color="auto" w:fill="BFBFBF"/>
            <w:vAlign w:val="center"/>
          </w:tcPr>
          <w:p w14:paraId="4CD5C81D" w14:textId="77777777" w:rsidR="00C929BD" w:rsidRDefault="00C929BD" w:rsidP="00FC5510">
            <w:pPr>
              <w:spacing w:after="0" w:line="25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CFE6E35" w14:textId="77777777" w:rsidR="00DC4E0D" w:rsidRDefault="00DC4E0D" w:rsidP="009E24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52" w:lineRule="auto"/>
        <w:rPr>
          <w:rFonts w:ascii="Arial" w:eastAsia="Arial" w:hAnsi="Arial" w:cs="Arial"/>
          <w:color w:val="002060"/>
        </w:rPr>
      </w:pPr>
      <w:bookmarkStart w:id="4" w:name="_Hlk210649989"/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INFORMACIÓN SOBRE EL USO DE ESPACIOS, SERVICIOS Y MEDIOS INSTITUCIONALES </w:t>
      </w:r>
      <w:bookmarkStart w:id="5" w:name="_heading=h.731jwwgmw5x2" w:colFirst="0" w:colLast="0"/>
      <w:bookmarkEnd w:id="4"/>
      <w:bookmarkEnd w:id="5"/>
      <w:r>
        <w:rPr>
          <w:rFonts w:ascii="Arial" w:eastAsia="Arial" w:hAnsi="Arial" w:cs="Arial"/>
          <w:color w:val="002060"/>
        </w:rPr>
        <w:t>(En esta sección detallarán los espacios o servicios de la UNAH, que utilizará para el desarrollo de la actividad, tales como: uso de laboratorios, aulas, auditorios, medios de comunicación, etc)</w:t>
      </w:r>
    </w:p>
    <w:p w14:paraId="6C663950" w14:textId="77777777" w:rsidR="00DC4E0D" w:rsidRPr="00EF477F" w:rsidRDefault="00DC4E0D" w:rsidP="00DC4E0D">
      <w:pPr>
        <w:pBdr>
          <w:top w:val="nil"/>
          <w:left w:val="nil"/>
          <w:bottom w:val="nil"/>
          <w:right w:val="nil"/>
          <w:between w:val="nil"/>
        </w:pBdr>
        <w:spacing w:before="240" w:after="0" w:line="252" w:lineRule="auto"/>
        <w:jc w:val="both"/>
        <w:rPr>
          <w:rFonts w:ascii="Arial" w:eastAsia="Arial" w:hAnsi="Arial" w:cs="Arial"/>
          <w:color w:val="002060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82"/>
        <w:gridCol w:w="2122"/>
        <w:gridCol w:w="2551"/>
        <w:gridCol w:w="2268"/>
      </w:tblGrid>
      <w:tr w:rsidR="00DC4E0D" w14:paraId="5D3CD224" w14:textId="77777777" w:rsidTr="007A4025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7D6E091" w14:textId="77777777" w:rsidR="00DC4E0D" w:rsidRDefault="00DC4E0D" w:rsidP="00FC551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 del servicio o infraestructur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971D112" w14:textId="77777777" w:rsidR="00DC4E0D" w:rsidRDefault="00DC4E0D" w:rsidP="00FC551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BICACIÓ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E6E9ACC" w14:textId="77777777" w:rsidR="00DC4E0D" w:rsidRDefault="00DC4E0D" w:rsidP="00FC551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NIDAD GESTO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435564F" w14:textId="77777777" w:rsidR="00DC4E0D" w:rsidRDefault="00DC4E0D" w:rsidP="00FC551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iempo de uso (horas)</w:t>
            </w:r>
          </w:p>
        </w:tc>
      </w:tr>
      <w:tr w:rsidR="00DC4E0D" w14:paraId="6C10E182" w14:textId="77777777" w:rsidTr="007A4025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686D3" w14:textId="77777777" w:rsidR="00DC4E0D" w:rsidRDefault="00DC4E0D" w:rsidP="00FC5510">
            <w:pPr>
              <w:rPr>
                <w:rFonts w:ascii="Arial" w:eastAsia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F4A9" w14:textId="77777777" w:rsidR="00DC4E0D" w:rsidRDefault="00DC4E0D" w:rsidP="00FC5510">
            <w:pPr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F772" w14:textId="77777777" w:rsidR="00DC4E0D" w:rsidRDefault="00DC4E0D" w:rsidP="00FC5510">
            <w:pPr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C5F9" w14:textId="77777777" w:rsidR="00DC4E0D" w:rsidRDefault="00DC4E0D" w:rsidP="00FC5510">
            <w:pPr>
              <w:rPr>
                <w:rFonts w:ascii="Arial" w:eastAsia="Arial" w:hAnsi="Arial" w:cs="Arial"/>
              </w:rPr>
            </w:pPr>
          </w:p>
        </w:tc>
      </w:tr>
      <w:tr w:rsidR="00DC4E0D" w14:paraId="11B39C4C" w14:textId="77777777" w:rsidTr="007A4025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2266" w14:textId="77777777" w:rsidR="00DC4E0D" w:rsidRDefault="00DC4E0D" w:rsidP="00FC5510">
            <w:pPr>
              <w:rPr>
                <w:rFonts w:ascii="Arial" w:eastAsia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8BBA" w14:textId="77777777" w:rsidR="00DC4E0D" w:rsidRDefault="00DC4E0D" w:rsidP="00FC5510">
            <w:pPr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5541" w14:textId="77777777" w:rsidR="00DC4E0D" w:rsidRDefault="00DC4E0D" w:rsidP="00FC5510">
            <w:pPr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9406" w14:textId="77777777" w:rsidR="00DC4E0D" w:rsidRDefault="00DC4E0D" w:rsidP="00FC5510">
            <w:pPr>
              <w:rPr>
                <w:rFonts w:ascii="Arial" w:eastAsia="Arial" w:hAnsi="Arial" w:cs="Arial"/>
              </w:rPr>
            </w:pPr>
          </w:p>
        </w:tc>
      </w:tr>
      <w:tr w:rsidR="00DC4E0D" w14:paraId="3DF73E8F" w14:textId="77777777" w:rsidTr="007A4025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FDBAA" w14:textId="77777777" w:rsidR="00DC4E0D" w:rsidRDefault="00DC4E0D" w:rsidP="00FC5510">
            <w:pPr>
              <w:rPr>
                <w:rFonts w:ascii="Arial" w:eastAsia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ACA3E" w14:textId="77777777" w:rsidR="00DC4E0D" w:rsidRDefault="00DC4E0D" w:rsidP="00FC5510">
            <w:pPr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DA34A" w14:textId="77777777" w:rsidR="00DC4E0D" w:rsidRDefault="00DC4E0D" w:rsidP="00FC5510">
            <w:pPr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FD9D" w14:textId="77777777" w:rsidR="00DC4E0D" w:rsidRDefault="00DC4E0D" w:rsidP="00FC5510">
            <w:pPr>
              <w:rPr>
                <w:rFonts w:ascii="Arial" w:eastAsia="Arial" w:hAnsi="Arial" w:cs="Arial"/>
              </w:rPr>
            </w:pPr>
          </w:p>
        </w:tc>
      </w:tr>
      <w:tr w:rsidR="00DC4E0D" w14:paraId="377A6E02" w14:textId="77777777" w:rsidTr="007A4025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7DB93" w14:textId="77777777" w:rsidR="00DC4E0D" w:rsidRDefault="00DC4E0D" w:rsidP="00FC5510">
            <w:pPr>
              <w:rPr>
                <w:rFonts w:ascii="Arial" w:eastAsia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F7843" w14:textId="77777777" w:rsidR="00DC4E0D" w:rsidRDefault="00DC4E0D" w:rsidP="00FC5510">
            <w:pPr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55E5C" w14:textId="77777777" w:rsidR="00DC4E0D" w:rsidRDefault="00DC4E0D" w:rsidP="00FC5510">
            <w:pPr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B5DA" w14:textId="77777777" w:rsidR="00DC4E0D" w:rsidRDefault="00DC4E0D" w:rsidP="00FC5510">
            <w:pPr>
              <w:rPr>
                <w:rFonts w:ascii="Arial" w:eastAsia="Arial" w:hAnsi="Arial" w:cs="Arial"/>
              </w:rPr>
            </w:pPr>
          </w:p>
        </w:tc>
      </w:tr>
    </w:tbl>
    <w:p w14:paraId="565DE6BF" w14:textId="7547A259" w:rsidR="00DC4E0D" w:rsidRPr="000071F8" w:rsidRDefault="00C929BD" w:rsidP="009E24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52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035C0B">
        <w:rPr>
          <w:rFonts w:ascii="Arial" w:eastAsia="Arial" w:hAnsi="Arial" w:cs="Arial"/>
          <w:b/>
          <w:color w:val="002060"/>
          <w:sz w:val="24"/>
          <w:szCs w:val="24"/>
        </w:rPr>
        <w:t>CRONOGRAMA DE LAS ACTIVIDADES DEL PRO</w:t>
      </w:r>
      <w:r w:rsidR="00160877">
        <w:rPr>
          <w:rFonts w:ascii="Arial" w:eastAsia="Arial" w:hAnsi="Arial" w:cs="Arial"/>
          <w:b/>
          <w:color w:val="002060"/>
          <w:sz w:val="24"/>
          <w:szCs w:val="24"/>
        </w:rPr>
        <w:t>GRAMA</w:t>
      </w:r>
    </w:p>
    <w:tbl>
      <w:tblPr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2268"/>
        <w:gridCol w:w="2693"/>
      </w:tblGrid>
      <w:tr w:rsidR="00C929BD" w14:paraId="75EC2B9E" w14:textId="77777777" w:rsidTr="007A4025">
        <w:trPr>
          <w:cantSplit/>
          <w:trHeight w:val="734"/>
        </w:trPr>
        <w:tc>
          <w:tcPr>
            <w:tcW w:w="9776" w:type="dxa"/>
            <w:gridSpan w:val="3"/>
            <w:shd w:val="clear" w:color="auto" w:fill="002060"/>
            <w:vAlign w:val="center"/>
          </w:tcPr>
          <w:p w14:paraId="284B9051" w14:textId="6C592C60" w:rsidR="00C929BD" w:rsidRPr="00FB1AE1" w:rsidRDefault="00C929BD" w:rsidP="00FB1AE1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Arial" w:eastAsia="Arial" w:hAnsi="Arial" w:cs="Arial"/>
                <w:b/>
                <w:color w:val="000000"/>
              </w:rPr>
            </w:pPr>
            <w:r w:rsidRPr="00FB1AE1">
              <w:rPr>
                <w:rFonts w:ascii="Arial" w:eastAsia="Arial" w:hAnsi="Arial" w:cs="Arial"/>
                <w:b/>
                <w:color w:val="FFFFFF" w:themeColor="background1"/>
              </w:rPr>
              <w:t>Descripción de actividades del pro</w:t>
            </w:r>
            <w:r w:rsidR="00160877">
              <w:rPr>
                <w:rFonts w:ascii="Arial" w:eastAsia="Arial" w:hAnsi="Arial" w:cs="Arial"/>
                <w:b/>
                <w:color w:val="FFFFFF" w:themeColor="background1"/>
              </w:rPr>
              <w:t>grama</w:t>
            </w:r>
            <w:r w:rsidRPr="00FB1AE1">
              <w:rPr>
                <w:rFonts w:ascii="Arial" w:eastAsia="Arial" w:hAnsi="Arial" w:cs="Arial"/>
                <w:b/>
                <w:color w:val="FFFFFF" w:themeColor="background1"/>
              </w:rPr>
              <w:t xml:space="preserve"> </w:t>
            </w:r>
            <w:r w:rsidRPr="00FB1AE1">
              <w:rPr>
                <w:rFonts w:ascii="Arial" w:eastAsia="Arial" w:hAnsi="Arial" w:cs="Arial"/>
                <w:color w:val="FFFFFF" w:themeColor="background1"/>
              </w:rPr>
              <w:t>(Descripción de todas las actividades enmarcadas en el pro</w:t>
            </w:r>
            <w:r w:rsidR="00160877">
              <w:rPr>
                <w:rFonts w:ascii="Arial" w:eastAsia="Arial" w:hAnsi="Arial" w:cs="Arial"/>
                <w:color w:val="FFFFFF" w:themeColor="background1"/>
              </w:rPr>
              <w:t>grama</w:t>
            </w:r>
            <w:r w:rsidRPr="00FB1AE1">
              <w:rPr>
                <w:rFonts w:ascii="Arial" w:eastAsia="Arial" w:hAnsi="Arial" w:cs="Arial"/>
                <w:color w:val="FFFFFF" w:themeColor="background1"/>
              </w:rPr>
              <w:t>, las cuales pueden ser, entre otras, la negociación inicial, la organización de los equipos de trabajo, la planificación, el desarrollo de actividades de capacitación y fortalecimiento, presentación de informe intermedio o parciales, presentación del informe final, proceso de evaluación, proceso de sistematización, publicación de artículo, otras acciones de divulgación)</w:t>
            </w:r>
          </w:p>
        </w:tc>
      </w:tr>
      <w:tr w:rsidR="00C929BD" w14:paraId="71A4B26E" w14:textId="77777777" w:rsidTr="007A4025">
        <w:trPr>
          <w:cantSplit/>
          <w:trHeight w:val="373"/>
        </w:trPr>
        <w:tc>
          <w:tcPr>
            <w:tcW w:w="9776" w:type="dxa"/>
            <w:gridSpan w:val="3"/>
            <w:shd w:val="clear" w:color="auto" w:fill="D9D9D9"/>
            <w:vAlign w:val="center"/>
          </w:tcPr>
          <w:p w14:paraId="00525572" w14:textId="77777777" w:rsidR="00C929BD" w:rsidRDefault="00C929BD" w:rsidP="00FC5510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ronograma de actividades</w:t>
            </w:r>
          </w:p>
        </w:tc>
      </w:tr>
      <w:tr w:rsidR="00C929BD" w14:paraId="5F0D10E9" w14:textId="77777777" w:rsidTr="007A4025">
        <w:trPr>
          <w:cantSplit/>
          <w:trHeight w:val="367"/>
        </w:trPr>
        <w:tc>
          <w:tcPr>
            <w:tcW w:w="4815" w:type="dxa"/>
            <w:shd w:val="clear" w:color="auto" w:fill="F2F2F2"/>
            <w:vAlign w:val="center"/>
          </w:tcPr>
          <w:p w14:paraId="565E12C2" w14:textId="77777777" w:rsidR="00C929BD" w:rsidRDefault="00C929BD" w:rsidP="00FC5510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72027ACF" w14:textId="77777777" w:rsidR="00C929BD" w:rsidRDefault="00C929BD" w:rsidP="00FC5510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echa de ejecución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642E4B56" w14:textId="77777777" w:rsidR="00C929BD" w:rsidRDefault="00C929BD" w:rsidP="00FC5510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</w:tr>
      <w:tr w:rsidR="00C929BD" w14:paraId="2B246F6D" w14:textId="77777777" w:rsidTr="007A4025">
        <w:trPr>
          <w:cantSplit/>
          <w:trHeight w:val="340"/>
        </w:trPr>
        <w:tc>
          <w:tcPr>
            <w:tcW w:w="4815" w:type="dxa"/>
            <w:vAlign w:val="center"/>
          </w:tcPr>
          <w:p w14:paraId="134E9F5A" w14:textId="77777777" w:rsidR="00C929BD" w:rsidRDefault="00C929BD" w:rsidP="00FC5510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A43F7F7" w14:textId="77777777" w:rsidR="00C929BD" w:rsidRDefault="00C929BD" w:rsidP="00FC5510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2C8CA862" w14:textId="77777777" w:rsidR="00C929BD" w:rsidRDefault="00C929BD" w:rsidP="00FC5510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C929BD" w14:paraId="4D15916D" w14:textId="77777777" w:rsidTr="007A4025">
        <w:trPr>
          <w:cantSplit/>
          <w:trHeight w:val="340"/>
        </w:trPr>
        <w:tc>
          <w:tcPr>
            <w:tcW w:w="4815" w:type="dxa"/>
            <w:vAlign w:val="center"/>
          </w:tcPr>
          <w:p w14:paraId="2FD36870" w14:textId="77777777" w:rsidR="00C929BD" w:rsidRDefault="00C929BD" w:rsidP="00FC5510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5C5A613C" w14:textId="77777777" w:rsidR="00C929BD" w:rsidRDefault="00C929BD" w:rsidP="00FC5510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12511EC1" w14:textId="77777777" w:rsidR="00C929BD" w:rsidRDefault="00C929BD" w:rsidP="00FC5510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C929BD" w14:paraId="754B0C46" w14:textId="77777777" w:rsidTr="007A4025">
        <w:trPr>
          <w:cantSplit/>
          <w:trHeight w:val="340"/>
        </w:trPr>
        <w:tc>
          <w:tcPr>
            <w:tcW w:w="4815" w:type="dxa"/>
            <w:vAlign w:val="center"/>
          </w:tcPr>
          <w:p w14:paraId="4F78EF18" w14:textId="77777777" w:rsidR="00C929BD" w:rsidRDefault="00C929BD" w:rsidP="00FC5510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6D794628" w14:textId="77777777" w:rsidR="00C929BD" w:rsidRDefault="00C929BD" w:rsidP="00FC5510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60854F96" w14:textId="77777777" w:rsidR="00C929BD" w:rsidRDefault="00C929BD" w:rsidP="00FC5510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C929BD" w14:paraId="55200472" w14:textId="77777777" w:rsidTr="007A4025">
        <w:trPr>
          <w:cantSplit/>
          <w:trHeight w:val="340"/>
        </w:trPr>
        <w:tc>
          <w:tcPr>
            <w:tcW w:w="4815" w:type="dxa"/>
            <w:vAlign w:val="center"/>
          </w:tcPr>
          <w:p w14:paraId="5B22D104" w14:textId="77777777" w:rsidR="00C929BD" w:rsidRDefault="00C929BD" w:rsidP="00FC5510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61B95C65" w14:textId="77777777" w:rsidR="00C929BD" w:rsidRDefault="00C929BD" w:rsidP="00FC5510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1F1A75A5" w14:textId="77777777" w:rsidR="00C929BD" w:rsidRDefault="00C929BD" w:rsidP="00FC5510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C929BD" w14:paraId="1FEA578A" w14:textId="77777777" w:rsidTr="007A4025">
        <w:trPr>
          <w:cantSplit/>
          <w:trHeight w:val="340"/>
        </w:trPr>
        <w:tc>
          <w:tcPr>
            <w:tcW w:w="4815" w:type="dxa"/>
            <w:vAlign w:val="center"/>
          </w:tcPr>
          <w:p w14:paraId="48576A85" w14:textId="77777777" w:rsidR="00C929BD" w:rsidRDefault="00C929BD" w:rsidP="00FC5510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5C9E59BD" w14:textId="77777777" w:rsidR="00C929BD" w:rsidRDefault="00C929BD" w:rsidP="00FC5510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41E5974E" w14:textId="77777777" w:rsidR="00C929BD" w:rsidRDefault="00C929BD" w:rsidP="00FC5510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C929BD" w14:paraId="3819B1B7" w14:textId="77777777" w:rsidTr="007A4025">
        <w:trPr>
          <w:cantSplit/>
          <w:trHeight w:val="340"/>
        </w:trPr>
        <w:tc>
          <w:tcPr>
            <w:tcW w:w="4815" w:type="dxa"/>
            <w:vAlign w:val="center"/>
          </w:tcPr>
          <w:p w14:paraId="2C24D548" w14:textId="77777777" w:rsidR="00C929BD" w:rsidRDefault="00C929BD" w:rsidP="00FC5510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C16E71A" w14:textId="77777777" w:rsidR="00C929BD" w:rsidRDefault="00C929BD" w:rsidP="00FC5510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35AC8FE9" w14:textId="77777777" w:rsidR="00C929BD" w:rsidRDefault="00C929BD" w:rsidP="00FC5510">
            <w:pPr>
              <w:spacing w:after="0"/>
              <w:rPr>
                <w:rFonts w:ascii="Arial" w:eastAsia="Arial" w:hAnsi="Arial" w:cs="Arial"/>
              </w:rPr>
            </w:pPr>
          </w:p>
        </w:tc>
      </w:tr>
    </w:tbl>
    <w:p w14:paraId="195105AA" w14:textId="258ADAAF" w:rsidR="00035C0B" w:rsidRPr="00AA126D" w:rsidRDefault="00C929BD" w:rsidP="009E24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52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035C0B">
        <w:rPr>
          <w:rFonts w:ascii="Arial" w:eastAsia="Arial" w:hAnsi="Arial" w:cs="Arial"/>
          <w:b/>
          <w:color w:val="002060"/>
          <w:sz w:val="24"/>
          <w:szCs w:val="24"/>
        </w:rPr>
        <w:t>FI</w:t>
      </w:r>
      <w:r w:rsidR="007A4025">
        <w:rPr>
          <w:rFonts w:ascii="Arial" w:eastAsia="Arial" w:hAnsi="Arial" w:cs="Arial"/>
          <w:b/>
          <w:color w:val="002060"/>
          <w:sz w:val="24"/>
          <w:szCs w:val="24"/>
        </w:rPr>
        <w:t>R</w:t>
      </w:r>
      <w:r w:rsidRPr="00035C0B">
        <w:rPr>
          <w:rFonts w:ascii="Arial" w:eastAsia="Arial" w:hAnsi="Arial" w:cs="Arial"/>
          <w:b/>
          <w:color w:val="002060"/>
          <w:sz w:val="24"/>
          <w:szCs w:val="24"/>
        </w:rPr>
        <w:t>MAS</w:t>
      </w:r>
    </w:p>
    <w:tbl>
      <w:tblPr>
        <w:tblW w:w="99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3412"/>
        <w:gridCol w:w="3260"/>
      </w:tblGrid>
      <w:tr w:rsidR="00C929BD" w14:paraId="02F4DC15" w14:textId="77777777" w:rsidTr="00035C0B">
        <w:trPr>
          <w:trHeight w:val="360"/>
        </w:trPr>
        <w:tc>
          <w:tcPr>
            <w:tcW w:w="3246" w:type="dxa"/>
            <w:shd w:val="clear" w:color="auto" w:fill="002060"/>
          </w:tcPr>
          <w:p w14:paraId="5D157C2D" w14:textId="6EF51E37" w:rsidR="00C929BD" w:rsidRDefault="00C929BD" w:rsidP="00FC5510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ordinador del pro</w:t>
            </w:r>
            <w:r w:rsidR="00160877">
              <w:rPr>
                <w:rFonts w:ascii="Arial" w:eastAsia="Arial" w:hAnsi="Arial" w:cs="Arial"/>
                <w:b/>
              </w:rPr>
              <w:t xml:space="preserve">grama </w:t>
            </w:r>
            <w:r>
              <w:rPr>
                <w:rFonts w:ascii="Arial" w:eastAsia="Arial" w:hAnsi="Arial" w:cs="Arial"/>
                <w:b/>
              </w:rPr>
              <w:t>por la UNAH</w:t>
            </w:r>
          </w:p>
        </w:tc>
        <w:tc>
          <w:tcPr>
            <w:tcW w:w="3412" w:type="dxa"/>
            <w:shd w:val="clear" w:color="auto" w:fill="002060"/>
          </w:tcPr>
          <w:p w14:paraId="1C49A743" w14:textId="789FD0FF" w:rsidR="00C929BD" w:rsidRDefault="00C929BD" w:rsidP="00FC5510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efe de la Unidad Académica que lidera el pro</w:t>
            </w:r>
            <w:r w:rsidR="00160877">
              <w:rPr>
                <w:rFonts w:ascii="Arial" w:eastAsia="Arial" w:hAnsi="Arial" w:cs="Arial"/>
                <w:b/>
              </w:rPr>
              <w:t>grama</w:t>
            </w:r>
          </w:p>
        </w:tc>
        <w:tc>
          <w:tcPr>
            <w:tcW w:w="3260" w:type="dxa"/>
            <w:shd w:val="clear" w:color="auto" w:fill="002060"/>
          </w:tcPr>
          <w:p w14:paraId="50A271CE" w14:textId="77777777" w:rsidR="00C929BD" w:rsidRDefault="00C929BD" w:rsidP="00FC5510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presentante de la contraparte</w:t>
            </w:r>
          </w:p>
        </w:tc>
      </w:tr>
      <w:tr w:rsidR="00C929BD" w14:paraId="0B1FF395" w14:textId="77777777" w:rsidTr="00035C0B">
        <w:trPr>
          <w:trHeight w:val="395"/>
        </w:trPr>
        <w:tc>
          <w:tcPr>
            <w:tcW w:w="3246" w:type="dxa"/>
          </w:tcPr>
          <w:p w14:paraId="06ABC8DB" w14:textId="77777777" w:rsidR="00C929BD" w:rsidRDefault="00C929BD" w:rsidP="00FC5510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:</w:t>
            </w:r>
          </w:p>
        </w:tc>
        <w:tc>
          <w:tcPr>
            <w:tcW w:w="3412" w:type="dxa"/>
          </w:tcPr>
          <w:p w14:paraId="07452805" w14:textId="77777777" w:rsidR="00C929BD" w:rsidRDefault="00C929BD" w:rsidP="00FC5510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:</w:t>
            </w:r>
          </w:p>
        </w:tc>
        <w:tc>
          <w:tcPr>
            <w:tcW w:w="3260" w:type="dxa"/>
          </w:tcPr>
          <w:p w14:paraId="031D039B" w14:textId="77777777" w:rsidR="00C929BD" w:rsidRDefault="00C929BD" w:rsidP="00FC5510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:</w:t>
            </w:r>
          </w:p>
        </w:tc>
      </w:tr>
      <w:tr w:rsidR="00C929BD" w14:paraId="4BA75EEB" w14:textId="77777777" w:rsidTr="00035C0B">
        <w:trPr>
          <w:trHeight w:val="1114"/>
        </w:trPr>
        <w:tc>
          <w:tcPr>
            <w:tcW w:w="3246" w:type="dxa"/>
          </w:tcPr>
          <w:p w14:paraId="63D05663" w14:textId="77777777" w:rsidR="00C929BD" w:rsidRDefault="00C929BD" w:rsidP="00FC5510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412" w:type="dxa"/>
          </w:tcPr>
          <w:p w14:paraId="4A8F0F8A" w14:textId="77777777" w:rsidR="00C929BD" w:rsidRDefault="00C929BD" w:rsidP="00FC5510">
            <w:pPr>
              <w:spacing w:after="0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3260" w:type="dxa"/>
          </w:tcPr>
          <w:p w14:paraId="6D540742" w14:textId="77777777" w:rsidR="00C929BD" w:rsidRDefault="00C929BD" w:rsidP="00FC5510">
            <w:pPr>
              <w:spacing w:after="0"/>
              <w:rPr>
                <w:rFonts w:ascii="Arial" w:eastAsia="Arial" w:hAnsi="Arial" w:cs="Arial"/>
                <w:color w:val="FF0000"/>
              </w:rPr>
            </w:pPr>
          </w:p>
        </w:tc>
      </w:tr>
      <w:tr w:rsidR="00C929BD" w14:paraId="702B062E" w14:textId="77777777" w:rsidTr="00035C0B">
        <w:trPr>
          <w:trHeight w:val="277"/>
        </w:trPr>
        <w:tc>
          <w:tcPr>
            <w:tcW w:w="3246" w:type="dxa"/>
            <w:shd w:val="clear" w:color="auto" w:fill="D9D9D9"/>
          </w:tcPr>
          <w:p w14:paraId="6EF14572" w14:textId="548EE9DE" w:rsidR="00C929BD" w:rsidRDefault="00C929BD" w:rsidP="00FC5510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 del profesor/a responsable del pro</w:t>
            </w:r>
            <w:r w:rsidR="00160877">
              <w:rPr>
                <w:rFonts w:ascii="Arial" w:eastAsia="Arial" w:hAnsi="Arial" w:cs="Arial"/>
              </w:rPr>
              <w:t>grama</w:t>
            </w:r>
          </w:p>
        </w:tc>
        <w:tc>
          <w:tcPr>
            <w:tcW w:w="3412" w:type="dxa"/>
            <w:shd w:val="clear" w:color="auto" w:fill="D9D9D9"/>
          </w:tcPr>
          <w:p w14:paraId="39020BB8" w14:textId="6BF6367F" w:rsidR="00C929BD" w:rsidRDefault="00C929BD" w:rsidP="00FC5510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irma del </w:t>
            </w:r>
            <w:proofErr w:type="gramStart"/>
            <w:r>
              <w:rPr>
                <w:rFonts w:ascii="Arial" w:eastAsia="Arial" w:hAnsi="Arial" w:cs="Arial"/>
              </w:rPr>
              <w:t>Jefe</w:t>
            </w:r>
            <w:proofErr w:type="gramEnd"/>
            <w:r>
              <w:rPr>
                <w:rFonts w:ascii="Arial" w:eastAsia="Arial" w:hAnsi="Arial" w:cs="Arial"/>
              </w:rPr>
              <w:t xml:space="preserve">/a de la Unidad Académica que lidera el </w:t>
            </w:r>
            <w:r w:rsidR="00160877">
              <w:rPr>
                <w:rFonts w:ascii="Arial" w:eastAsia="Arial" w:hAnsi="Arial" w:cs="Arial"/>
              </w:rPr>
              <w:t>programa</w:t>
            </w:r>
          </w:p>
        </w:tc>
        <w:tc>
          <w:tcPr>
            <w:tcW w:w="3260" w:type="dxa"/>
            <w:shd w:val="clear" w:color="auto" w:fill="D9D9D9"/>
          </w:tcPr>
          <w:p w14:paraId="1E885B80" w14:textId="77777777" w:rsidR="00C929BD" w:rsidRDefault="00C929BD" w:rsidP="00FC5510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irma de la o el representante de la contraparte y sello </w:t>
            </w:r>
          </w:p>
        </w:tc>
      </w:tr>
    </w:tbl>
    <w:p w14:paraId="3D98F3E5" w14:textId="77777777" w:rsidR="00C929BD" w:rsidRDefault="00C929BD" w:rsidP="001254D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</w:rPr>
      </w:pPr>
    </w:p>
    <w:tbl>
      <w:tblPr>
        <w:tblW w:w="99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4961"/>
      </w:tblGrid>
      <w:tr w:rsidR="00C929BD" w14:paraId="48AC201E" w14:textId="77777777" w:rsidTr="00035C0B">
        <w:trPr>
          <w:trHeight w:val="278"/>
        </w:trPr>
        <w:tc>
          <w:tcPr>
            <w:tcW w:w="4957" w:type="dxa"/>
            <w:shd w:val="clear" w:color="auto" w:fill="002060"/>
            <w:vAlign w:val="center"/>
          </w:tcPr>
          <w:p w14:paraId="2FD1624C" w14:textId="77777777" w:rsidR="00C929BD" w:rsidRDefault="00C929BD" w:rsidP="00035C0B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ordinador(a) del Comité de Vinculación de la Facultad o Unidad de Vinculación del Centro Regional</w:t>
            </w:r>
          </w:p>
        </w:tc>
        <w:tc>
          <w:tcPr>
            <w:tcW w:w="4961" w:type="dxa"/>
            <w:shd w:val="clear" w:color="auto" w:fill="002060"/>
            <w:vAlign w:val="center"/>
          </w:tcPr>
          <w:p w14:paraId="0EB4C9BD" w14:textId="77777777" w:rsidR="00C929BD" w:rsidRDefault="00C929BD" w:rsidP="00FC5510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cano(a) o Director(a) del Centro Regional</w:t>
            </w:r>
          </w:p>
        </w:tc>
      </w:tr>
      <w:tr w:rsidR="00C929BD" w14:paraId="178D8410" w14:textId="77777777" w:rsidTr="00035C0B">
        <w:trPr>
          <w:trHeight w:val="330"/>
        </w:trPr>
        <w:tc>
          <w:tcPr>
            <w:tcW w:w="4957" w:type="dxa"/>
          </w:tcPr>
          <w:p w14:paraId="0E58EB2E" w14:textId="77777777" w:rsidR="00C929BD" w:rsidRDefault="00C929BD" w:rsidP="00FC5510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:</w:t>
            </w:r>
          </w:p>
        </w:tc>
        <w:tc>
          <w:tcPr>
            <w:tcW w:w="4961" w:type="dxa"/>
          </w:tcPr>
          <w:p w14:paraId="0442F3BE" w14:textId="77777777" w:rsidR="00C929BD" w:rsidRDefault="00C929BD" w:rsidP="00FC5510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:</w:t>
            </w:r>
          </w:p>
        </w:tc>
      </w:tr>
      <w:tr w:rsidR="00C929BD" w14:paraId="598DB9E9" w14:textId="77777777" w:rsidTr="00035C0B">
        <w:trPr>
          <w:trHeight w:val="902"/>
        </w:trPr>
        <w:tc>
          <w:tcPr>
            <w:tcW w:w="4957" w:type="dxa"/>
          </w:tcPr>
          <w:p w14:paraId="2B100A98" w14:textId="77777777" w:rsidR="00C929BD" w:rsidRDefault="00C929BD" w:rsidP="00FC5510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4961" w:type="dxa"/>
          </w:tcPr>
          <w:p w14:paraId="21732636" w14:textId="77777777" w:rsidR="00C929BD" w:rsidRDefault="00C929BD" w:rsidP="00FC5510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C929BD" w14:paraId="28E531E2" w14:textId="77777777" w:rsidTr="00035C0B">
        <w:trPr>
          <w:trHeight w:val="277"/>
        </w:trPr>
        <w:tc>
          <w:tcPr>
            <w:tcW w:w="4957" w:type="dxa"/>
            <w:shd w:val="clear" w:color="auto" w:fill="D9D9D9"/>
          </w:tcPr>
          <w:p w14:paraId="2D2206BF" w14:textId="77777777" w:rsidR="00C929BD" w:rsidRDefault="00C929BD" w:rsidP="00FC5510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irma del coordinador del Comité Local </w:t>
            </w:r>
          </w:p>
        </w:tc>
        <w:tc>
          <w:tcPr>
            <w:tcW w:w="4961" w:type="dxa"/>
            <w:shd w:val="clear" w:color="auto" w:fill="D9D9D9"/>
          </w:tcPr>
          <w:p w14:paraId="0D69A4D5" w14:textId="77777777" w:rsidR="00C929BD" w:rsidRDefault="00C929BD" w:rsidP="00FC5510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 y sello del Decano(a) o Director(a)</w:t>
            </w:r>
          </w:p>
        </w:tc>
      </w:tr>
    </w:tbl>
    <w:p w14:paraId="5846A65D" w14:textId="77777777" w:rsidR="00035C0B" w:rsidRDefault="00035C0B" w:rsidP="00C929BD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36033F3E" w14:textId="75441891" w:rsidR="00C929BD" w:rsidRPr="00AA126D" w:rsidRDefault="00035C0B" w:rsidP="009E24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52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035C0B">
        <w:rPr>
          <w:rFonts w:ascii="Arial" w:eastAsia="Arial" w:hAnsi="Arial" w:cs="Arial"/>
          <w:b/>
          <w:color w:val="002060"/>
          <w:sz w:val="24"/>
          <w:szCs w:val="24"/>
        </w:rPr>
        <w:t>DOCUMENTOS ADJUNTOS A LA FICHA</w:t>
      </w:r>
    </w:p>
    <w:tbl>
      <w:tblPr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6237"/>
        <w:gridCol w:w="1134"/>
        <w:gridCol w:w="1418"/>
      </w:tblGrid>
      <w:tr w:rsidR="00C929BD" w14:paraId="7F83DCC8" w14:textId="77777777" w:rsidTr="00035C0B">
        <w:tc>
          <w:tcPr>
            <w:tcW w:w="1129" w:type="dxa"/>
            <w:shd w:val="clear" w:color="auto" w:fill="002060"/>
          </w:tcPr>
          <w:p w14:paraId="359E00B2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o</w:t>
            </w:r>
          </w:p>
        </w:tc>
        <w:tc>
          <w:tcPr>
            <w:tcW w:w="6237" w:type="dxa"/>
            <w:shd w:val="clear" w:color="auto" w:fill="002060"/>
          </w:tcPr>
          <w:p w14:paraId="098D77F8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escripción</w:t>
            </w:r>
          </w:p>
        </w:tc>
        <w:tc>
          <w:tcPr>
            <w:tcW w:w="1134" w:type="dxa"/>
            <w:shd w:val="clear" w:color="auto" w:fill="002060"/>
          </w:tcPr>
          <w:p w14:paraId="13402DA1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Si</w:t>
            </w:r>
          </w:p>
        </w:tc>
        <w:tc>
          <w:tcPr>
            <w:tcW w:w="1418" w:type="dxa"/>
            <w:shd w:val="clear" w:color="auto" w:fill="002060"/>
          </w:tcPr>
          <w:p w14:paraId="2023265F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o</w:t>
            </w:r>
          </w:p>
        </w:tc>
      </w:tr>
      <w:tr w:rsidR="00C929BD" w14:paraId="4A030B23" w14:textId="77777777" w:rsidTr="00035C0B">
        <w:tc>
          <w:tcPr>
            <w:tcW w:w="1129" w:type="dxa"/>
            <w:vAlign w:val="center"/>
          </w:tcPr>
          <w:p w14:paraId="00B9CF6F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237" w:type="dxa"/>
          </w:tcPr>
          <w:p w14:paraId="735782A7" w14:textId="77777777" w:rsidR="00C929BD" w:rsidRDefault="00C929BD" w:rsidP="00FC5510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ficio de remisión del Decano/Director Centro Regional</w:t>
            </w:r>
          </w:p>
        </w:tc>
        <w:tc>
          <w:tcPr>
            <w:tcW w:w="1134" w:type="dxa"/>
            <w:vAlign w:val="center"/>
          </w:tcPr>
          <w:p w14:paraId="7F3C3CBF" w14:textId="77777777" w:rsidR="00C929BD" w:rsidRDefault="00C929BD" w:rsidP="00FC5510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44F36F56" w14:textId="77777777" w:rsidR="00C929BD" w:rsidRDefault="00C929BD" w:rsidP="00FC5510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C929BD" w14:paraId="420C704E" w14:textId="77777777" w:rsidTr="00035C0B">
        <w:tc>
          <w:tcPr>
            <w:tcW w:w="1129" w:type="dxa"/>
            <w:vAlign w:val="center"/>
          </w:tcPr>
          <w:p w14:paraId="71CF0FD5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6237" w:type="dxa"/>
          </w:tcPr>
          <w:p w14:paraId="106F46B5" w14:textId="234F8129" w:rsidR="00C929BD" w:rsidRDefault="00C929BD" w:rsidP="00FC5510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tros (detallar)</w:t>
            </w:r>
          </w:p>
        </w:tc>
        <w:tc>
          <w:tcPr>
            <w:tcW w:w="1134" w:type="dxa"/>
            <w:vAlign w:val="center"/>
          </w:tcPr>
          <w:p w14:paraId="17F83C5D" w14:textId="77777777" w:rsidR="00C929BD" w:rsidRDefault="00C929BD" w:rsidP="00FC5510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9306E83" w14:textId="77777777" w:rsidR="00C929BD" w:rsidRDefault="00C929BD" w:rsidP="00FC5510">
            <w:pPr>
              <w:widowControl w:val="0"/>
              <w:rPr>
                <w:rFonts w:ascii="Arial" w:eastAsia="Arial" w:hAnsi="Arial" w:cs="Arial"/>
              </w:rPr>
            </w:pPr>
          </w:p>
        </w:tc>
      </w:tr>
    </w:tbl>
    <w:p w14:paraId="723D3C92" w14:textId="77777777" w:rsidR="00C929BD" w:rsidRDefault="00C929BD" w:rsidP="00C929BD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32499DE2" w14:textId="77777777" w:rsidR="00C929BD" w:rsidRDefault="00C929BD" w:rsidP="00C929BD">
      <w:pPr>
        <w:widowControl w:val="0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ta:</w:t>
      </w:r>
    </w:p>
    <w:p w14:paraId="4D3AAFB5" w14:textId="77777777" w:rsidR="00C929BD" w:rsidRDefault="00C929BD" w:rsidP="009E249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documento 1 es obligatorio</w:t>
      </w:r>
    </w:p>
    <w:p w14:paraId="5F738CF7" w14:textId="77777777" w:rsidR="00C929BD" w:rsidRDefault="00C929BD" w:rsidP="00C929BD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39570C5F" w14:textId="77777777" w:rsidR="00D20C3F" w:rsidRPr="00C929BD" w:rsidRDefault="00D20C3F" w:rsidP="00C929BD"/>
    <w:sectPr w:rsidR="00D20C3F" w:rsidRPr="00C929BD" w:rsidSect="007461A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268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E0BBF" w14:textId="77777777" w:rsidR="00CB78EE" w:rsidRDefault="00CB78EE" w:rsidP="007D0977">
      <w:pPr>
        <w:spacing w:after="0" w:line="240" w:lineRule="auto"/>
      </w:pPr>
      <w:r>
        <w:separator/>
      </w:r>
    </w:p>
  </w:endnote>
  <w:endnote w:type="continuationSeparator" w:id="0">
    <w:p w14:paraId="14D856DE" w14:textId="77777777" w:rsidR="00CB78EE" w:rsidRDefault="00CB78EE" w:rsidP="007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C8B0A" w14:textId="77777777" w:rsidR="002415AA" w:rsidRDefault="002415A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0E9726" wp14:editId="7AC973AE">
              <wp:simplePos x="0" y="0"/>
              <wp:positionH relativeFrom="column">
                <wp:posOffset>-1080135</wp:posOffset>
              </wp:positionH>
              <wp:positionV relativeFrom="paragraph">
                <wp:posOffset>-175734</wp:posOffset>
              </wp:positionV>
              <wp:extent cx="7786000" cy="354842"/>
              <wp:effectExtent l="0" t="0" r="0" b="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6000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ACF5E" w14:textId="15544018" w:rsidR="002415AA" w:rsidRPr="003D5A19" w:rsidRDefault="002415AA" w:rsidP="006957EF">
                          <w:pPr>
                            <w:spacing w:after="0"/>
                            <w:jc w:val="center"/>
                            <w:rPr>
                              <w:color w:val="00367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E972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85.05pt;margin-top:-13.85pt;width:613.05pt;height:2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" filled="f" stroked="f">
              <v:textbox>
                <w:txbxContent>
                  <w:p w14:paraId="1ACACF5E" w14:textId="15544018" w:rsidR="002415AA" w:rsidRPr="003D5A19" w:rsidRDefault="002415AA" w:rsidP="006957EF">
                    <w:pPr>
                      <w:spacing w:after="0"/>
                      <w:jc w:val="center"/>
                      <w:rPr>
                        <w:color w:val="00367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D67C330" wp14:editId="30B7CE59">
          <wp:simplePos x="0" y="0"/>
          <wp:positionH relativeFrom="column">
            <wp:posOffset>-1905</wp:posOffset>
          </wp:positionH>
          <wp:positionV relativeFrom="paragraph">
            <wp:posOffset>161595</wp:posOffset>
          </wp:positionV>
          <wp:extent cx="5612130" cy="107950"/>
          <wp:effectExtent l="0" t="0" r="7620" b="6350"/>
          <wp:wrapNone/>
          <wp:docPr id="48092610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y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EDFE4" w14:textId="77777777" w:rsidR="00CB78EE" w:rsidRDefault="00CB78EE" w:rsidP="007D0977">
      <w:pPr>
        <w:spacing w:after="0" w:line="240" w:lineRule="auto"/>
      </w:pPr>
      <w:r>
        <w:separator/>
      </w:r>
    </w:p>
  </w:footnote>
  <w:footnote w:type="continuationSeparator" w:id="0">
    <w:p w14:paraId="62F9C5D8" w14:textId="77777777" w:rsidR="00CB78EE" w:rsidRDefault="00CB78EE" w:rsidP="007D0977">
      <w:pPr>
        <w:spacing w:after="0" w:line="240" w:lineRule="auto"/>
      </w:pPr>
      <w:r>
        <w:continuationSeparator/>
      </w:r>
    </w:p>
  </w:footnote>
  <w:footnote w:id="1">
    <w:p w14:paraId="0B0B4B96" w14:textId="77777777" w:rsidR="00C929BD" w:rsidRDefault="00C929BD" w:rsidP="00C929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Incluir el costo que representa la producción, edición y publicación/difus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8F109" w14:textId="77777777" w:rsidR="00F331A4" w:rsidRDefault="00CB78EE">
    <w:pPr>
      <w:pStyle w:val="Encabezado"/>
    </w:pPr>
    <w:r>
      <w:rPr>
        <w:noProof/>
        <w:lang w:val="es-ES" w:eastAsia="es-ES"/>
      </w:rPr>
      <w:pict w14:anchorId="535FFA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9" o:spid="_x0000_s2050" type="#_x0000_t75" alt="" style="position:absolute;margin-left:0;margin-top:0;width:440.9pt;height:499.1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ZCZ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FF793" w14:textId="47B4688C" w:rsidR="002415AA" w:rsidRDefault="00CB78EE">
    <w:pPr>
      <w:pStyle w:val="Encabezado"/>
    </w:pPr>
    <w:sdt>
      <w:sdtPr>
        <w:id w:val="1068701906"/>
        <w:docPartObj>
          <w:docPartGallery w:val="Page Numbers (Margins)"/>
          <w:docPartUnique/>
        </w:docPartObj>
      </w:sdtPr>
      <w:sdtEndPr/>
      <w:sdtContent>
        <w:r w:rsidR="00EA1165">
          <w:rPr>
            <w:noProof/>
          </w:rPr>
          <mc:AlternateContent>
            <mc:Choice Requires="wpg">
              <w:drawing>
                <wp:anchor distT="0" distB="0" distL="114300" distR="114300" simplePos="0" relativeHeight="251673600" behindDoc="0" locked="0" layoutInCell="0" allowOverlap="1" wp14:anchorId="6A5124A6" wp14:editId="619CB20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92394147" name="Grup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97324354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F7D137" w14:textId="77777777" w:rsidR="00EA1165" w:rsidRDefault="00EA1165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07439" w:rsidRPr="00C07439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es-MX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94199667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83040980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20545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A5124A6" id="Grupo 25" o:spid="_x0000_s1026" style="position:absolute;margin-left:0;margin-top:0;width:38.45pt;height:18.7pt;z-index:25167360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" filled="f" stroked="f">
                    <v:textbox inset="0,0,0,0">
                      <w:txbxContent>
                        <w:p w14:paraId="45F7D137" w14:textId="77777777" w:rsidR="00EA1165" w:rsidRDefault="00EA1165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07439" w:rsidRPr="00C07439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es-MX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E2F5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31471" wp14:editId="5E77A491">
              <wp:simplePos x="0" y="0"/>
              <wp:positionH relativeFrom="column">
                <wp:posOffset>4257675</wp:posOffset>
              </wp:positionH>
              <wp:positionV relativeFrom="paragraph">
                <wp:posOffset>-106045</wp:posOffset>
              </wp:positionV>
              <wp:extent cx="228790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9AB3" w14:textId="01972368" w:rsidR="002415AA" w:rsidRPr="00745B3B" w:rsidRDefault="00CB78EE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history="1">
                            <w:r w:rsidR="00BE5354" w:rsidRPr="00745B3B">
                              <w:rPr>
                                <w:rStyle w:val="Hipervnculo"/>
                                <w:b/>
                                <w:color w:val="17365D" w:themeColor="text2" w:themeShade="BF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vinculacion.sociedad@unah.edu.hn</w:t>
                            </w:r>
                          </w:hyperlink>
                        </w:p>
                        <w:p w14:paraId="6B7C0CF6" w14:textId="34AD30B3" w:rsidR="004E2F5D" w:rsidRPr="00745B3B" w:rsidRDefault="004E2F5D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lang w:val="en-US"/>
                            </w:rPr>
                          </w:pPr>
                          <w:r w:rsidRPr="00745B3B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Tel. 2216-7070  Ext.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231471" id="Cuadro de texto 2" o:spid="_x0000_s1031" type="#_x0000_t202" style="position:absolute;margin-left:335.25pt;margin-top:-8.35pt;width:18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" stroked="f">
              <v:textbox style="mso-fit-shape-to-text:t">
                <w:txbxContent>
                  <w:p w14:paraId="79129AB3" w14:textId="01972368" w:rsidR="002415AA" w:rsidRPr="00745B3B" w:rsidRDefault="00CB78EE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</w:pPr>
                    <w:hyperlink r:id="rId2" w:history="1">
                      <w:r w:rsidR="00BE5354" w:rsidRPr="00745B3B">
                        <w:rPr>
                          <w:rStyle w:val="Hipervnculo"/>
                          <w:b/>
                          <w:color w:val="17365D" w:themeColor="text2" w:themeShade="BF"/>
                          <w:sz w:val="20"/>
                          <w:szCs w:val="20"/>
                          <w:u w:val="none"/>
                          <w:lang w:val="en-US"/>
                        </w:rPr>
                        <w:t>vinculacion.sociedad@unah.edu.hn</w:t>
                      </w:r>
                    </w:hyperlink>
                  </w:p>
                  <w:p w14:paraId="6B7C0CF6" w14:textId="34AD30B3" w:rsidR="004E2F5D" w:rsidRPr="00745B3B" w:rsidRDefault="004E2F5D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lang w:val="en-US"/>
                      </w:rPr>
                    </w:pPr>
                    <w:r w:rsidRPr="00745B3B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Tel. 2216-7070  Ext. 110576</w:t>
                    </w:r>
                  </w:p>
                </w:txbxContent>
              </v:textbox>
            </v:shape>
          </w:pict>
        </mc:Fallback>
      </mc:AlternateContent>
    </w:r>
    <w:r w:rsidR="00C05DD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4300A" wp14:editId="34EE5EF4">
              <wp:simplePos x="0" y="0"/>
              <wp:positionH relativeFrom="column">
                <wp:posOffset>6572250</wp:posOffset>
              </wp:positionH>
              <wp:positionV relativeFrom="paragraph">
                <wp:posOffset>-363855</wp:posOffset>
              </wp:positionV>
              <wp:extent cx="244475" cy="1119351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9351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155027FF" id="3 Rectángulo" o:spid="_x0000_s1026" style="position:absolute;margin-left:517.5pt;margin-top:-28.65pt;width:19.2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" fillcolor="#fdc300" stroked="f" strokeweight="2pt"/>
          </w:pict>
        </mc:Fallback>
      </mc:AlternateContent>
    </w:r>
    <w:r w:rsidR="00C05DD6">
      <w:rPr>
        <w:noProof/>
      </w:rPr>
      <w:drawing>
        <wp:anchor distT="0" distB="0" distL="114300" distR="114300" simplePos="0" relativeHeight="251658239" behindDoc="0" locked="0" layoutInCell="1" allowOverlap="1" wp14:anchorId="0EBB756F" wp14:editId="4B96EAF8">
          <wp:simplePos x="0" y="0"/>
          <wp:positionH relativeFrom="column">
            <wp:posOffset>-893445</wp:posOffset>
          </wp:positionH>
          <wp:positionV relativeFrom="paragraph">
            <wp:posOffset>-430530</wp:posOffset>
          </wp:positionV>
          <wp:extent cx="5612130" cy="1252855"/>
          <wp:effectExtent l="0" t="0" r="0" b="0"/>
          <wp:wrapNone/>
          <wp:docPr id="1151158445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05202" name="Imagen 1" descr="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6D1E" w:rsidRPr="00EC39EE">
      <w:rPr>
        <w:noProof/>
      </w:rPr>
      <w:drawing>
        <wp:anchor distT="0" distB="0" distL="114300" distR="114300" simplePos="0" relativeHeight="251671552" behindDoc="1" locked="0" layoutInCell="1" allowOverlap="1" wp14:anchorId="2D5E5E5E" wp14:editId="5E4FF910">
          <wp:simplePos x="0" y="0"/>
          <wp:positionH relativeFrom="margin">
            <wp:posOffset>228600</wp:posOffset>
          </wp:positionH>
          <wp:positionV relativeFrom="paragraph">
            <wp:posOffset>3752215</wp:posOffset>
          </wp:positionV>
          <wp:extent cx="12646025" cy="4917953"/>
          <wp:effectExtent l="0" t="0" r="0" b="0"/>
          <wp:wrapNone/>
          <wp:docPr id="2027368810" name="Imagen 2027368810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D45A" w14:textId="77777777" w:rsidR="00F331A4" w:rsidRDefault="00CB78EE">
    <w:pPr>
      <w:pStyle w:val="Encabezado"/>
    </w:pPr>
    <w:r>
      <w:rPr>
        <w:noProof/>
        <w:lang w:val="es-ES" w:eastAsia="es-ES"/>
      </w:rPr>
      <w:pict w14:anchorId="1673F1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8" o:spid="_x0000_s2049" type="#_x0000_t75" alt="" style="position:absolute;margin-left:0;margin-top:0;width:440.9pt;height:499.1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ZCZ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05382"/>
    <w:multiLevelType w:val="multilevel"/>
    <w:tmpl w:val="D94AAC8E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110E8E"/>
    <w:multiLevelType w:val="hybridMultilevel"/>
    <w:tmpl w:val="9AD0AA7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D29FF"/>
    <w:multiLevelType w:val="multilevel"/>
    <w:tmpl w:val="8CFE76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FFFF" w:themeColor="background1"/>
      </w:rPr>
    </w:lvl>
  </w:abstractNum>
  <w:abstractNum w:abstractNumId="3" w15:restartNumberingAfterBreak="0">
    <w:nsid w:val="3AFD3519"/>
    <w:multiLevelType w:val="multilevel"/>
    <w:tmpl w:val="7C58D09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6A5CB6"/>
    <w:multiLevelType w:val="multilevel"/>
    <w:tmpl w:val="13A6203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E2246D8"/>
    <w:multiLevelType w:val="multilevel"/>
    <w:tmpl w:val="041877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3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A716E71"/>
    <w:multiLevelType w:val="multilevel"/>
    <w:tmpl w:val="4454DB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FFFF" w:themeColor="background1"/>
      </w:rPr>
    </w:lvl>
  </w:abstractNum>
  <w:abstractNum w:abstractNumId="7" w15:restartNumberingAfterBreak="0">
    <w:nsid w:val="5CF33193"/>
    <w:multiLevelType w:val="multilevel"/>
    <w:tmpl w:val="F9666142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779E4524"/>
    <w:multiLevelType w:val="multilevel"/>
    <w:tmpl w:val="57A02BE4"/>
    <w:lvl w:ilvl="0">
      <w:start w:val="5"/>
      <w:numFmt w:val="decimal"/>
      <w:lvlText w:val="%1."/>
      <w:lvlJc w:val="left"/>
      <w:pPr>
        <w:ind w:left="360" w:hanging="360"/>
      </w:pPr>
      <w:rPr>
        <w:rFonts w:eastAsia="Arial" w:hint="default"/>
        <w:color w:val="FFFFFF" w:themeColor="background1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b/>
        <w:bCs w:val="0"/>
        <w:color w:val="FFFFFF" w:themeColor="background1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color w:val="FFFFFF" w:themeColor="background1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color w:val="FFFFFF" w:themeColor="background1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FFFFFF" w:themeColor="background1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color w:val="FFFFFF" w:themeColor="background1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color w:val="FFFFFF" w:themeColor="background1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color w:val="FFFFFF" w:themeColor="background1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color w:val="FFFFFF" w:themeColor="background1"/>
        <w:sz w:val="22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77"/>
    <w:rsid w:val="000071F8"/>
    <w:rsid w:val="000146B3"/>
    <w:rsid w:val="00016401"/>
    <w:rsid w:val="000179F1"/>
    <w:rsid w:val="00017EF9"/>
    <w:rsid w:val="00033B7B"/>
    <w:rsid w:val="00034E16"/>
    <w:rsid w:val="00034EFF"/>
    <w:rsid w:val="00035C0B"/>
    <w:rsid w:val="00037C42"/>
    <w:rsid w:val="000422B3"/>
    <w:rsid w:val="00043882"/>
    <w:rsid w:val="000532A1"/>
    <w:rsid w:val="00057A28"/>
    <w:rsid w:val="0006078A"/>
    <w:rsid w:val="00065F11"/>
    <w:rsid w:val="00067315"/>
    <w:rsid w:val="000723C3"/>
    <w:rsid w:val="00080DFA"/>
    <w:rsid w:val="00084EBB"/>
    <w:rsid w:val="00091E80"/>
    <w:rsid w:val="0009331F"/>
    <w:rsid w:val="000948E5"/>
    <w:rsid w:val="000A0968"/>
    <w:rsid w:val="000A1343"/>
    <w:rsid w:val="000A1BDE"/>
    <w:rsid w:val="000A5887"/>
    <w:rsid w:val="000A5FE8"/>
    <w:rsid w:val="000B0C3F"/>
    <w:rsid w:val="000C3D26"/>
    <w:rsid w:val="000C565F"/>
    <w:rsid w:val="000C7436"/>
    <w:rsid w:val="000E170F"/>
    <w:rsid w:val="000E6565"/>
    <w:rsid w:val="000F08E1"/>
    <w:rsid w:val="000F387E"/>
    <w:rsid w:val="0010246B"/>
    <w:rsid w:val="001253E7"/>
    <w:rsid w:val="001254D7"/>
    <w:rsid w:val="001275C9"/>
    <w:rsid w:val="001312AF"/>
    <w:rsid w:val="00133398"/>
    <w:rsid w:val="00133D11"/>
    <w:rsid w:val="001357B5"/>
    <w:rsid w:val="001377E7"/>
    <w:rsid w:val="00144667"/>
    <w:rsid w:val="00144FA8"/>
    <w:rsid w:val="00147298"/>
    <w:rsid w:val="00160877"/>
    <w:rsid w:val="00161BA7"/>
    <w:rsid w:val="001718E6"/>
    <w:rsid w:val="00172091"/>
    <w:rsid w:val="00172FF6"/>
    <w:rsid w:val="0017547E"/>
    <w:rsid w:val="001807CA"/>
    <w:rsid w:val="00186822"/>
    <w:rsid w:val="001A001C"/>
    <w:rsid w:val="001A1543"/>
    <w:rsid w:val="001A4AEE"/>
    <w:rsid w:val="001A4D47"/>
    <w:rsid w:val="001A4E51"/>
    <w:rsid w:val="001A58AD"/>
    <w:rsid w:val="001A629B"/>
    <w:rsid w:val="001B0F75"/>
    <w:rsid w:val="001B235A"/>
    <w:rsid w:val="001B5C1D"/>
    <w:rsid w:val="001B6563"/>
    <w:rsid w:val="001B71D6"/>
    <w:rsid w:val="001C0291"/>
    <w:rsid w:val="001C0FD2"/>
    <w:rsid w:val="001C26B8"/>
    <w:rsid w:val="001D2709"/>
    <w:rsid w:val="001E1DD6"/>
    <w:rsid w:val="001E2ED0"/>
    <w:rsid w:val="001F0E27"/>
    <w:rsid w:val="002000C1"/>
    <w:rsid w:val="00202324"/>
    <w:rsid w:val="00207A49"/>
    <w:rsid w:val="00210F61"/>
    <w:rsid w:val="00214DDC"/>
    <w:rsid w:val="00215A89"/>
    <w:rsid w:val="00232A38"/>
    <w:rsid w:val="002353A1"/>
    <w:rsid w:val="00236709"/>
    <w:rsid w:val="002367E1"/>
    <w:rsid w:val="002415AA"/>
    <w:rsid w:val="00245EFD"/>
    <w:rsid w:val="00246317"/>
    <w:rsid w:val="0024747F"/>
    <w:rsid w:val="002501D6"/>
    <w:rsid w:val="0025194B"/>
    <w:rsid w:val="00253311"/>
    <w:rsid w:val="002552E2"/>
    <w:rsid w:val="002555DD"/>
    <w:rsid w:val="002574EE"/>
    <w:rsid w:val="00265C88"/>
    <w:rsid w:val="00267D3F"/>
    <w:rsid w:val="00271141"/>
    <w:rsid w:val="0027278A"/>
    <w:rsid w:val="00286801"/>
    <w:rsid w:val="00287DAE"/>
    <w:rsid w:val="0029360A"/>
    <w:rsid w:val="00294312"/>
    <w:rsid w:val="002A08BC"/>
    <w:rsid w:val="002B0FAD"/>
    <w:rsid w:val="002C08CA"/>
    <w:rsid w:val="002C38DF"/>
    <w:rsid w:val="002C4087"/>
    <w:rsid w:val="002C4955"/>
    <w:rsid w:val="002C7500"/>
    <w:rsid w:val="002D2BD0"/>
    <w:rsid w:val="002E1224"/>
    <w:rsid w:val="002E1479"/>
    <w:rsid w:val="002E4CF2"/>
    <w:rsid w:val="002E5B74"/>
    <w:rsid w:val="002F4A03"/>
    <w:rsid w:val="002F7A41"/>
    <w:rsid w:val="00303419"/>
    <w:rsid w:val="0030399F"/>
    <w:rsid w:val="00303B30"/>
    <w:rsid w:val="00311191"/>
    <w:rsid w:val="00317916"/>
    <w:rsid w:val="00317B32"/>
    <w:rsid w:val="003259EA"/>
    <w:rsid w:val="00325F07"/>
    <w:rsid w:val="003265A4"/>
    <w:rsid w:val="00330151"/>
    <w:rsid w:val="00331F09"/>
    <w:rsid w:val="0033644D"/>
    <w:rsid w:val="003440CE"/>
    <w:rsid w:val="003468F0"/>
    <w:rsid w:val="00352B92"/>
    <w:rsid w:val="00353EB9"/>
    <w:rsid w:val="00354368"/>
    <w:rsid w:val="003608E1"/>
    <w:rsid w:val="003626FA"/>
    <w:rsid w:val="00372421"/>
    <w:rsid w:val="0037442C"/>
    <w:rsid w:val="003772A8"/>
    <w:rsid w:val="00377DA4"/>
    <w:rsid w:val="00382328"/>
    <w:rsid w:val="003847B4"/>
    <w:rsid w:val="00386204"/>
    <w:rsid w:val="003864FF"/>
    <w:rsid w:val="003B6783"/>
    <w:rsid w:val="003C4FB0"/>
    <w:rsid w:val="003C6281"/>
    <w:rsid w:val="003C669D"/>
    <w:rsid w:val="003D5A19"/>
    <w:rsid w:val="003D76D3"/>
    <w:rsid w:val="003D7B0A"/>
    <w:rsid w:val="003E2278"/>
    <w:rsid w:val="003E4483"/>
    <w:rsid w:val="003E74C3"/>
    <w:rsid w:val="003E7ADD"/>
    <w:rsid w:val="003E7E49"/>
    <w:rsid w:val="003F0FD4"/>
    <w:rsid w:val="003F246F"/>
    <w:rsid w:val="003F5E4E"/>
    <w:rsid w:val="004011F5"/>
    <w:rsid w:val="004065F5"/>
    <w:rsid w:val="004070CE"/>
    <w:rsid w:val="00414D49"/>
    <w:rsid w:val="00423676"/>
    <w:rsid w:val="00426CA9"/>
    <w:rsid w:val="0043289A"/>
    <w:rsid w:val="00433EE7"/>
    <w:rsid w:val="00436065"/>
    <w:rsid w:val="004366F1"/>
    <w:rsid w:val="00436C5E"/>
    <w:rsid w:val="00436F5A"/>
    <w:rsid w:val="00437449"/>
    <w:rsid w:val="00442CC0"/>
    <w:rsid w:val="00462675"/>
    <w:rsid w:val="004627C5"/>
    <w:rsid w:val="00464E8E"/>
    <w:rsid w:val="00467291"/>
    <w:rsid w:val="00472FD3"/>
    <w:rsid w:val="00485F62"/>
    <w:rsid w:val="0049320A"/>
    <w:rsid w:val="00493795"/>
    <w:rsid w:val="00496C1B"/>
    <w:rsid w:val="004B0645"/>
    <w:rsid w:val="004B4968"/>
    <w:rsid w:val="004B4B24"/>
    <w:rsid w:val="004B5D65"/>
    <w:rsid w:val="004B6026"/>
    <w:rsid w:val="004C17E8"/>
    <w:rsid w:val="004C4517"/>
    <w:rsid w:val="004C6C0A"/>
    <w:rsid w:val="004E2878"/>
    <w:rsid w:val="004E2F5D"/>
    <w:rsid w:val="004F5D3C"/>
    <w:rsid w:val="004F6A0A"/>
    <w:rsid w:val="00505BE7"/>
    <w:rsid w:val="00507FC9"/>
    <w:rsid w:val="00513D6D"/>
    <w:rsid w:val="00523894"/>
    <w:rsid w:val="00531C99"/>
    <w:rsid w:val="005336C9"/>
    <w:rsid w:val="00534039"/>
    <w:rsid w:val="0053583E"/>
    <w:rsid w:val="0054048E"/>
    <w:rsid w:val="0054068E"/>
    <w:rsid w:val="00541292"/>
    <w:rsid w:val="00541C1B"/>
    <w:rsid w:val="00543DD9"/>
    <w:rsid w:val="005473E1"/>
    <w:rsid w:val="005511DA"/>
    <w:rsid w:val="00553ACA"/>
    <w:rsid w:val="00554E1A"/>
    <w:rsid w:val="00556DC2"/>
    <w:rsid w:val="00561474"/>
    <w:rsid w:val="005615C3"/>
    <w:rsid w:val="00564247"/>
    <w:rsid w:val="005642C5"/>
    <w:rsid w:val="00566068"/>
    <w:rsid w:val="00566787"/>
    <w:rsid w:val="00567DFB"/>
    <w:rsid w:val="00575D4C"/>
    <w:rsid w:val="00583ED7"/>
    <w:rsid w:val="0058697D"/>
    <w:rsid w:val="00586BF7"/>
    <w:rsid w:val="005901C0"/>
    <w:rsid w:val="00590DCE"/>
    <w:rsid w:val="00592F8A"/>
    <w:rsid w:val="00597C3A"/>
    <w:rsid w:val="005A2F7F"/>
    <w:rsid w:val="005A4DA8"/>
    <w:rsid w:val="005A77A4"/>
    <w:rsid w:val="005B02A5"/>
    <w:rsid w:val="005B2ABA"/>
    <w:rsid w:val="005B588C"/>
    <w:rsid w:val="005B5AFC"/>
    <w:rsid w:val="005B6CF8"/>
    <w:rsid w:val="005C3E2D"/>
    <w:rsid w:val="005D4E17"/>
    <w:rsid w:val="005E02BB"/>
    <w:rsid w:val="005E1B03"/>
    <w:rsid w:val="005E22B6"/>
    <w:rsid w:val="005E7A4B"/>
    <w:rsid w:val="005E7DF6"/>
    <w:rsid w:val="005F7082"/>
    <w:rsid w:val="00601B68"/>
    <w:rsid w:val="006039B6"/>
    <w:rsid w:val="006100DF"/>
    <w:rsid w:val="00615E6C"/>
    <w:rsid w:val="00625345"/>
    <w:rsid w:val="006455CD"/>
    <w:rsid w:val="00651720"/>
    <w:rsid w:val="0066177E"/>
    <w:rsid w:val="006675E9"/>
    <w:rsid w:val="00670A1A"/>
    <w:rsid w:val="006722C0"/>
    <w:rsid w:val="00673B39"/>
    <w:rsid w:val="0067414C"/>
    <w:rsid w:val="006750EE"/>
    <w:rsid w:val="006814DB"/>
    <w:rsid w:val="00682815"/>
    <w:rsid w:val="00682CBA"/>
    <w:rsid w:val="006830C2"/>
    <w:rsid w:val="00685002"/>
    <w:rsid w:val="00685524"/>
    <w:rsid w:val="00686C08"/>
    <w:rsid w:val="0069485B"/>
    <w:rsid w:val="006957EF"/>
    <w:rsid w:val="006965F7"/>
    <w:rsid w:val="006B144A"/>
    <w:rsid w:val="006B26BA"/>
    <w:rsid w:val="006B6894"/>
    <w:rsid w:val="006B7634"/>
    <w:rsid w:val="006B7799"/>
    <w:rsid w:val="006C0DE8"/>
    <w:rsid w:val="006C726E"/>
    <w:rsid w:val="006D5D7D"/>
    <w:rsid w:val="006D6070"/>
    <w:rsid w:val="006E1122"/>
    <w:rsid w:val="006E11CC"/>
    <w:rsid w:val="006E3109"/>
    <w:rsid w:val="006E67C5"/>
    <w:rsid w:val="006E7720"/>
    <w:rsid w:val="006F047B"/>
    <w:rsid w:val="006F362A"/>
    <w:rsid w:val="006F5A1D"/>
    <w:rsid w:val="0070333C"/>
    <w:rsid w:val="007065D7"/>
    <w:rsid w:val="0070719F"/>
    <w:rsid w:val="007123CC"/>
    <w:rsid w:val="00713CC3"/>
    <w:rsid w:val="00716978"/>
    <w:rsid w:val="00716AE8"/>
    <w:rsid w:val="00717C5B"/>
    <w:rsid w:val="0072069C"/>
    <w:rsid w:val="0072085F"/>
    <w:rsid w:val="00721F06"/>
    <w:rsid w:val="007232A7"/>
    <w:rsid w:val="00723E4F"/>
    <w:rsid w:val="00724246"/>
    <w:rsid w:val="00725AE0"/>
    <w:rsid w:val="00730FF1"/>
    <w:rsid w:val="0073211C"/>
    <w:rsid w:val="00736EDF"/>
    <w:rsid w:val="00737A99"/>
    <w:rsid w:val="00737C61"/>
    <w:rsid w:val="007415F5"/>
    <w:rsid w:val="00741928"/>
    <w:rsid w:val="00743BDC"/>
    <w:rsid w:val="00745B3B"/>
    <w:rsid w:val="007461AD"/>
    <w:rsid w:val="00746210"/>
    <w:rsid w:val="00757A2A"/>
    <w:rsid w:val="007604D2"/>
    <w:rsid w:val="0076256E"/>
    <w:rsid w:val="0076496C"/>
    <w:rsid w:val="0077185F"/>
    <w:rsid w:val="00772A31"/>
    <w:rsid w:val="007741C5"/>
    <w:rsid w:val="00776D8F"/>
    <w:rsid w:val="00777FB6"/>
    <w:rsid w:val="00781257"/>
    <w:rsid w:val="007812FC"/>
    <w:rsid w:val="00782F5C"/>
    <w:rsid w:val="00785172"/>
    <w:rsid w:val="00796DD5"/>
    <w:rsid w:val="007A4025"/>
    <w:rsid w:val="007A4E9F"/>
    <w:rsid w:val="007A531E"/>
    <w:rsid w:val="007B0986"/>
    <w:rsid w:val="007B226D"/>
    <w:rsid w:val="007B2905"/>
    <w:rsid w:val="007B374C"/>
    <w:rsid w:val="007B7480"/>
    <w:rsid w:val="007B7860"/>
    <w:rsid w:val="007C3C13"/>
    <w:rsid w:val="007C583F"/>
    <w:rsid w:val="007C728D"/>
    <w:rsid w:val="007D0977"/>
    <w:rsid w:val="007E20A8"/>
    <w:rsid w:val="007E5BEF"/>
    <w:rsid w:val="007E5E17"/>
    <w:rsid w:val="007E7E25"/>
    <w:rsid w:val="007F0517"/>
    <w:rsid w:val="007F4280"/>
    <w:rsid w:val="007F4D3E"/>
    <w:rsid w:val="0082613A"/>
    <w:rsid w:val="00830EB7"/>
    <w:rsid w:val="0083426F"/>
    <w:rsid w:val="00840480"/>
    <w:rsid w:val="00841926"/>
    <w:rsid w:val="00842D50"/>
    <w:rsid w:val="008432DC"/>
    <w:rsid w:val="008457DE"/>
    <w:rsid w:val="008463FF"/>
    <w:rsid w:val="0085018E"/>
    <w:rsid w:val="00850F45"/>
    <w:rsid w:val="008548FB"/>
    <w:rsid w:val="00860165"/>
    <w:rsid w:val="00860259"/>
    <w:rsid w:val="008633CF"/>
    <w:rsid w:val="008710F4"/>
    <w:rsid w:val="008715FC"/>
    <w:rsid w:val="0087180E"/>
    <w:rsid w:val="00871A57"/>
    <w:rsid w:val="0087690D"/>
    <w:rsid w:val="00880063"/>
    <w:rsid w:val="00886D1E"/>
    <w:rsid w:val="00890004"/>
    <w:rsid w:val="00890D92"/>
    <w:rsid w:val="008914C4"/>
    <w:rsid w:val="00895A11"/>
    <w:rsid w:val="00895FCE"/>
    <w:rsid w:val="008979B5"/>
    <w:rsid w:val="008A1B5B"/>
    <w:rsid w:val="008A2045"/>
    <w:rsid w:val="008A2D92"/>
    <w:rsid w:val="008B1069"/>
    <w:rsid w:val="008B2769"/>
    <w:rsid w:val="008B5DEE"/>
    <w:rsid w:val="008D493E"/>
    <w:rsid w:val="008D54A6"/>
    <w:rsid w:val="008D54C0"/>
    <w:rsid w:val="008D7F60"/>
    <w:rsid w:val="008E0599"/>
    <w:rsid w:val="008E082B"/>
    <w:rsid w:val="008E65E9"/>
    <w:rsid w:val="008E7383"/>
    <w:rsid w:val="008F2869"/>
    <w:rsid w:val="008F7385"/>
    <w:rsid w:val="00903838"/>
    <w:rsid w:val="00920B67"/>
    <w:rsid w:val="0092274F"/>
    <w:rsid w:val="00931015"/>
    <w:rsid w:val="009313D4"/>
    <w:rsid w:val="00931612"/>
    <w:rsid w:val="00932E7A"/>
    <w:rsid w:val="00937725"/>
    <w:rsid w:val="00940B6A"/>
    <w:rsid w:val="00945E4E"/>
    <w:rsid w:val="00947716"/>
    <w:rsid w:val="00947945"/>
    <w:rsid w:val="0095213D"/>
    <w:rsid w:val="00957D05"/>
    <w:rsid w:val="009672BE"/>
    <w:rsid w:val="009716D4"/>
    <w:rsid w:val="00971BFF"/>
    <w:rsid w:val="00973DB7"/>
    <w:rsid w:val="00975DB1"/>
    <w:rsid w:val="009768CF"/>
    <w:rsid w:val="00980877"/>
    <w:rsid w:val="00981034"/>
    <w:rsid w:val="009856C9"/>
    <w:rsid w:val="00992B8A"/>
    <w:rsid w:val="009B64F4"/>
    <w:rsid w:val="009C0DEB"/>
    <w:rsid w:val="009C612C"/>
    <w:rsid w:val="009D3827"/>
    <w:rsid w:val="009D4FDD"/>
    <w:rsid w:val="009E0A6F"/>
    <w:rsid w:val="009E1209"/>
    <w:rsid w:val="009E1796"/>
    <w:rsid w:val="009E2490"/>
    <w:rsid w:val="009F61FB"/>
    <w:rsid w:val="00A00086"/>
    <w:rsid w:val="00A00300"/>
    <w:rsid w:val="00A0057C"/>
    <w:rsid w:val="00A00B76"/>
    <w:rsid w:val="00A00F1D"/>
    <w:rsid w:val="00A02663"/>
    <w:rsid w:val="00A05D5B"/>
    <w:rsid w:val="00A12DAD"/>
    <w:rsid w:val="00A22694"/>
    <w:rsid w:val="00A24099"/>
    <w:rsid w:val="00A249BB"/>
    <w:rsid w:val="00A306D7"/>
    <w:rsid w:val="00A32A89"/>
    <w:rsid w:val="00A3409E"/>
    <w:rsid w:val="00A40838"/>
    <w:rsid w:val="00A41BE4"/>
    <w:rsid w:val="00A43E24"/>
    <w:rsid w:val="00A45E44"/>
    <w:rsid w:val="00A54F52"/>
    <w:rsid w:val="00A57A75"/>
    <w:rsid w:val="00A57CE0"/>
    <w:rsid w:val="00A638E4"/>
    <w:rsid w:val="00A67A2B"/>
    <w:rsid w:val="00A76BE6"/>
    <w:rsid w:val="00A7729A"/>
    <w:rsid w:val="00A806AA"/>
    <w:rsid w:val="00A827F9"/>
    <w:rsid w:val="00A83F6A"/>
    <w:rsid w:val="00A8678A"/>
    <w:rsid w:val="00A86C88"/>
    <w:rsid w:val="00A934EC"/>
    <w:rsid w:val="00A93E80"/>
    <w:rsid w:val="00A94314"/>
    <w:rsid w:val="00A95689"/>
    <w:rsid w:val="00A97FC0"/>
    <w:rsid w:val="00AA126D"/>
    <w:rsid w:val="00AA3ADE"/>
    <w:rsid w:val="00AB1A4D"/>
    <w:rsid w:val="00AB46B3"/>
    <w:rsid w:val="00AB6DAF"/>
    <w:rsid w:val="00AC1916"/>
    <w:rsid w:val="00AC3733"/>
    <w:rsid w:val="00AD2232"/>
    <w:rsid w:val="00AD4E2A"/>
    <w:rsid w:val="00AD756F"/>
    <w:rsid w:val="00AE1F2C"/>
    <w:rsid w:val="00AE79FB"/>
    <w:rsid w:val="00AF64E9"/>
    <w:rsid w:val="00B04C19"/>
    <w:rsid w:val="00B16E28"/>
    <w:rsid w:val="00B253D2"/>
    <w:rsid w:val="00B26D0C"/>
    <w:rsid w:val="00B34A6E"/>
    <w:rsid w:val="00B41966"/>
    <w:rsid w:val="00B4259D"/>
    <w:rsid w:val="00B5158F"/>
    <w:rsid w:val="00B5256F"/>
    <w:rsid w:val="00B56BB1"/>
    <w:rsid w:val="00B62B0A"/>
    <w:rsid w:val="00B64FE7"/>
    <w:rsid w:val="00B6668B"/>
    <w:rsid w:val="00B72DAC"/>
    <w:rsid w:val="00B76B04"/>
    <w:rsid w:val="00B774DA"/>
    <w:rsid w:val="00B84225"/>
    <w:rsid w:val="00B84AAA"/>
    <w:rsid w:val="00B8636A"/>
    <w:rsid w:val="00B86AF1"/>
    <w:rsid w:val="00BB155B"/>
    <w:rsid w:val="00BB367D"/>
    <w:rsid w:val="00BB36ED"/>
    <w:rsid w:val="00BC69F3"/>
    <w:rsid w:val="00BD11A4"/>
    <w:rsid w:val="00BD4D82"/>
    <w:rsid w:val="00BD65B4"/>
    <w:rsid w:val="00BE146E"/>
    <w:rsid w:val="00BE200C"/>
    <w:rsid w:val="00BE5354"/>
    <w:rsid w:val="00BE5C46"/>
    <w:rsid w:val="00BF1AA9"/>
    <w:rsid w:val="00BF6A47"/>
    <w:rsid w:val="00C00D1D"/>
    <w:rsid w:val="00C04F77"/>
    <w:rsid w:val="00C05BB4"/>
    <w:rsid w:val="00C05DD6"/>
    <w:rsid w:val="00C066FB"/>
    <w:rsid w:val="00C06DEE"/>
    <w:rsid w:val="00C07439"/>
    <w:rsid w:val="00C1100F"/>
    <w:rsid w:val="00C1121F"/>
    <w:rsid w:val="00C11AB4"/>
    <w:rsid w:val="00C13EF3"/>
    <w:rsid w:val="00C23749"/>
    <w:rsid w:val="00C23CAB"/>
    <w:rsid w:val="00C261B1"/>
    <w:rsid w:val="00C307DE"/>
    <w:rsid w:val="00C32045"/>
    <w:rsid w:val="00C32C41"/>
    <w:rsid w:val="00C33FB9"/>
    <w:rsid w:val="00C44FB7"/>
    <w:rsid w:val="00C4518A"/>
    <w:rsid w:val="00C50482"/>
    <w:rsid w:val="00C65606"/>
    <w:rsid w:val="00C70C61"/>
    <w:rsid w:val="00C72CC3"/>
    <w:rsid w:val="00C73511"/>
    <w:rsid w:val="00C74309"/>
    <w:rsid w:val="00C81131"/>
    <w:rsid w:val="00C81450"/>
    <w:rsid w:val="00C81E53"/>
    <w:rsid w:val="00C83AD6"/>
    <w:rsid w:val="00C876A5"/>
    <w:rsid w:val="00C908EE"/>
    <w:rsid w:val="00C929BD"/>
    <w:rsid w:val="00CA0E8B"/>
    <w:rsid w:val="00CA1B80"/>
    <w:rsid w:val="00CA22AA"/>
    <w:rsid w:val="00CA347E"/>
    <w:rsid w:val="00CA46AB"/>
    <w:rsid w:val="00CA6F9A"/>
    <w:rsid w:val="00CB6B8F"/>
    <w:rsid w:val="00CB78EE"/>
    <w:rsid w:val="00CB792B"/>
    <w:rsid w:val="00CC09A7"/>
    <w:rsid w:val="00CC18D0"/>
    <w:rsid w:val="00CC1B4F"/>
    <w:rsid w:val="00CC210C"/>
    <w:rsid w:val="00CC286B"/>
    <w:rsid w:val="00CC4A8D"/>
    <w:rsid w:val="00CD197E"/>
    <w:rsid w:val="00CE09A6"/>
    <w:rsid w:val="00CE2F87"/>
    <w:rsid w:val="00CE5668"/>
    <w:rsid w:val="00CE6944"/>
    <w:rsid w:val="00CF7252"/>
    <w:rsid w:val="00D033B9"/>
    <w:rsid w:val="00D04DF8"/>
    <w:rsid w:val="00D05398"/>
    <w:rsid w:val="00D10540"/>
    <w:rsid w:val="00D20C3F"/>
    <w:rsid w:val="00D24973"/>
    <w:rsid w:val="00D2620C"/>
    <w:rsid w:val="00D30B39"/>
    <w:rsid w:val="00D354E0"/>
    <w:rsid w:val="00D36CEE"/>
    <w:rsid w:val="00D36FA9"/>
    <w:rsid w:val="00D37525"/>
    <w:rsid w:val="00D3758A"/>
    <w:rsid w:val="00D4068E"/>
    <w:rsid w:val="00D42520"/>
    <w:rsid w:val="00D4380B"/>
    <w:rsid w:val="00D453DA"/>
    <w:rsid w:val="00D54FE7"/>
    <w:rsid w:val="00D662DE"/>
    <w:rsid w:val="00D70B98"/>
    <w:rsid w:val="00D72002"/>
    <w:rsid w:val="00D7392E"/>
    <w:rsid w:val="00D74E4E"/>
    <w:rsid w:val="00D80C31"/>
    <w:rsid w:val="00D84C10"/>
    <w:rsid w:val="00D92D40"/>
    <w:rsid w:val="00D953D7"/>
    <w:rsid w:val="00D96C58"/>
    <w:rsid w:val="00DA01CE"/>
    <w:rsid w:val="00DA27D7"/>
    <w:rsid w:val="00DA2CF9"/>
    <w:rsid w:val="00DA50A7"/>
    <w:rsid w:val="00DA74C4"/>
    <w:rsid w:val="00DB5FE5"/>
    <w:rsid w:val="00DC2F22"/>
    <w:rsid w:val="00DC4E0D"/>
    <w:rsid w:val="00DD12B4"/>
    <w:rsid w:val="00DD7C73"/>
    <w:rsid w:val="00DF1685"/>
    <w:rsid w:val="00DF278C"/>
    <w:rsid w:val="00DF64F0"/>
    <w:rsid w:val="00DF7FC1"/>
    <w:rsid w:val="00E1127E"/>
    <w:rsid w:val="00E149A0"/>
    <w:rsid w:val="00E1608E"/>
    <w:rsid w:val="00E16917"/>
    <w:rsid w:val="00E17676"/>
    <w:rsid w:val="00E23438"/>
    <w:rsid w:val="00E25CF6"/>
    <w:rsid w:val="00E3161D"/>
    <w:rsid w:val="00E35044"/>
    <w:rsid w:val="00E35419"/>
    <w:rsid w:val="00E464C9"/>
    <w:rsid w:val="00E50F7D"/>
    <w:rsid w:val="00E542E4"/>
    <w:rsid w:val="00E554D5"/>
    <w:rsid w:val="00E56AD9"/>
    <w:rsid w:val="00E61EF5"/>
    <w:rsid w:val="00E67611"/>
    <w:rsid w:val="00E75246"/>
    <w:rsid w:val="00E77BDF"/>
    <w:rsid w:val="00E81AFD"/>
    <w:rsid w:val="00E82217"/>
    <w:rsid w:val="00E8297E"/>
    <w:rsid w:val="00E84B85"/>
    <w:rsid w:val="00E84FFC"/>
    <w:rsid w:val="00E92259"/>
    <w:rsid w:val="00EA1165"/>
    <w:rsid w:val="00EA1FB7"/>
    <w:rsid w:val="00EA6F47"/>
    <w:rsid w:val="00EA7174"/>
    <w:rsid w:val="00EB00B0"/>
    <w:rsid w:val="00EB4DD4"/>
    <w:rsid w:val="00EB5DA1"/>
    <w:rsid w:val="00EB73A5"/>
    <w:rsid w:val="00EB7E72"/>
    <w:rsid w:val="00EC3743"/>
    <w:rsid w:val="00EC4C8E"/>
    <w:rsid w:val="00EC5B9A"/>
    <w:rsid w:val="00ED09D0"/>
    <w:rsid w:val="00ED16BE"/>
    <w:rsid w:val="00EF4304"/>
    <w:rsid w:val="00EF477F"/>
    <w:rsid w:val="00F009E9"/>
    <w:rsid w:val="00F04313"/>
    <w:rsid w:val="00F071C7"/>
    <w:rsid w:val="00F111A6"/>
    <w:rsid w:val="00F1193F"/>
    <w:rsid w:val="00F16F6C"/>
    <w:rsid w:val="00F23743"/>
    <w:rsid w:val="00F24537"/>
    <w:rsid w:val="00F32591"/>
    <w:rsid w:val="00F331A4"/>
    <w:rsid w:val="00F34408"/>
    <w:rsid w:val="00F40631"/>
    <w:rsid w:val="00F44BCA"/>
    <w:rsid w:val="00F52DC9"/>
    <w:rsid w:val="00F53B1A"/>
    <w:rsid w:val="00F5418F"/>
    <w:rsid w:val="00F616EE"/>
    <w:rsid w:val="00F7166E"/>
    <w:rsid w:val="00F9008D"/>
    <w:rsid w:val="00F92F45"/>
    <w:rsid w:val="00F93450"/>
    <w:rsid w:val="00F96E51"/>
    <w:rsid w:val="00FA4841"/>
    <w:rsid w:val="00FA5A92"/>
    <w:rsid w:val="00FA61D8"/>
    <w:rsid w:val="00FA74A5"/>
    <w:rsid w:val="00FB019A"/>
    <w:rsid w:val="00FB0B3E"/>
    <w:rsid w:val="00FB1AE1"/>
    <w:rsid w:val="00FB2BE7"/>
    <w:rsid w:val="00FB312C"/>
    <w:rsid w:val="00FB3544"/>
    <w:rsid w:val="00FD02A7"/>
    <w:rsid w:val="00FD036D"/>
    <w:rsid w:val="00FD63E6"/>
    <w:rsid w:val="00FE19D6"/>
    <w:rsid w:val="00FF15E3"/>
    <w:rsid w:val="00FF2DB4"/>
    <w:rsid w:val="00FF41C8"/>
    <w:rsid w:val="00FF4A92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31F908B3"/>
  <w15:docId w15:val="{D3074DCC-18E5-4677-A5D8-EE50C063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0B0"/>
    <w:rPr>
      <w:rFonts w:eastAsiaTheme="minorEastAsia"/>
      <w:lang w:eastAsia="es-HN"/>
    </w:rPr>
  </w:style>
  <w:style w:type="paragraph" w:styleId="Ttulo1">
    <w:name w:val="heading 1"/>
    <w:basedOn w:val="Normal"/>
    <w:next w:val="Normal"/>
    <w:link w:val="Ttulo1Car"/>
    <w:uiPriority w:val="9"/>
    <w:qFormat/>
    <w:rsid w:val="00A32A89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2A89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2A89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2A89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2A89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2A89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2A89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2A89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2A89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character" w:styleId="Referenciaintensa">
    <w:name w:val="Intense Reference"/>
    <w:uiPriority w:val="32"/>
    <w:qFormat/>
    <w:rsid w:val="00745B3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merodepgina">
    <w:name w:val="page number"/>
    <w:basedOn w:val="Fuentedeprrafopredeter"/>
    <w:uiPriority w:val="99"/>
    <w:unhideWhenUsed/>
    <w:rsid w:val="00EA1165"/>
  </w:style>
  <w:style w:type="character" w:styleId="Refdecomentario">
    <w:name w:val="annotation reference"/>
    <w:basedOn w:val="Fuentedeprrafopredeter"/>
    <w:uiPriority w:val="99"/>
    <w:unhideWhenUsed/>
    <w:rsid w:val="00A54F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54F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54F52"/>
    <w:rPr>
      <w:rFonts w:eastAsiaTheme="minorEastAsia"/>
      <w:sz w:val="20"/>
      <w:szCs w:val="20"/>
      <w:lang w:eastAsia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F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F52"/>
    <w:rPr>
      <w:rFonts w:eastAsiaTheme="minorEastAsia"/>
      <w:b/>
      <w:bCs/>
      <w:sz w:val="20"/>
      <w:szCs w:val="20"/>
      <w:lang w:eastAsia="es-HN"/>
    </w:rPr>
  </w:style>
  <w:style w:type="character" w:customStyle="1" w:styleId="Ttulo1Car">
    <w:name w:val="Título 1 Car"/>
    <w:basedOn w:val="Fuentedeprrafopredeter"/>
    <w:link w:val="Ttulo1"/>
    <w:uiPriority w:val="9"/>
    <w:rsid w:val="00A32A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2A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2A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2A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2A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2A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2A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2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2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2A89"/>
    <w:rPr>
      <w:color w:val="808080"/>
      <w:shd w:val="clear" w:color="auto" w:fill="E6E6E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2A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4F81BD" w:themeColor="accent1"/>
      <w:lang w:val="es-E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2A89"/>
    <w:rPr>
      <w:i/>
      <w:iCs/>
      <w:color w:val="4F81BD" w:themeColor="accent1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32A8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32A8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32A8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2A8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2A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2A89"/>
    <w:rPr>
      <w:vertAlign w:val="superscript"/>
    </w:rPr>
  </w:style>
  <w:style w:type="paragraph" w:customStyle="1" w:styleId="Contenidodelatabla">
    <w:name w:val="Contenido de la tabla"/>
    <w:basedOn w:val="Normal"/>
    <w:rsid w:val="00A32A8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781257"/>
    <w:rPr>
      <w:b/>
      <w:bCs/>
    </w:rPr>
  </w:style>
  <w:style w:type="character" w:customStyle="1" w:styleId="apple-converted-space">
    <w:name w:val="apple-converted-space"/>
    <w:basedOn w:val="Fuentedeprrafopredeter"/>
    <w:rsid w:val="00781257"/>
  </w:style>
  <w:style w:type="paragraph" w:customStyle="1" w:styleId="k3ksmc">
    <w:name w:val="k3ksmc"/>
    <w:basedOn w:val="Normal"/>
    <w:rsid w:val="00781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uv3um">
    <w:name w:val="uv3um"/>
    <w:basedOn w:val="Fuentedeprrafopredeter"/>
    <w:rsid w:val="00781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es/objetivos-de-desarrollo-sostenibl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vinculacion.sociedad@unah.edu.hn" TargetMode="External"/><Relationship Id="rId1" Type="http://schemas.openxmlformats.org/officeDocument/2006/relationships/hyperlink" Target="mailto:vinculacion.sociedad@unah.edu.hn" TargetMode="External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4AAB-0FC2-4AFF-8D71-39B3EA6C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1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EYDA CLEOTILDE MENDOZA ZEPEDA</dc:creator>
  <cp:lastModifiedBy>ANAYANCY  DEL CID RAMIREZ </cp:lastModifiedBy>
  <cp:revision>19</cp:revision>
  <cp:lastPrinted>2024-08-29T16:55:00Z</cp:lastPrinted>
  <dcterms:created xsi:type="dcterms:W3CDTF">2025-09-16T03:55:00Z</dcterms:created>
  <dcterms:modified xsi:type="dcterms:W3CDTF">2025-10-16T19:24:00Z</dcterms:modified>
</cp:coreProperties>
</file>